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D6196" w14:textId="08A67883" w:rsidR="00EC3B5A" w:rsidRDefault="00817741" w:rsidP="00817741">
      <w:pPr>
        <w:jc w:val="right"/>
        <w:rPr>
          <w:b/>
          <w:bCs/>
          <w:sz w:val="28"/>
          <w:szCs w:val="28"/>
        </w:rPr>
      </w:pPr>
      <w:r>
        <w:rPr>
          <w:b/>
          <w:bCs/>
          <w:sz w:val="28"/>
          <w:szCs w:val="28"/>
        </w:rPr>
        <w:t>Проект</w:t>
      </w:r>
    </w:p>
    <w:p w14:paraId="7EAFC797" w14:textId="77777777" w:rsidR="001979E9" w:rsidRPr="00471C4C" w:rsidRDefault="001979E9" w:rsidP="00EC3B5A">
      <w:pPr>
        <w:jc w:val="center"/>
        <w:rPr>
          <w:b/>
          <w:bCs/>
          <w:szCs w:val="24"/>
        </w:rPr>
      </w:pPr>
      <w:bookmarkStart w:id="0" w:name="_GoBack"/>
      <w:bookmarkEnd w:id="0"/>
    </w:p>
    <w:p w14:paraId="3888E637" w14:textId="77777777" w:rsidR="00152262" w:rsidRPr="006223EA" w:rsidRDefault="00A22EF5" w:rsidP="006223EA">
      <w:pPr>
        <w:autoSpaceDE w:val="0"/>
        <w:autoSpaceDN w:val="0"/>
        <w:adjustRightInd w:val="0"/>
        <w:jc w:val="center"/>
        <w:rPr>
          <w:b/>
          <w:bCs/>
          <w:sz w:val="28"/>
          <w:szCs w:val="28"/>
        </w:rPr>
      </w:pPr>
      <w:r>
        <w:rPr>
          <w:b/>
          <w:bCs/>
          <w:sz w:val="28"/>
          <w:szCs w:val="28"/>
        </w:rPr>
        <w:t>О</w:t>
      </w:r>
      <w:r w:rsidR="006223EA">
        <w:rPr>
          <w:b/>
          <w:bCs/>
          <w:sz w:val="28"/>
          <w:szCs w:val="28"/>
        </w:rPr>
        <w:t xml:space="preserve"> </w:t>
      </w:r>
      <w:r w:rsidR="000922D0" w:rsidRPr="006223EA">
        <w:rPr>
          <w:b/>
          <w:bCs/>
          <w:sz w:val="28"/>
          <w:szCs w:val="28"/>
        </w:rPr>
        <w:t xml:space="preserve">внесении изменений в некоторые приказы Росреестра в части совершенствования правового регулирования в сфере </w:t>
      </w:r>
      <w:r w:rsidR="006223EA" w:rsidRPr="006223EA">
        <w:rPr>
          <w:b/>
          <w:bCs/>
          <w:sz w:val="28"/>
          <w:szCs w:val="28"/>
        </w:rPr>
        <w:t>государственного кадастрового учета гаражей, созданных гражданами для собственных нужд</w:t>
      </w:r>
    </w:p>
    <w:p w14:paraId="76F49748" w14:textId="77777777" w:rsidR="00152262" w:rsidRPr="00CD368F" w:rsidRDefault="00152262" w:rsidP="00152262">
      <w:pPr>
        <w:autoSpaceDE w:val="0"/>
        <w:autoSpaceDN w:val="0"/>
        <w:adjustRightInd w:val="0"/>
        <w:spacing w:line="360" w:lineRule="auto"/>
        <w:ind w:firstLine="709"/>
        <w:jc w:val="both"/>
        <w:rPr>
          <w:sz w:val="28"/>
          <w:szCs w:val="28"/>
        </w:rPr>
      </w:pPr>
    </w:p>
    <w:p w14:paraId="205C940D" w14:textId="77777777" w:rsidR="001979E9" w:rsidRDefault="001979E9" w:rsidP="00A22EF5">
      <w:pPr>
        <w:autoSpaceDE w:val="0"/>
        <w:autoSpaceDN w:val="0"/>
        <w:adjustRightInd w:val="0"/>
        <w:jc w:val="center"/>
        <w:rPr>
          <w:b/>
          <w:bCs/>
          <w:sz w:val="28"/>
          <w:szCs w:val="28"/>
        </w:rPr>
      </w:pPr>
    </w:p>
    <w:p w14:paraId="1AA889F8" w14:textId="77777777" w:rsidR="00A22EF5" w:rsidRPr="005E1524" w:rsidRDefault="00A22EF5" w:rsidP="005E1524">
      <w:pPr>
        <w:autoSpaceDE w:val="0"/>
        <w:autoSpaceDN w:val="0"/>
        <w:adjustRightInd w:val="0"/>
        <w:spacing w:line="360" w:lineRule="auto"/>
        <w:ind w:firstLine="709"/>
        <w:jc w:val="both"/>
        <w:rPr>
          <w:sz w:val="28"/>
          <w:szCs w:val="28"/>
        </w:rPr>
      </w:pPr>
      <w:r w:rsidRPr="005E1524">
        <w:rPr>
          <w:sz w:val="28"/>
          <w:szCs w:val="28"/>
        </w:rPr>
        <w:t xml:space="preserve">В соответствии с </w:t>
      </w:r>
      <w:r w:rsidR="005E5D54" w:rsidRPr="005E5D54">
        <w:rPr>
          <w:sz w:val="28"/>
          <w:szCs w:val="28"/>
        </w:rPr>
        <w:t>пунктом</w:t>
      </w:r>
      <w:r w:rsidRPr="005E5D54">
        <w:rPr>
          <w:sz w:val="28"/>
          <w:szCs w:val="28"/>
        </w:rPr>
        <w:t xml:space="preserve"> </w:t>
      </w:r>
      <w:r w:rsidR="005E5D54" w:rsidRPr="005E5D54">
        <w:rPr>
          <w:sz w:val="28"/>
          <w:szCs w:val="28"/>
        </w:rPr>
        <w:t>2</w:t>
      </w:r>
      <w:r w:rsidR="005F1114" w:rsidRPr="005E5D54">
        <w:rPr>
          <w:sz w:val="28"/>
          <w:szCs w:val="28"/>
        </w:rPr>
        <w:t xml:space="preserve"> </w:t>
      </w:r>
      <w:r w:rsidRPr="005E5D54">
        <w:rPr>
          <w:sz w:val="28"/>
          <w:szCs w:val="28"/>
        </w:rPr>
        <w:t xml:space="preserve">статьи </w:t>
      </w:r>
      <w:r w:rsidR="005E5D54">
        <w:rPr>
          <w:sz w:val="28"/>
          <w:szCs w:val="28"/>
        </w:rPr>
        <w:t>15</w:t>
      </w:r>
      <w:r w:rsidRPr="005E1524">
        <w:rPr>
          <w:sz w:val="28"/>
          <w:szCs w:val="28"/>
        </w:rPr>
        <w:t xml:space="preserve"> Федерального закона </w:t>
      </w:r>
      <w:r w:rsidR="005E5D54" w:rsidRPr="005E5D54">
        <w:rPr>
          <w:sz w:val="28"/>
          <w:szCs w:val="28"/>
        </w:rPr>
        <w:t>от 5 апреля 2021 г. № 79-ФЗ «О внесении изменений в отдельные законодательные акты Российской Федерации»</w:t>
      </w:r>
      <w:r w:rsidR="005E5D54">
        <w:rPr>
          <w:sz w:val="28"/>
          <w:szCs w:val="28"/>
        </w:rPr>
        <w:t xml:space="preserve"> </w:t>
      </w:r>
      <w:r w:rsidRPr="005E1524">
        <w:rPr>
          <w:sz w:val="28"/>
          <w:szCs w:val="28"/>
        </w:rPr>
        <w:t xml:space="preserve">(Собрание законодательства Российской Федерации, </w:t>
      </w:r>
      <w:r w:rsidR="005E5D54" w:rsidRPr="005E5D54">
        <w:rPr>
          <w:sz w:val="28"/>
          <w:szCs w:val="28"/>
        </w:rPr>
        <w:t xml:space="preserve">2021, </w:t>
      </w:r>
      <w:r w:rsidR="005E5D54">
        <w:rPr>
          <w:sz w:val="28"/>
          <w:szCs w:val="28"/>
        </w:rPr>
        <w:t>№</w:t>
      </w:r>
      <w:r w:rsidR="005E5D54" w:rsidRPr="005E5D54">
        <w:rPr>
          <w:sz w:val="28"/>
          <w:szCs w:val="28"/>
        </w:rPr>
        <w:t xml:space="preserve"> 15</w:t>
      </w:r>
      <w:r w:rsidR="005E5D54">
        <w:rPr>
          <w:sz w:val="28"/>
          <w:szCs w:val="28"/>
        </w:rPr>
        <w:t>,</w:t>
      </w:r>
      <w:r w:rsidR="005E5D54" w:rsidRPr="005E5D54">
        <w:rPr>
          <w:sz w:val="28"/>
          <w:szCs w:val="28"/>
        </w:rPr>
        <w:t xml:space="preserve"> ст. 2446</w:t>
      </w:r>
      <w:r w:rsidRPr="005E1524">
        <w:rPr>
          <w:sz w:val="28"/>
          <w:szCs w:val="28"/>
        </w:rPr>
        <w:t xml:space="preserve">), </w:t>
      </w:r>
      <w:r w:rsidR="0030359C" w:rsidRPr="005E1524">
        <w:rPr>
          <w:sz w:val="28"/>
          <w:szCs w:val="28"/>
        </w:rPr>
        <w:t xml:space="preserve">пунктом </w:t>
      </w:r>
      <w:r w:rsidR="005F1114" w:rsidRPr="005E1524">
        <w:rPr>
          <w:sz w:val="28"/>
          <w:szCs w:val="28"/>
        </w:rPr>
        <w:t>1</w:t>
      </w:r>
      <w:r w:rsidR="000B2361" w:rsidRPr="000B2361">
        <w:rPr>
          <w:sz w:val="28"/>
          <w:szCs w:val="28"/>
        </w:rPr>
        <w:t xml:space="preserve"> </w:t>
      </w:r>
      <w:r w:rsidR="005E1524">
        <w:rPr>
          <w:sz w:val="28"/>
          <w:szCs w:val="28"/>
        </w:rPr>
        <w:t xml:space="preserve">и </w:t>
      </w:r>
      <w:hyperlink r:id="rId8" w:history="1">
        <w:r w:rsidR="0030359C" w:rsidRPr="005E1524">
          <w:rPr>
            <w:sz w:val="28"/>
            <w:szCs w:val="28"/>
          </w:rPr>
          <w:t>подпунктом 5.26(7) пункта 5</w:t>
        </w:r>
      </w:hyperlink>
      <w:r w:rsidR="0030359C" w:rsidRPr="005E1524">
        <w:rPr>
          <w:sz w:val="28"/>
          <w:szCs w:val="28"/>
        </w:rPr>
        <w:t xml:space="preserve"> </w:t>
      </w:r>
      <w:r w:rsidRPr="005E1524">
        <w:rPr>
          <w:sz w:val="28"/>
          <w:szCs w:val="28"/>
        </w:rPr>
        <w:t>Положения о</w:t>
      </w:r>
      <w:r w:rsidR="005E5D54">
        <w:rPr>
          <w:sz w:val="28"/>
          <w:szCs w:val="28"/>
        </w:rPr>
        <w:t> </w:t>
      </w:r>
      <w:r w:rsidRPr="005E1524">
        <w:rPr>
          <w:sz w:val="28"/>
          <w:szCs w:val="28"/>
        </w:rPr>
        <w:t>Федеральной службе государственной регистрации, кадастра</w:t>
      </w:r>
      <w:r w:rsidR="0012529C" w:rsidRPr="005E1524">
        <w:rPr>
          <w:sz w:val="28"/>
          <w:szCs w:val="28"/>
        </w:rPr>
        <w:t xml:space="preserve"> </w:t>
      </w:r>
      <w:r w:rsidRPr="005E1524">
        <w:rPr>
          <w:sz w:val="28"/>
          <w:szCs w:val="28"/>
        </w:rPr>
        <w:t>и картографии, утвержденного постановлением Правительства Российской Федерации от</w:t>
      </w:r>
      <w:r w:rsidR="005E5D54">
        <w:rPr>
          <w:sz w:val="28"/>
          <w:szCs w:val="28"/>
        </w:rPr>
        <w:t> </w:t>
      </w:r>
      <w:r w:rsidRPr="005E1524">
        <w:rPr>
          <w:sz w:val="28"/>
          <w:szCs w:val="28"/>
        </w:rPr>
        <w:t>1</w:t>
      </w:r>
      <w:r w:rsidR="005E5D54">
        <w:rPr>
          <w:sz w:val="28"/>
          <w:szCs w:val="28"/>
        </w:rPr>
        <w:t> </w:t>
      </w:r>
      <w:r w:rsidRPr="005E1524">
        <w:rPr>
          <w:sz w:val="28"/>
          <w:szCs w:val="28"/>
        </w:rPr>
        <w:t>июня 2009 г. № 457 (Собрание законодательства Российской Федерации, 2009, № 25, ст. 3052; 2020, № 7, ст. 855), п р и к а з ы в а ю :</w:t>
      </w:r>
    </w:p>
    <w:p w14:paraId="4EC1C15D" w14:textId="77777777" w:rsidR="000922D0" w:rsidRDefault="000922D0" w:rsidP="006223EA">
      <w:pPr>
        <w:autoSpaceDE w:val="0"/>
        <w:autoSpaceDN w:val="0"/>
        <w:adjustRightInd w:val="0"/>
        <w:spacing w:line="360" w:lineRule="auto"/>
        <w:ind w:firstLine="709"/>
        <w:jc w:val="both"/>
        <w:rPr>
          <w:sz w:val="28"/>
          <w:szCs w:val="28"/>
        </w:rPr>
      </w:pPr>
      <w:r>
        <w:rPr>
          <w:sz w:val="28"/>
          <w:szCs w:val="28"/>
        </w:rPr>
        <w:t xml:space="preserve">Утвердить прилагаемые </w:t>
      </w:r>
      <w:hyperlink r:id="rId9" w:history="1">
        <w:r w:rsidRPr="006223EA">
          <w:rPr>
            <w:sz w:val="28"/>
            <w:szCs w:val="28"/>
          </w:rPr>
          <w:t>изменения</w:t>
        </w:r>
      </w:hyperlink>
      <w:r>
        <w:rPr>
          <w:sz w:val="28"/>
          <w:szCs w:val="28"/>
        </w:rPr>
        <w:t>, которые вносятся в некоторые приказы Росреестра в части совершенствования правового регулирования в</w:t>
      </w:r>
      <w:r w:rsidR="005E5D54">
        <w:rPr>
          <w:sz w:val="28"/>
          <w:szCs w:val="28"/>
        </w:rPr>
        <w:t> </w:t>
      </w:r>
      <w:r>
        <w:rPr>
          <w:sz w:val="28"/>
          <w:szCs w:val="28"/>
        </w:rPr>
        <w:t xml:space="preserve">сфере </w:t>
      </w:r>
      <w:r w:rsidR="00F76F63">
        <w:rPr>
          <w:sz w:val="28"/>
          <w:szCs w:val="28"/>
        </w:rPr>
        <w:t xml:space="preserve">государственного кадастрового учета </w:t>
      </w:r>
      <w:r w:rsidR="00F76F63" w:rsidRPr="00F76F63">
        <w:rPr>
          <w:sz w:val="28"/>
          <w:szCs w:val="28"/>
        </w:rPr>
        <w:t>гаражей</w:t>
      </w:r>
      <w:r w:rsidR="00F76F63">
        <w:rPr>
          <w:sz w:val="28"/>
          <w:szCs w:val="28"/>
        </w:rPr>
        <w:t xml:space="preserve">, созданных гражданами </w:t>
      </w:r>
      <w:r w:rsidR="00F76F63" w:rsidRPr="00F76F63">
        <w:rPr>
          <w:sz w:val="28"/>
          <w:szCs w:val="28"/>
        </w:rPr>
        <w:t>для собственных нужд</w:t>
      </w:r>
      <w:r w:rsidR="00F76F63">
        <w:rPr>
          <w:sz w:val="28"/>
          <w:szCs w:val="28"/>
        </w:rPr>
        <w:t xml:space="preserve"> </w:t>
      </w:r>
      <w:r w:rsidR="00F76F63" w:rsidRPr="005E5D54">
        <w:rPr>
          <w:sz w:val="28"/>
          <w:szCs w:val="28"/>
        </w:rPr>
        <w:t xml:space="preserve">согласно </w:t>
      </w:r>
      <w:r w:rsidRPr="005E5D54">
        <w:rPr>
          <w:sz w:val="28"/>
          <w:szCs w:val="28"/>
        </w:rPr>
        <w:t>приложени</w:t>
      </w:r>
      <w:r w:rsidR="00F76F63" w:rsidRPr="005E5D54">
        <w:rPr>
          <w:sz w:val="28"/>
          <w:szCs w:val="28"/>
        </w:rPr>
        <w:t>ю</w:t>
      </w:r>
      <w:r w:rsidR="005E5D54" w:rsidRPr="005E5D54">
        <w:rPr>
          <w:sz w:val="28"/>
          <w:szCs w:val="28"/>
        </w:rPr>
        <w:t xml:space="preserve"> к настоящему приказу</w:t>
      </w:r>
      <w:r w:rsidRPr="005E5D54">
        <w:rPr>
          <w:sz w:val="28"/>
          <w:szCs w:val="28"/>
        </w:rPr>
        <w:t>.</w:t>
      </w:r>
    </w:p>
    <w:p w14:paraId="7A23F78E" w14:textId="77777777" w:rsidR="00152262" w:rsidRDefault="00152262" w:rsidP="00152262">
      <w:pPr>
        <w:spacing w:line="324" w:lineRule="auto"/>
        <w:ind w:firstLine="709"/>
        <w:jc w:val="both"/>
        <w:rPr>
          <w:sz w:val="21"/>
          <w:szCs w:val="21"/>
        </w:rPr>
      </w:pPr>
    </w:p>
    <w:p w14:paraId="50DCFC92" w14:textId="77777777" w:rsidR="006223EA" w:rsidRPr="00CE3C0A" w:rsidRDefault="006223EA" w:rsidP="00152262">
      <w:pPr>
        <w:spacing w:line="324" w:lineRule="auto"/>
        <w:ind w:firstLine="709"/>
        <w:jc w:val="both"/>
        <w:rPr>
          <w:sz w:val="21"/>
          <w:szCs w:val="21"/>
        </w:rPr>
      </w:pPr>
    </w:p>
    <w:p w14:paraId="48D23BCA" w14:textId="77777777" w:rsidR="00152262" w:rsidRPr="00CE3C0A" w:rsidRDefault="00152262" w:rsidP="00152262">
      <w:pPr>
        <w:spacing w:line="324" w:lineRule="auto"/>
        <w:ind w:firstLine="709"/>
        <w:jc w:val="both"/>
        <w:rPr>
          <w:sz w:val="21"/>
          <w:szCs w:val="21"/>
        </w:rPr>
      </w:pPr>
    </w:p>
    <w:tbl>
      <w:tblPr>
        <w:tblW w:w="9720" w:type="dxa"/>
        <w:tblLook w:val="01E0" w:firstRow="1" w:lastRow="1" w:firstColumn="1" w:lastColumn="1" w:noHBand="0" w:noVBand="0"/>
      </w:tblPr>
      <w:tblGrid>
        <w:gridCol w:w="4785"/>
        <w:gridCol w:w="4935"/>
      </w:tblGrid>
      <w:tr w:rsidR="00152262" w:rsidRPr="00603189" w14:paraId="18FD07FD" w14:textId="77777777" w:rsidTr="00D806E8">
        <w:tc>
          <w:tcPr>
            <w:tcW w:w="4785" w:type="dxa"/>
          </w:tcPr>
          <w:p w14:paraId="444C8A8D" w14:textId="77777777" w:rsidR="00152262" w:rsidRPr="0080581A" w:rsidRDefault="005A3E17" w:rsidP="005E1524">
            <w:pPr>
              <w:spacing w:line="360" w:lineRule="auto"/>
              <w:jc w:val="both"/>
              <w:rPr>
                <w:sz w:val="28"/>
                <w:szCs w:val="28"/>
              </w:rPr>
            </w:pPr>
            <w:r w:rsidRPr="0080581A">
              <w:rPr>
                <w:sz w:val="28"/>
                <w:szCs w:val="28"/>
              </w:rPr>
              <w:t xml:space="preserve">Руководитель </w:t>
            </w:r>
          </w:p>
        </w:tc>
        <w:tc>
          <w:tcPr>
            <w:tcW w:w="4935" w:type="dxa"/>
          </w:tcPr>
          <w:p w14:paraId="476C18B7" w14:textId="77777777" w:rsidR="00152262" w:rsidRPr="0080581A" w:rsidRDefault="00E622D9" w:rsidP="005E1524">
            <w:pPr>
              <w:spacing w:line="360" w:lineRule="auto"/>
              <w:ind w:right="-129"/>
              <w:jc w:val="right"/>
              <w:rPr>
                <w:sz w:val="28"/>
                <w:szCs w:val="28"/>
              </w:rPr>
            </w:pPr>
            <w:r>
              <w:rPr>
                <w:sz w:val="28"/>
                <w:szCs w:val="28"/>
              </w:rPr>
              <w:t xml:space="preserve">О.А. </w:t>
            </w:r>
            <w:proofErr w:type="spellStart"/>
            <w:r w:rsidR="005A3E17" w:rsidRPr="0080581A">
              <w:rPr>
                <w:sz w:val="28"/>
                <w:szCs w:val="28"/>
              </w:rPr>
              <w:t>С</w:t>
            </w:r>
            <w:r>
              <w:rPr>
                <w:sz w:val="28"/>
                <w:szCs w:val="28"/>
              </w:rPr>
              <w:t>куфинский</w:t>
            </w:r>
            <w:proofErr w:type="spellEnd"/>
          </w:p>
        </w:tc>
      </w:tr>
    </w:tbl>
    <w:p w14:paraId="3E2830C7" w14:textId="77777777" w:rsidR="00BE1410" w:rsidRDefault="00BE1410" w:rsidP="00A92606">
      <w:pPr>
        <w:spacing w:line="360" w:lineRule="auto"/>
        <w:jc w:val="both"/>
        <w:rPr>
          <w:sz w:val="28"/>
          <w:szCs w:val="28"/>
        </w:rPr>
        <w:sectPr w:rsidR="00BE1410" w:rsidSect="005E1524">
          <w:headerReference w:type="default" r:id="rId10"/>
          <w:headerReference w:type="first" r:id="rId11"/>
          <w:footnotePr>
            <w:numRestart w:val="eachSect"/>
          </w:footnotePr>
          <w:pgSz w:w="11906" w:h="16838"/>
          <w:pgMar w:top="1134" w:right="851" w:bottom="1134" w:left="1418" w:header="709" w:footer="709" w:gutter="0"/>
          <w:cols w:space="708"/>
          <w:titlePg/>
          <w:docGrid w:linePitch="360"/>
        </w:sectPr>
      </w:pPr>
    </w:p>
    <w:p w14:paraId="26E42127" w14:textId="77777777" w:rsidR="00152262" w:rsidRPr="00DB4739" w:rsidRDefault="00152262" w:rsidP="00AF2FAF">
      <w:pPr>
        <w:spacing w:line="360" w:lineRule="auto"/>
        <w:ind w:left="4678"/>
        <w:jc w:val="center"/>
        <w:outlineLvl w:val="0"/>
        <w:rPr>
          <w:bCs/>
          <w:sz w:val="28"/>
          <w:szCs w:val="28"/>
        </w:rPr>
      </w:pPr>
      <w:r w:rsidRPr="00DB4739">
        <w:rPr>
          <w:bCs/>
          <w:sz w:val="28"/>
          <w:szCs w:val="28"/>
        </w:rPr>
        <w:lastRenderedPageBreak/>
        <w:t>П</w:t>
      </w:r>
      <w:r w:rsidR="0075336F" w:rsidRPr="00DB4739">
        <w:rPr>
          <w:bCs/>
          <w:sz w:val="28"/>
          <w:szCs w:val="28"/>
        </w:rPr>
        <w:t>РИЛОЖЕНИЕ</w:t>
      </w:r>
    </w:p>
    <w:p w14:paraId="18D8AD5C" w14:textId="77777777" w:rsidR="00152262" w:rsidRPr="00DB4739" w:rsidRDefault="00152262" w:rsidP="006D030B">
      <w:pPr>
        <w:ind w:left="4678"/>
        <w:jc w:val="center"/>
        <w:outlineLvl w:val="0"/>
        <w:rPr>
          <w:sz w:val="28"/>
          <w:szCs w:val="28"/>
        </w:rPr>
      </w:pPr>
      <w:r w:rsidRPr="00DB4739">
        <w:rPr>
          <w:bCs/>
          <w:sz w:val="28"/>
          <w:szCs w:val="28"/>
        </w:rPr>
        <w:t xml:space="preserve">к </w:t>
      </w:r>
      <w:r w:rsidRPr="00DB4739">
        <w:rPr>
          <w:sz w:val="28"/>
          <w:szCs w:val="28"/>
        </w:rPr>
        <w:t xml:space="preserve">приказу </w:t>
      </w:r>
      <w:r w:rsidR="005A3E17">
        <w:rPr>
          <w:sz w:val="28"/>
          <w:szCs w:val="28"/>
        </w:rPr>
        <w:t>Росреестра</w:t>
      </w:r>
    </w:p>
    <w:p w14:paraId="4B7F743E" w14:textId="77777777" w:rsidR="00152262" w:rsidRDefault="00152262" w:rsidP="006D030B">
      <w:pPr>
        <w:ind w:left="4678"/>
        <w:jc w:val="center"/>
        <w:outlineLvl w:val="0"/>
        <w:rPr>
          <w:b/>
          <w:sz w:val="28"/>
          <w:szCs w:val="28"/>
        </w:rPr>
      </w:pPr>
      <w:r>
        <w:rPr>
          <w:sz w:val="28"/>
          <w:szCs w:val="28"/>
        </w:rPr>
        <w:t xml:space="preserve">от </w:t>
      </w:r>
      <w:r w:rsidR="00FC0AFC">
        <w:rPr>
          <w:sz w:val="28"/>
          <w:szCs w:val="28"/>
        </w:rPr>
        <w:t>«</w:t>
      </w:r>
      <w:r w:rsidRPr="000812BA">
        <w:rPr>
          <w:sz w:val="28"/>
          <w:szCs w:val="28"/>
        </w:rPr>
        <w:t>_</w:t>
      </w:r>
      <w:r w:rsidR="006C0FE5" w:rsidRPr="000812BA">
        <w:rPr>
          <w:sz w:val="28"/>
          <w:szCs w:val="28"/>
        </w:rPr>
        <w:t>__</w:t>
      </w:r>
      <w:r w:rsidRPr="000812BA">
        <w:rPr>
          <w:sz w:val="28"/>
          <w:szCs w:val="28"/>
        </w:rPr>
        <w:t>_</w:t>
      </w:r>
      <w:r w:rsidR="00FC0AFC">
        <w:rPr>
          <w:sz w:val="28"/>
          <w:szCs w:val="28"/>
        </w:rPr>
        <w:t>»</w:t>
      </w:r>
      <w:r w:rsidRPr="000812BA">
        <w:rPr>
          <w:sz w:val="28"/>
          <w:szCs w:val="28"/>
        </w:rPr>
        <w:t xml:space="preserve"> _______ 20</w:t>
      </w:r>
      <w:r w:rsidR="005A3E17" w:rsidRPr="000812BA">
        <w:rPr>
          <w:sz w:val="28"/>
          <w:szCs w:val="28"/>
        </w:rPr>
        <w:t>2</w:t>
      </w:r>
      <w:r w:rsidR="005E1524">
        <w:rPr>
          <w:sz w:val="28"/>
          <w:szCs w:val="28"/>
        </w:rPr>
        <w:t>1</w:t>
      </w:r>
      <w:r w:rsidRPr="000812BA">
        <w:rPr>
          <w:sz w:val="28"/>
          <w:szCs w:val="28"/>
        </w:rPr>
        <w:t xml:space="preserve"> г. № </w:t>
      </w:r>
      <w:r w:rsidR="0075336F">
        <w:rPr>
          <w:sz w:val="28"/>
          <w:szCs w:val="28"/>
        </w:rPr>
        <w:t>П/</w:t>
      </w:r>
      <w:r w:rsidRPr="000812BA">
        <w:rPr>
          <w:sz w:val="28"/>
          <w:szCs w:val="28"/>
        </w:rPr>
        <w:t>______</w:t>
      </w:r>
    </w:p>
    <w:p w14:paraId="739B55D9" w14:textId="77777777" w:rsidR="00C14849" w:rsidRPr="007B5679" w:rsidRDefault="00C14849" w:rsidP="00D356B5">
      <w:pPr>
        <w:autoSpaceDE w:val="0"/>
        <w:autoSpaceDN w:val="0"/>
        <w:adjustRightInd w:val="0"/>
        <w:jc w:val="center"/>
        <w:rPr>
          <w:szCs w:val="24"/>
        </w:rPr>
      </w:pPr>
    </w:p>
    <w:p w14:paraId="2939522E" w14:textId="77777777" w:rsidR="00FC08B2" w:rsidRDefault="00FC08B2" w:rsidP="00D356B5">
      <w:pPr>
        <w:autoSpaceDE w:val="0"/>
        <w:autoSpaceDN w:val="0"/>
        <w:adjustRightInd w:val="0"/>
        <w:jc w:val="center"/>
        <w:rPr>
          <w:szCs w:val="24"/>
        </w:rPr>
      </w:pPr>
    </w:p>
    <w:p w14:paraId="17127B5E" w14:textId="77777777" w:rsidR="00E41132" w:rsidRDefault="00E41132" w:rsidP="00D356B5">
      <w:pPr>
        <w:autoSpaceDE w:val="0"/>
        <w:autoSpaceDN w:val="0"/>
        <w:adjustRightInd w:val="0"/>
        <w:jc w:val="center"/>
        <w:rPr>
          <w:szCs w:val="24"/>
        </w:rPr>
      </w:pPr>
    </w:p>
    <w:p w14:paraId="3B1371A8" w14:textId="77777777" w:rsidR="00152262" w:rsidRDefault="00152262" w:rsidP="00152262">
      <w:pPr>
        <w:spacing w:line="360" w:lineRule="auto"/>
        <w:ind w:right="-1" w:firstLine="3969"/>
        <w:jc w:val="both"/>
        <w:rPr>
          <w:sz w:val="22"/>
          <w:szCs w:val="22"/>
        </w:rPr>
      </w:pPr>
    </w:p>
    <w:p w14:paraId="73FC0FD2" w14:textId="77777777" w:rsidR="00D37322" w:rsidRDefault="00D37322" w:rsidP="00D37322">
      <w:pPr>
        <w:autoSpaceDE w:val="0"/>
        <w:autoSpaceDN w:val="0"/>
        <w:adjustRightInd w:val="0"/>
        <w:jc w:val="center"/>
        <w:rPr>
          <w:b/>
          <w:bCs/>
          <w:sz w:val="28"/>
          <w:szCs w:val="28"/>
        </w:rPr>
      </w:pPr>
      <w:r>
        <w:rPr>
          <w:b/>
          <w:bCs/>
          <w:sz w:val="28"/>
          <w:szCs w:val="28"/>
        </w:rPr>
        <w:t>ИЗМЕНЕНИЯ,</w:t>
      </w:r>
    </w:p>
    <w:p w14:paraId="27F7EAAB" w14:textId="77777777" w:rsidR="00D37322" w:rsidRDefault="00D37322" w:rsidP="00F76F63">
      <w:pPr>
        <w:autoSpaceDE w:val="0"/>
        <w:autoSpaceDN w:val="0"/>
        <w:adjustRightInd w:val="0"/>
        <w:jc w:val="center"/>
        <w:rPr>
          <w:b/>
          <w:bCs/>
          <w:sz w:val="28"/>
          <w:szCs w:val="28"/>
        </w:rPr>
      </w:pPr>
      <w:r w:rsidRPr="00F76F63">
        <w:rPr>
          <w:b/>
          <w:bCs/>
          <w:sz w:val="28"/>
          <w:szCs w:val="28"/>
        </w:rPr>
        <w:t xml:space="preserve">которые вносятся в некоторые приказы Росреестра </w:t>
      </w:r>
      <w:r w:rsidR="002F5E0E">
        <w:rPr>
          <w:b/>
          <w:bCs/>
          <w:sz w:val="28"/>
          <w:szCs w:val="28"/>
        </w:rPr>
        <w:t>в связи</w:t>
      </w:r>
      <w:r w:rsidR="001125F6">
        <w:rPr>
          <w:b/>
          <w:bCs/>
          <w:sz w:val="28"/>
          <w:szCs w:val="28"/>
        </w:rPr>
        <w:br/>
      </w:r>
      <w:r w:rsidR="002F5E0E">
        <w:rPr>
          <w:b/>
          <w:bCs/>
          <w:sz w:val="28"/>
          <w:szCs w:val="28"/>
        </w:rPr>
        <w:t xml:space="preserve">с совершенствованием </w:t>
      </w:r>
      <w:r w:rsidR="002F5E0E" w:rsidRPr="00F76F63">
        <w:rPr>
          <w:b/>
          <w:bCs/>
          <w:sz w:val="28"/>
          <w:szCs w:val="28"/>
        </w:rPr>
        <w:t xml:space="preserve">правового регулирования в сфере </w:t>
      </w:r>
      <w:r w:rsidR="00A01930" w:rsidRPr="006223EA">
        <w:rPr>
          <w:b/>
          <w:bCs/>
          <w:sz w:val="28"/>
          <w:szCs w:val="28"/>
        </w:rPr>
        <w:t>строительства</w:t>
      </w:r>
      <w:r w:rsidRPr="00F76F63">
        <w:rPr>
          <w:b/>
          <w:bCs/>
          <w:sz w:val="28"/>
          <w:szCs w:val="28"/>
        </w:rPr>
        <w:t xml:space="preserve"> гражданами</w:t>
      </w:r>
      <w:r w:rsidR="005E5D54">
        <w:rPr>
          <w:b/>
          <w:bCs/>
          <w:sz w:val="28"/>
          <w:szCs w:val="28"/>
        </w:rPr>
        <w:t xml:space="preserve"> </w:t>
      </w:r>
      <w:r w:rsidR="00A01930" w:rsidRPr="00F76F63">
        <w:rPr>
          <w:b/>
          <w:bCs/>
          <w:sz w:val="28"/>
          <w:szCs w:val="28"/>
        </w:rPr>
        <w:t>гаражей для собственных нужд</w:t>
      </w:r>
    </w:p>
    <w:p w14:paraId="6CF273DE" w14:textId="77777777" w:rsidR="00D37322" w:rsidRDefault="00D37322" w:rsidP="00D37322">
      <w:pPr>
        <w:autoSpaceDE w:val="0"/>
        <w:autoSpaceDN w:val="0"/>
        <w:adjustRightInd w:val="0"/>
        <w:ind w:firstLine="540"/>
        <w:jc w:val="both"/>
        <w:rPr>
          <w:sz w:val="28"/>
          <w:szCs w:val="28"/>
        </w:rPr>
      </w:pPr>
    </w:p>
    <w:p w14:paraId="2C53EC02" w14:textId="77777777" w:rsidR="00D37322" w:rsidRPr="006223EA" w:rsidRDefault="00D37322" w:rsidP="006223EA">
      <w:pPr>
        <w:autoSpaceDE w:val="0"/>
        <w:autoSpaceDN w:val="0"/>
        <w:adjustRightInd w:val="0"/>
        <w:spacing w:line="360" w:lineRule="auto"/>
        <w:ind w:firstLine="709"/>
        <w:jc w:val="both"/>
        <w:rPr>
          <w:bCs/>
          <w:sz w:val="28"/>
          <w:szCs w:val="28"/>
        </w:rPr>
      </w:pPr>
      <w:r w:rsidRPr="00F76F63">
        <w:rPr>
          <w:sz w:val="28"/>
          <w:szCs w:val="28"/>
        </w:rPr>
        <w:t xml:space="preserve">1. В приложении № 1 к </w:t>
      </w:r>
      <w:hyperlink r:id="rId12" w:history="1">
        <w:r w:rsidRPr="006223EA">
          <w:rPr>
            <w:sz w:val="28"/>
            <w:szCs w:val="28"/>
          </w:rPr>
          <w:t>приказу</w:t>
        </w:r>
      </w:hyperlink>
      <w:r w:rsidRPr="00F76F63">
        <w:rPr>
          <w:sz w:val="28"/>
          <w:szCs w:val="28"/>
        </w:rPr>
        <w:t xml:space="preserve"> Росреестра от 14 мая 2020 г. </w:t>
      </w:r>
      <w:r w:rsidR="002F5E0E" w:rsidRPr="00F76F63">
        <w:rPr>
          <w:sz w:val="28"/>
          <w:szCs w:val="28"/>
        </w:rPr>
        <w:t>№</w:t>
      </w:r>
      <w:r w:rsidRPr="00F76F63">
        <w:rPr>
          <w:sz w:val="28"/>
          <w:szCs w:val="28"/>
        </w:rPr>
        <w:t xml:space="preserve"> П/0146 </w:t>
      </w:r>
      <w:r w:rsidR="00196A91" w:rsidRPr="00F76F63">
        <w:rPr>
          <w:sz w:val="28"/>
          <w:szCs w:val="28"/>
        </w:rPr>
        <w:t>«О</w:t>
      </w:r>
      <w:r w:rsidR="00196A91" w:rsidRPr="006223EA">
        <w:rPr>
          <w:bCs/>
          <w:sz w:val="28"/>
          <w:szCs w:val="28"/>
        </w:rPr>
        <w:t xml:space="preserve">б утверждении формы заявки на предоставление субсидии из федерального бюджета бюджету субъекта Российской Федерации в целях </w:t>
      </w:r>
      <w:proofErr w:type="spellStart"/>
      <w:r w:rsidR="00196A91" w:rsidRPr="006223EA">
        <w:rPr>
          <w:bCs/>
          <w:sz w:val="28"/>
          <w:szCs w:val="28"/>
        </w:rPr>
        <w:t>софинансирования</w:t>
      </w:r>
      <w:proofErr w:type="spellEnd"/>
      <w:r w:rsidR="00196A91" w:rsidRPr="006223EA">
        <w:rPr>
          <w:bCs/>
          <w:sz w:val="28"/>
          <w:szCs w:val="28"/>
        </w:rPr>
        <w:t xml:space="preserve"> расходных обязательств субъекта российской федерации, возникающих при проведении комплексных кадастровых работ, порядка и сроков ее подачи,</w:t>
      </w:r>
      <w:r w:rsidR="002F5E0E" w:rsidRPr="00F76F63">
        <w:rPr>
          <w:bCs/>
          <w:sz w:val="28"/>
          <w:szCs w:val="28"/>
        </w:rPr>
        <w:br/>
      </w:r>
      <w:r w:rsidR="00196A91" w:rsidRPr="006223EA">
        <w:rPr>
          <w:bCs/>
          <w:sz w:val="28"/>
          <w:szCs w:val="28"/>
        </w:rPr>
        <w:t>а также перечня необходимых</w:t>
      </w:r>
      <w:r w:rsidR="00722F78" w:rsidRPr="00F76F63">
        <w:rPr>
          <w:bCs/>
          <w:sz w:val="28"/>
          <w:szCs w:val="28"/>
        </w:rPr>
        <w:t xml:space="preserve"> </w:t>
      </w:r>
      <w:r w:rsidR="00196A91" w:rsidRPr="006223EA">
        <w:rPr>
          <w:bCs/>
          <w:sz w:val="28"/>
          <w:szCs w:val="28"/>
        </w:rPr>
        <w:t>документов, подтверждающих выполнение субъектом</w:t>
      </w:r>
      <w:r w:rsidR="00722F78" w:rsidRPr="00F76F63">
        <w:rPr>
          <w:bCs/>
          <w:sz w:val="28"/>
          <w:szCs w:val="28"/>
        </w:rPr>
        <w:t xml:space="preserve"> </w:t>
      </w:r>
      <w:r w:rsidR="00196A91" w:rsidRPr="006223EA">
        <w:rPr>
          <w:bCs/>
          <w:sz w:val="28"/>
          <w:szCs w:val="28"/>
        </w:rPr>
        <w:t>российской федерации условий предоставления субсидии</w:t>
      </w:r>
      <w:r w:rsidR="002F5E0E" w:rsidRPr="00F76F63">
        <w:rPr>
          <w:bCs/>
          <w:sz w:val="28"/>
          <w:szCs w:val="28"/>
        </w:rPr>
        <w:br/>
      </w:r>
      <w:r w:rsidR="00196A91" w:rsidRPr="006223EA">
        <w:rPr>
          <w:bCs/>
          <w:sz w:val="28"/>
          <w:szCs w:val="28"/>
        </w:rPr>
        <w:t xml:space="preserve">и соответствие критериям отбора» </w:t>
      </w:r>
      <w:r w:rsidR="00196A91" w:rsidRPr="00F76F63">
        <w:rPr>
          <w:sz w:val="28"/>
          <w:szCs w:val="28"/>
        </w:rPr>
        <w:t>(зарегистрирован Минюстом России</w:t>
      </w:r>
      <w:r w:rsidR="002F5E0E" w:rsidRPr="00F76F63">
        <w:rPr>
          <w:sz w:val="28"/>
          <w:szCs w:val="28"/>
        </w:rPr>
        <w:br/>
      </w:r>
      <w:r w:rsidR="00196A91" w:rsidRPr="006223EA">
        <w:rPr>
          <w:sz w:val="28"/>
          <w:szCs w:val="28"/>
        </w:rPr>
        <w:t xml:space="preserve">6 июля </w:t>
      </w:r>
      <w:r w:rsidR="00196A91" w:rsidRPr="00F76F63">
        <w:rPr>
          <w:sz w:val="28"/>
          <w:szCs w:val="28"/>
        </w:rPr>
        <w:t xml:space="preserve">2020 г., регистрационный № 58834) </w:t>
      </w:r>
      <w:r w:rsidR="00196A91" w:rsidRPr="006223EA">
        <w:rPr>
          <w:bCs/>
          <w:sz w:val="28"/>
          <w:szCs w:val="28"/>
        </w:rPr>
        <w:t>в строках 1.1, 3, 4 таблиц</w:t>
      </w:r>
      <w:r w:rsidR="002F5E0E" w:rsidRPr="00F76F63">
        <w:rPr>
          <w:bCs/>
          <w:sz w:val="28"/>
          <w:szCs w:val="28"/>
        </w:rPr>
        <w:t>ы</w:t>
      </w:r>
      <w:r w:rsidR="00196A91" w:rsidRPr="006223EA">
        <w:rPr>
          <w:bCs/>
          <w:sz w:val="28"/>
          <w:szCs w:val="28"/>
        </w:rPr>
        <w:t xml:space="preserve"> «</w:t>
      </w:r>
      <w:r w:rsidR="00196A91" w:rsidRPr="006223EA">
        <w:rPr>
          <w:sz w:val="28"/>
          <w:szCs w:val="28"/>
        </w:rPr>
        <w:t>Сведения о количестве объектов недвижимости, в отношении которых планируется выполнение комплексных кадастровых работ, необходимые для определения критериев отбора и суммарного показателя количества объектов недвижимости» слова «</w:t>
      </w:r>
      <w:r w:rsidR="00196A91" w:rsidRPr="006223EA">
        <w:rPr>
          <w:bCs/>
          <w:sz w:val="28"/>
          <w:szCs w:val="28"/>
        </w:rPr>
        <w:t>индивидуального гаражного» заменить словами «строительства гаража для собственных нужд».</w:t>
      </w:r>
    </w:p>
    <w:p w14:paraId="2A91D2FB" w14:textId="77777777" w:rsidR="00A01930" w:rsidRPr="00F76F63" w:rsidRDefault="00196A91" w:rsidP="006223EA">
      <w:pPr>
        <w:autoSpaceDE w:val="0"/>
        <w:autoSpaceDN w:val="0"/>
        <w:adjustRightInd w:val="0"/>
        <w:spacing w:line="360" w:lineRule="auto"/>
        <w:ind w:firstLine="709"/>
        <w:jc w:val="both"/>
        <w:rPr>
          <w:sz w:val="28"/>
          <w:szCs w:val="28"/>
        </w:rPr>
      </w:pPr>
      <w:r w:rsidRPr="006223EA">
        <w:rPr>
          <w:sz w:val="28"/>
          <w:szCs w:val="28"/>
        </w:rPr>
        <w:t>2. </w:t>
      </w:r>
      <w:r w:rsidR="00CA49D8" w:rsidRPr="006223EA">
        <w:rPr>
          <w:sz w:val="28"/>
          <w:szCs w:val="28"/>
        </w:rPr>
        <w:t xml:space="preserve">В </w:t>
      </w:r>
      <w:r w:rsidR="00A01930" w:rsidRPr="00F76F63">
        <w:rPr>
          <w:sz w:val="28"/>
          <w:szCs w:val="28"/>
        </w:rPr>
        <w:t xml:space="preserve">приложении к </w:t>
      </w:r>
      <w:r w:rsidR="00A01930" w:rsidRPr="006223EA">
        <w:rPr>
          <w:sz w:val="28"/>
          <w:szCs w:val="28"/>
        </w:rPr>
        <w:t>Требованиям к точности и методам определения координат характерных точек границ земельного участка, требования</w:t>
      </w:r>
      <w:r w:rsidR="002F5E0E" w:rsidRPr="00F76F63">
        <w:rPr>
          <w:sz w:val="28"/>
          <w:szCs w:val="28"/>
        </w:rPr>
        <w:br/>
      </w:r>
      <w:r w:rsidR="00A01930" w:rsidRPr="006223EA">
        <w:rPr>
          <w:sz w:val="28"/>
          <w:szCs w:val="28"/>
        </w:rPr>
        <w:t xml:space="preserve">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значения точности (средней квадратической погрешности) определения координат характерных точек границ земельных участков, утвержденных </w:t>
      </w:r>
      <w:r w:rsidR="00A01930" w:rsidRPr="00F76F63">
        <w:rPr>
          <w:sz w:val="28"/>
          <w:szCs w:val="28"/>
        </w:rPr>
        <w:t xml:space="preserve"> приказом Росреестра от 23 октября 2020 г. № П/0393 «</w:t>
      </w:r>
      <w:r w:rsidR="00A01930" w:rsidRPr="002452A9">
        <w:rPr>
          <w:sz w:val="28"/>
          <w:szCs w:val="28"/>
        </w:rPr>
        <w:t xml:space="preserve">Об утверждении требований к точности и методам определения координат характерных точек </w:t>
      </w:r>
      <w:r w:rsidR="00A01930" w:rsidRPr="002452A9">
        <w:rPr>
          <w:sz w:val="28"/>
          <w:szCs w:val="28"/>
        </w:rPr>
        <w:lastRenderedPageBreak/>
        <w:t>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w:t>
      </w:r>
      <w:r w:rsidR="002F5E0E" w:rsidRPr="002452A9">
        <w:rPr>
          <w:sz w:val="28"/>
          <w:szCs w:val="28"/>
        </w:rPr>
        <w:br/>
      </w:r>
      <w:r w:rsidR="00A01930" w:rsidRPr="002452A9">
        <w:rPr>
          <w:sz w:val="28"/>
          <w:szCs w:val="28"/>
        </w:rPr>
        <w:t>к определению площади здания, сооружения, помещения, машино-места» (зарегистрирован Минюстом России 16 ноября 2020 г., регистрационный</w:t>
      </w:r>
      <w:r w:rsidR="002F5E0E" w:rsidRPr="002452A9">
        <w:rPr>
          <w:sz w:val="28"/>
          <w:szCs w:val="28"/>
        </w:rPr>
        <w:br/>
      </w:r>
      <w:r w:rsidR="00A01930" w:rsidRPr="002452A9">
        <w:rPr>
          <w:sz w:val="28"/>
          <w:szCs w:val="28"/>
        </w:rPr>
        <w:t>№ 60938) в строке «2» таблицы «</w:t>
      </w:r>
      <w:r w:rsidR="00A01930" w:rsidRPr="006223EA">
        <w:rPr>
          <w:sz w:val="28"/>
          <w:szCs w:val="28"/>
        </w:rPr>
        <w:t xml:space="preserve">Значения точности (средней квадратической погрешности) определения координат характерных точек границ земельных участков» </w:t>
      </w:r>
      <w:r w:rsidR="00A01930" w:rsidRPr="00F76F63">
        <w:rPr>
          <w:sz w:val="28"/>
          <w:szCs w:val="28"/>
        </w:rPr>
        <w:t>слова «индивидуального гаражного» заменить словами «строительства гаража для собственных нужд»</w:t>
      </w:r>
    </w:p>
    <w:p w14:paraId="3757C140" w14:textId="77777777" w:rsidR="00CA49D8" w:rsidRDefault="00CA49D8" w:rsidP="006223EA">
      <w:pPr>
        <w:autoSpaceDE w:val="0"/>
        <w:autoSpaceDN w:val="0"/>
        <w:adjustRightInd w:val="0"/>
        <w:spacing w:line="360" w:lineRule="auto"/>
        <w:ind w:firstLine="709"/>
        <w:jc w:val="both"/>
        <w:rPr>
          <w:sz w:val="28"/>
          <w:szCs w:val="28"/>
        </w:rPr>
      </w:pPr>
      <w:r w:rsidRPr="006223EA">
        <w:rPr>
          <w:sz w:val="28"/>
          <w:szCs w:val="28"/>
        </w:rPr>
        <w:t xml:space="preserve">3. В приложении к </w:t>
      </w:r>
      <w:r w:rsidR="002F5E0E" w:rsidRPr="006223EA">
        <w:rPr>
          <w:sz w:val="28"/>
          <w:szCs w:val="28"/>
        </w:rPr>
        <w:t>Поряд</w:t>
      </w:r>
      <w:r w:rsidR="005E5D54">
        <w:rPr>
          <w:sz w:val="28"/>
          <w:szCs w:val="28"/>
        </w:rPr>
        <w:t>ку</w:t>
      </w:r>
      <w:r w:rsidR="002F5E0E" w:rsidRPr="006223EA">
        <w:rPr>
          <w:sz w:val="28"/>
          <w:szCs w:val="28"/>
        </w:rPr>
        <w:t xml:space="preserve"> изменения в Едином государственном реестре недвижимости сведений о местоположении границ земельного участка при исправлении реестровой ошибки, утвержденному </w:t>
      </w:r>
      <w:r w:rsidRPr="006223EA">
        <w:rPr>
          <w:sz w:val="28"/>
          <w:szCs w:val="28"/>
        </w:rPr>
        <w:t>приказ</w:t>
      </w:r>
      <w:r w:rsidR="002F5E0E" w:rsidRPr="00F76F63">
        <w:rPr>
          <w:sz w:val="28"/>
          <w:szCs w:val="28"/>
        </w:rPr>
        <w:t>ом</w:t>
      </w:r>
      <w:r w:rsidRPr="006223EA">
        <w:rPr>
          <w:sz w:val="28"/>
          <w:szCs w:val="28"/>
        </w:rPr>
        <w:t xml:space="preserve"> Росреестра от</w:t>
      </w:r>
      <w:r w:rsidR="005E5D54">
        <w:rPr>
          <w:sz w:val="28"/>
          <w:szCs w:val="28"/>
        </w:rPr>
        <w:t> </w:t>
      </w:r>
      <w:r w:rsidRPr="006223EA">
        <w:rPr>
          <w:sz w:val="28"/>
          <w:szCs w:val="28"/>
        </w:rPr>
        <w:t>1</w:t>
      </w:r>
      <w:r w:rsidR="005E5D54">
        <w:rPr>
          <w:sz w:val="28"/>
          <w:szCs w:val="28"/>
        </w:rPr>
        <w:t> </w:t>
      </w:r>
      <w:r w:rsidRPr="006223EA">
        <w:rPr>
          <w:sz w:val="28"/>
          <w:szCs w:val="28"/>
        </w:rPr>
        <w:t>июня 2021 г. № П/</w:t>
      </w:r>
      <w:r w:rsidR="00722F78" w:rsidRPr="006223EA">
        <w:rPr>
          <w:sz w:val="28"/>
          <w:szCs w:val="28"/>
        </w:rPr>
        <w:t>0241 «Об установлении порядка ведения Единого государственного реестра недвижимости, формы специальной регистрационной надписи на документе, выражающем содержание сделки, состава сведений, включаемых в специальную регистрационную надпись на документе, выражающем содержание сделки, и требований к ее заполнению, а также требований к формату специальной регистрационной надписи на документе, выражающем содержание сделки, в электронной форме, порядка изменения в</w:t>
      </w:r>
      <w:r w:rsidR="00934B2C">
        <w:rPr>
          <w:sz w:val="28"/>
          <w:szCs w:val="28"/>
        </w:rPr>
        <w:t> </w:t>
      </w:r>
      <w:r w:rsidR="00722F78" w:rsidRPr="006223EA">
        <w:rPr>
          <w:sz w:val="28"/>
          <w:szCs w:val="28"/>
        </w:rPr>
        <w:t>едином государственном реестре недвижимости сведений о местоположении границ земельного участка при исправлении реестровой ошибки»</w:t>
      </w:r>
      <w:r w:rsidR="00934B2C">
        <w:rPr>
          <w:sz w:val="28"/>
          <w:szCs w:val="28"/>
        </w:rPr>
        <w:t xml:space="preserve"> </w:t>
      </w:r>
      <w:r w:rsidRPr="006223EA">
        <w:rPr>
          <w:sz w:val="28"/>
          <w:szCs w:val="28"/>
        </w:rPr>
        <w:t xml:space="preserve">(зарегистрирован Минюстом России 16 июня 2021 г., регистрационный </w:t>
      </w:r>
      <w:r w:rsidR="00934B2C">
        <w:rPr>
          <w:sz w:val="28"/>
          <w:szCs w:val="28"/>
        </w:rPr>
        <w:t>№ </w:t>
      </w:r>
      <w:r w:rsidRPr="006223EA">
        <w:rPr>
          <w:sz w:val="28"/>
          <w:szCs w:val="28"/>
        </w:rPr>
        <w:t>63885) в строке «2» таблицы «</w:t>
      </w:r>
      <w:r w:rsidR="002F5E0E" w:rsidRPr="00F76F63">
        <w:rPr>
          <w:sz w:val="28"/>
          <w:szCs w:val="28"/>
        </w:rPr>
        <w:t xml:space="preserve">Значения </w:t>
      </w:r>
      <w:r w:rsidRPr="006223EA">
        <w:rPr>
          <w:sz w:val="28"/>
          <w:szCs w:val="28"/>
        </w:rPr>
        <w:t xml:space="preserve">средней квадратической погрешности определения координат характерных точек границ земельных участков» слова «индивидуального гаражного» заменить словами «строительства гаража для собственных нужд». </w:t>
      </w:r>
    </w:p>
    <w:p w14:paraId="3C9D7477" w14:textId="77777777" w:rsidR="006223EA" w:rsidRDefault="006223EA" w:rsidP="006223EA">
      <w:pPr>
        <w:autoSpaceDE w:val="0"/>
        <w:autoSpaceDN w:val="0"/>
        <w:adjustRightInd w:val="0"/>
        <w:spacing w:line="360" w:lineRule="auto"/>
        <w:jc w:val="center"/>
        <w:rPr>
          <w:sz w:val="28"/>
          <w:szCs w:val="28"/>
        </w:rPr>
      </w:pPr>
    </w:p>
    <w:p w14:paraId="7F89C641" w14:textId="77777777" w:rsidR="006223EA" w:rsidRPr="006223EA" w:rsidRDefault="006223EA" w:rsidP="006223EA">
      <w:pPr>
        <w:autoSpaceDE w:val="0"/>
        <w:autoSpaceDN w:val="0"/>
        <w:adjustRightInd w:val="0"/>
        <w:spacing w:line="360" w:lineRule="auto"/>
        <w:jc w:val="center"/>
        <w:rPr>
          <w:sz w:val="28"/>
          <w:szCs w:val="28"/>
        </w:rPr>
      </w:pPr>
      <w:r>
        <w:rPr>
          <w:sz w:val="28"/>
          <w:szCs w:val="28"/>
        </w:rPr>
        <w:t>________________</w:t>
      </w:r>
    </w:p>
    <w:sectPr w:rsidR="006223EA" w:rsidRPr="006223EA" w:rsidSect="00F76F63">
      <w:footnotePr>
        <w:numRestart w:val="eachSect"/>
      </w:footnotePr>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2DCCD" w14:textId="77777777" w:rsidR="0055171C" w:rsidRDefault="0055171C">
      <w:pPr>
        <w:rPr>
          <w:szCs w:val="24"/>
        </w:rPr>
      </w:pPr>
      <w:r>
        <w:rPr>
          <w:szCs w:val="24"/>
        </w:rPr>
        <w:separator/>
      </w:r>
    </w:p>
  </w:endnote>
  <w:endnote w:type="continuationSeparator" w:id="0">
    <w:p w14:paraId="4CC4AE99" w14:textId="77777777" w:rsidR="0055171C" w:rsidRDefault="0055171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5D419" w14:textId="77777777" w:rsidR="0055171C" w:rsidRDefault="0055171C">
      <w:pPr>
        <w:rPr>
          <w:szCs w:val="24"/>
        </w:rPr>
      </w:pPr>
      <w:r>
        <w:rPr>
          <w:szCs w:val="24"/>
        </w:rPr>
        <w:separator/>
      </w:r>
    </w:p>
  </w:footnote>
  <w:footnote w:type="continuationSeparator" w:id="0">
    <w:p w14:paraId="0FE4653D" w14:textId="77777777" w:rsidR="0055171C" w:rsidRDefault="0055171C">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EBD7" w14:textId="77777777" w:rsidR="00CA49D8" w:rsidRDefault="00CA49D8">
    <w:pPr>
      <w:pStyle w:val="a9"/>
      <w:jc w:val="center"/>
    </w:pPr>
    <w:r>
      <w:fldChar w:fldCharType="begin"/>
    </w:r>
    <w:r>
      <w:instrText>PAGE   \* MERGEFORMAT</w:instrText>
    </w:r>
    <w:r>
      <w:fldChar w:fldCharType="separate"/>
    </w:r>
    <w:r w:rsidR="002B64F8">
      <w:rPr>
        <w:noProof/>
      </w:rPr>
      <w:t>2</w:t>
    </w:r>
    <w:r>
      <w:fldChar w:fldCharType="end"/>
    </w:r>
  </w:p>
  <w:p w14:paraId="75D238BF" w14:textId="77777777" w:rsidR="00CA49D8" w:rsidRDefault="00CA49D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C1F7" w14:textId="77777777" w:rsidR="00CA49D8" w:rsidRDefault="00CA49D8" w:rsidP="006223EA">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52CCEB6"/>
    <w:lvl w:ilvl="0">
      <w:numFmt w:val="decimal"/>
      <w:lvlText w:val="*"/>
      <w:lvlJc w:val="left"/>
      <w:rPr>
        <w:rFonts w:cs="Times New Roman"/>
      </w:rPr>
    </w:lvl>
  </w:abstractNum>
  <w:abstractNum w:abstractNumId="1" w15:restartNumberingAfterBreak="0">
    <w:nsid w:val="032311A1"/>
    <w:multiLevelType w:val="hybridMultilevel"/>
    <w:tmpl w:val="53A2E52A"/>
    <w:lvl w:ilvl="0" w:tplc="DB84D072">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98F0A40"/>
    <w:multiLevelType w:val="hybridMultilevel"/>
    <w:tmpl w:val="E9B2D4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D42A43"/>
    <w:multiLevelType w:val="hybridMultilevel"/>
    <w:tmpl w:val="8C32D02A"/>
    <w:lvl w:ilvl="0" w:tplc="CF069E04">
      <w:start w:val="1"/>
      <w:numFmt w:val="decimal"/>
      <w:lvlText w:val="%1."/>
      <w:lvlJc w:val="left"/>
      <w:pPr>
        <w:tabs>
          <w:tab w:val="num" w:pos="720"/>
        </w:tabs>
        <w:ind w:left="720" w:hanging="36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02C4F75"/>
    <w:multiLevelType w:val="hybridMultilevel"/>
    <w:tmpl w:val="DD221F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2313E43"/>
    <w:multiLevelType w:val="multilevel"/>
    <w:tmpl w:val="91841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3D7F67"/>
    <w:multiLevelType w:val="singleLevel"/>
    <w:tmpl w:val="DF74DF3E"/>
    <w:lvl w:ilvl="0">
      <w:numFmt w:val="none"/>
      <w:lvlText w:val=""/>
      <w:lvlJc w:val="left"/>
      <w:pPr>
        <w:tabs>
          <w:tab w:val="num" w:pos="360"/>
        </w:tabs>
      </w:pPr>
      <w:rPr>
        <w:rFonts w:cs="Times New Roman"/>
      </w:rPr>
    </w:lvl>
  </w:abstractNum>
  <w:abstractNum w:abstractNumId="7" w15:restartNumberingAfterBreak="0">
    <w:nsid w:val="43B129C6"/>
    <w:multiLevelType w:val="hybridMultilevel"/>
    <w:tmpl w:val="83E6A92C"/>
    <w:lvl w:ilvl="0" w:tplc="13563F80">
      <w:start w:val="1"/>
      <w:numFmt w:val="decimal"/>
      <w:lvlText w:val="%1."/>
      <w:lvlJc w:val="left"/>
      <w:pPr>
        <w:tabs>
          <w:tab w:val="num" w:pos="899"/>
        </w:tabs>
        <w:ind w:left="899" w:hanging="360"/>
      </w:pPr>
      <w:rPr>
        <w:rFonts w:cs="Times New Roman" w:hint="default"/>
      </w:rPr>
    </w:lvl>
    <w:lvl w:ilvl="1" w:tplc="04190019" w:tentative="1">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8" w15:restartNumberingAfterBreak="0">
    <w:nsid w:val="47607D46"/>
    <w:multiLevelType w:val="hybridMultilevel"/>
    <w:tmpl w:val="23FE2718"/>
    <w:lvl w:ilvl="0" w:tplc="F0404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CF10A9B"/>
    <w:multiLevelType w:val="multilevel"/>
    <w:tmpl w:val="2C1C8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1"/>
  </w:num>
  <w:num w:numId="4">
    <w:abstractNumId w:val="2"/>
  </w:num>
  <w:num w:numId="5">
    <w:abstractNumId w:val="6"/>
  </w:num>
  <w:num w:numId="6">
    <w:abstractNumId w:val="0"/>
    <w:lvlOverride w:ilvl="0">
      <w:lvl w:ilvl="0">
        <w:start w:val="1"/>
        <w:numFmt w:val="bullet"/>
        <w:lvlText w:val=""/>
        <w:legacy w:legacy="1" w:legacySpace="0" w:legacyIndent="283"/>
        <w:lvlJc w:val="left"/>
        <w:pPr>
          <w:ind w:left="358" w:hanging="283"/>
        </w:pPr>
        <w:rPr>
          <w:rFonts w:ascii="Symbol" w:hAnsi="Symbol" w:hint="default"/>
          <w:b w:val="0"/>
          <w:i w:val="0"/>
          <w:sz w:val="28"/>
        </w:rPr>
      </w:lvl>
    </w:lvlOverride>
  </w:num>
  <w:num w:numId="7">
    <w:abstractNumId w:val="4"/>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defaultTabStop w:val="708"/>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B5A"/>
    <w:rsid w:val="0000075B"/>
    <w:rsid w:val="00001624"/>
    <w:rsid w:val="00002661"/>
    <w:rsid w:val="00003C4E"/>
    <w:rsid w:val="000047B9"/>
    <w:rsid w:val="00006167"/>
    <w:rsid w:val="000067E7"/>
    <w:rsid w:val="00007712"/>
    <w:rsid w:val="00007AEC"/>
    <w:rsid w:val="00010958"/>
    <w:rsid w:val="00010CD2"/>
    <w:rsid w:val="0001199B"/>
    <w:rsid w:val="00015349"/>
    <w:rsid w:val="00015B65"/>
    <w:rsid w:val="00015F6C"/>
    <w:rsid w:val="00016743"/>
    <w:rsid w:val="00017EB5"/>
    <w:rsid w:val="000201C9"/>
    <w:rsid w:val="000204DE"/>
    <w:rsid w:val="0002299F"/>
    <w:rsid w:val="00023422"/>
    <w:rsid w:val="00024202"/>
    <w:rsid w:val="000258A5"/>
    <w:rsid w:val="00026153"/>
    <w:rsid w:val="00026FCF"/>
    <w:rsid w:val="00030D83"/>
    <w:rsid w:val="00031055"/>
    <w:rsid w:val="00031D13"/>
    <w:rsid w:val="000323B8"/>
    <w:rsid w:val="00033BC0"/>
    <w:rsid w:val="00033F43"/>
    <w:rsid w:val="00034F31"/>
    <w:rsid w:val="000350F3"/>
    <w:rsid w:val="00035527"/>
    <w:rsid w:val="00035BED"/>
    <w:rsid w:val="00035D13"/>
    <w:rsid w:val="000361C4"/>
    <w:rsid w:val="00037E1D"/>
    <w:rsid w:val="00040F39"/>
    <w:rsid w:val="00041E24"/>
    <w:rsid w:val="0004203E"/>
    <w:rsid w:val="00042488"/>
    <w:rsid w:val="00043664"/>
    <w:rsid w:val="00043ADD"/>
    <w:rsid w:val="00044023"/>
    <w:rsid w:val="0004484F"/>
    <w:rsid w:val="0004589E"/>
    <w:rsid w:val="00046FCA"/>
    <w:rsid w:val="000471B4"/>
    <w:rsid w:val="00047E21"/>
    <w:rsid w:val="0005063D"/>
    <w:rsid w:val="00050DC3"/>
    <w:rsid w:val="000526EA"/>
    <w:rsid w:val="00053DFB"/>
    <w:rsid w:val="00055C76"/>
    <w:rsid w:val="00056CBD"/>
    <w:rsid w:val="00056D5B"/>
    <w:rsid w:val="00060B4B"/>
    <w:rsid w:val="000610E0"/>
    <w:rsid w:val="000611DF"/>
    <w:rsid w:val="000623AF"/>
    <w:rsid w:val="00063824"/>
    <w:rsid w:val="00065542"/>
    <w:rsid w:val="000663CE"/>
    <w:rsid w:val="00066735"/>
    <w:rsid w:val="00066743"/>
    <w:rsid w:val="00066E19"/>
    <w:rsid w:val="0007136D"/>
    <w:rsid w:val="000734D3"/>
    <w:rsid w:val="00073FAB"/>
    <w:rsid w:val="000744EB"/>
    <w:rsid w:val="00074E76"/>
    <w:rsid w:val="00074EE8"/>
    <w:rsid w:val="000756F8"/>
    <w:rsid w:val="00075732"/>
    <w:rsid w:val="00077A0B"/>
    <w:rsid w:val="00077C32"/>
    <w:rsid w:val="000801E8"/>
    <w:rsid w:val="000812BA"/>
    <w:rsid w:val="000816D7"/>
    <w:rsid w:val="00082309"/>
    <w:rsid w:val="00082AC0"/>
    <w:rsid w:val="00083578"/>
    <w:rsid w:val="00085A8F"/>
    <w:rsid w:val="00086281"/>
    <w:rsid w:val="0008636D"/>
    <w:rsid w:val="00087341"/>
    <w:rsid w:val="000913C6"/>
    <w:rsid w:val="00091482"/>
    <w:rsid w:val="000914F2"/>
    <w:rsid w:val="000922D0"/>
    <w:rsid w:val="00094A5D"/>
    <w:rsid w:val="00095E25"/>
    <w:rsid w:val="000973D2"/>
    <w:rsid w:val="000A1A99"/>
    <w:rsid w:val="000A1BEC"/>
    <w:rsid w:val="000A23ED"/>
    <w:rsid w:val="000A26AA"/>
    <w:rsid w:val="000A271C"/>
    <w:rsid w:val="000A2FDB"/>
    <w:rsid w:val="000A31A0"/>
    <w:rsid w:val="000A4DBB"/>
    <w:rsid w:val="000A5A84"/>
    <w:rsid w:val="000A61C9"/>
    <w:rsid w:val="000A70BF"/>
    <w:rsid w:val="000A743A"/>
    <w:rsid w:val="000B0146"/>
    <w:rsid w:val="000B17C1"/>
    <w:rsid w:val="000B2361"/>
    <w:rsid w:val="000B2EEB"/>
    <w:rsid w:val="000B3915"/>
    <w:rsid w:val="000B3942"/>
    <w:rsid w:val="000B46BC"/>
    <w:rsid w:val="000B48E7"/>
    <w:rsid w:val="000B5224"/>
    <w:rsid w:val="000B5B4A"/>
    <w:rsid w:val="000B6A4F"/>
    <w:rsid w:val="000B6D38"/>
    <w:rsid w:val="000B709B"/>
    <w:rsid w:val="000B7549"/>
    <w:rsid w:val="000B7C3A"/>
    <w:rsid w:val="000B7FEC"/>
    <w:rsid w:val="000C0088"/>
    <w:rsid w:val="000C06B7"/>
    <w:rsid w:val="000C09E8"/>
    <w:rsid w:val="000C246C"/>
    <w:rsid w:val="000C2672"/>
    <w:rsid w:val="000C3CB2"/>
    <w:rsid w:val="000C5ED9"/>
    <w:rsid w:val="000D1567"/>
    <w:rsid w:val="000D183A"/>
    <w:rsid w:val="000D241C"/>
    <w:rsid w:val="000D257A"/>
    <w:rsid w:val="000D357F"/>
    <w:rsid w:val="000D3A79"/>
    <w:rsid w:val="000D4610"/>
    <w:rsid w:val="000D4A66"/>
    <w:rsid w:val="000D5413"/>
    <w:rsid w:val="000D5E51"/>
    <w:rsid w:val="000D7E44"/>
    <w:rsid w:val="000E1ADF"/>
    <w:rsid w:val="000E1EF9"/>
    <w:rsid w:val="000E266E"/>
    <w:rsid w:val="000E29DF"/>
    <w:rsid w:val="000E2F29"/>
    <w:rsid w:val="000E364D"/>
    <w:rsid w:val="000E38CE"/>
    <w:rsid w:val="000E46BA"/>
    <w:rsid w:val="000E50C8"/>
    <w:rsid w:val="000E54A1"/>
    <w:rsid w:val="000E55D4"/>
    <w:rsid w:val="000E56B9"/>
    <w:rsid w:val="000E646C"/>
    <w:rsid w:val="000E73E9"/>
    <w:rsid w:val="000E73F2"/>
    <w:rsid w:val="000E7705"/>
    <w:rsid w:val="000F0172"/>
    <w:rsid w:val="000F02BA"/>
    <w:rsid w:val="000F1028"/>
    <w:rsid w:val="000F11D1"/>
    <w:rsid w:val="000F1515"/>
    <w:rsid w:val="000F161A"/>
    <w:rsid w:val="000F1FAA"/>
    <w:rsid w:val="000F25C5"/>
    <w:rsid w:val="000F31BE"/>
    <w:rsid w:val="000F3CE7"/>
    <w:rsid w:val="000F4B03"/>
    <w:rsid w:val="000F7066"/>
    <w:rsid w:val="001012DD"/>
    <w:rsid w:val="00102B61"/>
    <w:rsid w:val="00103101"/>
    <w:rsid w:val="0010395A"/>
    <w:rsid w:val="00103D48"/>
    <w:rsid w:val="00105258"/>
    <w:rsid w:val="00105FAB"/>
    <w:rsid w:val="0010691F"/>
    <w:rsid w:val="00106ABD"/>
    <w:rsid w:val="00107450"/>
    <w:rsid w:val="001105A2"/>
    <w:rsid w:val="0011089E"/>
    <w:rsid w:val="001112BD"/>
    <w:rsid w:val="00111C03"/>
    <w:rsid w:val="001125F6"/>
    <w:rsid w:val="00112D31"/>
    <w:rsid w:val="001151B8"/>
    <w:rsid w:val="00115C93"/>
    <w:rsid w:val="00117BCE"/>
    <w:rsid w:val="001210F0"/>
    <w:rsid w:val="00123128"/>
    <w:rsid w:val="00123898"/>
    <w:rsid w:val="001244FA"/>
    <w:rsid w:val="00124AAF"/>
    <w:rsid w:val="00124D75"/>
    <w:rsid w:val="0012529C"/>
    <w:rsid w:val="001258AC"/>
    <w:rsid w:val="00125CC1"/>
    <w:rsid w:val="00126D11"/>
    <w:rsid w:val="001277F7"/>
    <w:rsid w:val="0012786C"/>
    <w:rsid w:val="001279DC"/>
    <w:rsid w:val="0013056C"/>
    <w:rsid w:val="001317BB"/>
    <w:rsid w:val="001319FE"/>
    <w:rsid w:val="00131D54"/>
    <w:rsid w:val="0013250C"/>
    <w:rsid w:val="00133B3B"/>
    <w:rsid w:val="00134165"/>
    <w:rsid w:val="00134DA5"/>
    <w:rsid w:val="001351CF"/>
    <w:rsid w:val="00135898"/>
    <w:rsid w:val="00135D3C"/>
    <w:rsid w:val="00136469"/>
    <w:rsid w:val="00140AB5"/>
    <w:rsid w:val="001416A5"/>
    <w:rsid w:val="00142424"/>
    <w:rsid w:val="001433C4"/>
    <w:rsid w:val="00146A34"/>
    <w:rsid w:val="00152262"/>
    <w:rsid w:val="00152340"/>
    <w:rsid w:val="0015322D"/>
    <w:rsid w:val="00153408"/>
    <w:rsid w:val="00153F74"/>
    <w:rsid w:val="00154127"/>
    <w:rsid w:val="001542D8"/>
    <w:rsid w:val="00154C9F"/>
    <w:rsid w:val="00155748"/>
    <w:rsid w:val="00160DA1"/>
    <w:rsid w:val="00161105"/>
    <w:rsid w:val="001617CD"/>
    <w:rsid w:val="00161D2D"/>
    <w:rsid w:val="00162B56"/>
    <w:rsid w:val="00162CA5"/>
    <w:rsid w:val="00162DD6"/>
    <w:rsid w:val="00162DFD"/>
    <w:rsid w:val="00162E83"/>
    <w:rsid w:val="0016365C"/>
    <w:rsid w:val="0016406B"/>
    <w:rsid w:val="00164B4F"/>
    <w:rsid w:val="00165889"/>
    <w:rsid w:val="00166076"/>
    <w:rsid w:val="001679D1"/>
    <w:rsid w:val="00167E16"/>
    <w:rsid w:val="00170983"/>
    <w:rsid w:val="00171EE6"/>
    <w:rsid w:val="00172200"/>
    <w:rsid w:val="00173BFE"/>
    <w:rsid w:val="00175B80"/>
    <w:rsid w:val="0017603F"/>
    <w:rsid w:val="00177736"/>
    <w:rsid w:val="0018056C"/>
    <w:rsid w:val="0018069C"/>
    <w:rsid w:val="00180C53"/>
    <w:rsid w:val="001815D7"/>
    <w:rsid w:val="00181E9F"/>
    <w:rsid w:val="001828B9"/>
    <w:rsid w:val="00182E56"/>
    <w:rsid w:val="00182EEE"/>
    <w:rsid w:val="001839E3"/>
    <w:rsid w:val="00185278"/>
    <w:rsid w:val="00185465"/>
    <w:rsid w:val="00190282"/>
    <w:rsid w:val="001913FE"/>
    <w:rsid w:val="001920E0"/>
    <w:rsid w:val="001922ED"/>
    <w:rsid w:val="00192F5C"/>
    <w:rsid w:val="001945CA"/>
    <w:rsid w:val="00196477"/>
    <w:rsid w:val="00196A91"/>
    <w:rsid w:val="0019760A"/>
    <w:rsid w:val="001979E9"/>
    <w:rsid w:val="001A00D6"/>
    <w:rsid w:val="001A0141"/>
    <w:rsid w:val="001A104D"/>
    <w:rsid w:val="001A1D60"/>
    <w:rsid w:val="001A2225"/>
    <w:rsid w:val="001A3C3B"/>
    <w:rsid w:val="001A61BC"/>
    <w:rsid w:val="001A6790"/>
    <w:rsid w:val="001A7584"/>
    <w:rsid w:val="001A7961"/>
    <w:rsid w:val="001B1334"/>
    <w:rsid w:val="001B249D"/>
    <w:rsid w:val="001B3A4C"/>
    <w:rsid w:val="001B3D50"/>
    <w:rsid w:val="001B508D"/>
    <w:rsid w:val="001B6312"/>
    <w:rsid w:val="001B70BB"/>
    <w:rsid w:val="001B7420"/>
    <w:rsid w:val="001B7841"/>
    <w:rsid w:val="001C09C3"/>
    <w:rsid w:val="001C09E8"/>
    <w:rsid w:val="001C1164"/>
    <w:rsid w:val="001C19A6"/>
    <w:rsid w:val="001C2222"/>
    <w:rsid w:val="001C2F6E"/>
    <w:rsid w:val="001C30FC"/>
    <w:rsid w:val="001C3639"/>
    <w:rsid w:val="001C501F"/>
    <w:rsid w:val="001C6A70"/>
    <w:rsid w:val="001C7F0D"/>
    <w:rsid w:val="001D1CF1"/>
    <w:rsid w:val="001D255A"/>
    <w:rsid w:val="001D2790"/>
    <w:rsid w:val="001D3090"/>
    <w:rsid w:val="001D53DF"/>
    <w:rsid w:val="001D579B"/>
    <w:rsid w:val="001D617B"/>
    <w:rsid w:val="001D6D86"/>
    <w:rsid w:val="001D73BA"/>
    <w:rsid w:val="001D7E1B"/>
    <w:rsid w:val="001E177A"/>
    <w:rsid w:val="001E1CF4"/>
    <w:rsid w:val="001E2807"/>
    <w:rsid w:val="001E3327"/>
    <w:rsid w:val="001E4015"/>
    <w:rsid w:val="001E4BB4"/>
    <w:rsid w:val="001E4CCC"/>
    <w:rsid w:val="001E6696"/>
    <w:rsid w:val="001E6D22"/>
    <w:rsid w:val="001E6DE0"/>
    <w:rsid w:val="001E6FFD"/>
    <w:rsid w:val="001E73B3"/>
    <w:rsid w:val="001E757A"/>
    <w:rsid w:val="001E7E81"/>
    <w:rsid w:val="001F04AA"/>
    <w:rsid w:val="001F06E1"/>
    <w:rsid w:val="001F088B"/>
    <w:rsid w:val="001F1820"/>
    <w:rsid w:val="001F1C15"/>
    <w:rsid w:val="001F1D1A"/>
    <w:rsid w:val="001F1DDE"/>
    <w:rsid w:val="001F34CD"/>
    <w:rsid w:val="001F4872"/>
    <w:rsid w:val="001F4C90"/>
    <w:rsid w:val="001F5125"/>
    <w:rsid w:val="001F57AA"/>
    <w:rsid w:val="001F6744"/>
    <w:rsid w:val="001F743B"/>
    <w:rsid w:val="001F779C"/>
    <w:rsid w:val="001F7A90"/>
    <w:rsid w:val="001F7EF4"/>
    <w:rsid w:val="002005C0"/>
    <w:rsid w:val="00200A5F"/>
    <w:rsid w:val="00200D45"/>
    <w:rsid w:val="00201F69"/>
    <w:rsid w:val="002029DA"/>
    <w:rsid w:val="0020410E"/>
    <w:rsid w:val="00204339"/>
    <w:rsid w:val="0020478C"/>
    <w:rsid w:val="00205630"/>
    <w:rsid w:val="00205E05"/>
    <w:rsid w:val="00206F4B"/>
    <w:rsid w:val="0021196D"/>
    <w:rsid w:val="00212FEB"/>
    <w:rsid w:val="00214096"/>
    <w:rsid w:val="00215203"/>
    <w:rsid w:val="00215E38"/>
    <w:rsid w:val="00217164"/>
    <w:rsid w:val="0021755B"/>
    <w:rsid w:val="00220331"/>
    <w:rsid w:val="002206BB"/>
    <w:rsid w:val="00220F51"/>
    <w:rsid w:val="00221456"/>
    <w:rsid w:val="00221716"/>
    <w:rsid w:val="00221C3A"/>
    <w:rsid w:val="002245B2"/>
    <w:rsid w:val="00224BBA"/>
    <w:rsid w:val="0022579D"/>
    <w:rsid w:val="0022658A"/>
    <w:rsid w:val="0022688E"/>
    <w:rsid w:val="00227556"/>
    <w:rsid w:val="002316B1"/>
    <w:rsid w:val="00231D8A"/>
    <w:rsid w:val="00231E7A"/>
    <w:rsid w:val="002324C3"/>
    <w:rsid w:val="002325C4"/>
    <w:rsid w:val="00233762"/>
    <w:rsid w:val="00234F10"/>
    <w:rsid w:val="002355FE"/>
    <w:rsid w:val="0023581B"/>
    <w:rsid w:val="002368FB"/>
    <w:rsid w:val="00236D58"/>
    <w:rsid w:val="002373CD"/>
    <w:rsid w:val="0024141C"/>
    <w:rsid w:val="00241F82"/>
    <w:rsid w:val="00241FE0"/>
    <w:rsid w:val="0024231E"/>
    <w:rsid w:val="00242421"/>
    <w:rsid w:val="00243F6E"/>
    <w:rsid w:val="002452A9"/>
    <w:rsid w:val="002461B3"/>
    <w:rsid w:val="0024646C"/>
    <w:rsid w:val="00246C2A"/>
    <w:rsid w:val="0024756F"/>
    <w:rsid w:val="00247AEB"/>
    <w:rsid w:val="002515CF"/>
    <w:rsid w:val="00252EEF"/>
    <w:rsid w:val="00253186"/>
    <w:rsid w:val="00253520"/>
    <w:rsid w:val="00253616"/>
    <w:rsid w:val="00253B08"/>
    <w:rsid w:val="00254670"/>
    <w:rsid w:val="00255C03"/>
    <w:rsid w:val="00255C84"/>
    <w:rsid w:val="0025603A"/>
    <w:rsid w:val="00256B09"/>
    <w:rsid w:val="0025738C"/>
    <w:rsid w:val="00257577"/>
    <w:rsid w:val="0026067D"/>
    <w:rsid w:val="0026147D"/>
    <w:rsid w:val="00261B7D"/>
    <w:rsid w:val="00265C43"/>
    <w:rsid w:val="002669C6"/>
    <w:rsid w:val="00266A39"/>
    <w:rsid w:val="002671CA"/>
    <w:rsid w:val="002735A9"/>
    <w:rsid w:val="00276378"/>
    <w:rsid w:val="00276EA0"/>
    <w:rsid w:val="002771BC"/>
    <w:rsid w:val="0028131D"/>
    <w:rsid w:val="00282C0C"/>
    <w:rsid w:val="00283631"/>
    <w:rsid w:val="00284945"/>
    <w:rsid w:val="00284DEB"/>
    <w:rsid w:val="00285574"/>
    <w:rsid w:val="00285E02"/>
    <w:rsid w:val="00286041"/>
    <w:rsid w:val="00286576"/>
    <w:rsid w:val="002868C4"/>
    <w:rsid w:val="0028717F"/>
    <w:rsid w:val="00287DDC"/>
    <w:rsid w:val="00290984"/>
    <w:rsid w:val="00291B2C"/>
    <w:rsid w:val="00291EF7"/>
    <w:rsid w:val="00292115"/>
    <w:rsid w:val="00292A31"/>
    <w:rsid w:val="00292C5F"/>
    <w:rsid w:val="002937D6"/>
    <w:rsid w:val="002954FA"/>
    <w:rsid w:val="00295AE0"/>
    <w:rsid w:val="00296756"/>
    <w:rsid w:val="0029765F"/>
    <w:rsid w:val="002976C7"/>
    <w:rsid w:val="002A0736"/>
    <w:rsid w:val="002A1961"/>
    <w:rsid w:val="002A1CC6"/>
    <w:rsid w:val="002A2382"/>
    <w:rsid w:val="002A2A52"/>
    <w:rsid w:val="002A3B9F"/>
    <w:rsid w:val="002A51B4"/>
    <w:rsid w:val="002A54AA"/>
    <w:rsid w:val="002A57B6"/>
    <w:rsid w:val="002A5A48"/>
    <w:rsid w:val="002A5CEE"/>
    <w:rsid w:val="002A605B"/>
    <w:rsid w:val="002A62C9"/>
    <w:rsid w:val="002A70D8"/>
    <w:rsid w:val="002A771C"/>
    <w:rsid w:val="002A7B32"/>
    <w:rsid w:val="002B2677"/>
    <w:rsid w:val="002B2D00"/>
    <w:rsid w:val="002B33A7"/>
    <w:rsid w:val="002B3A87"/>
    <w:rsid w:val="002B40BA"/>
    <w:rsid w:val="002B4EDE"/>
    <w:rsid w:val="002B58E1"/>
    <w:rsid w:val="002B5C26"/>
    <w:rsid w:val="002B64F8"/>
    <w:rsid w:val="002B66ED"/>
    <w:rsid w:val="002B6B54"/>
    <w:rsid w:val="002C1B20"/>
    <w:rsid w:val="002C2A3B"/>
    <w:rsid w:val="002C3770"/>
    <w:rsid w:val="002C5DB6"/>
    <w:rsid w:val="002D1541"/>
    <w:rsid w:val="002D2DD5"/>
    <w:rsid w:val="002D4839"/>
    <w:rsid w:val="002D4FF6"/>
    <w:rsid w:val="002D6104"/>
    <w:rsid w:val="002D7673"/>
    <w:rsid w:val="002D7C5D"/>
    <w:rsid w:val="002E2508"/>
    <w:rsid w:val="002E3C05"/>
    <w:rsid w:val="002E3CB3"/>
    <w:rsid w:val="002E3E9D"/>
    <w:rsid w:val="002E5B4B"/>
    <w:rsid w:val="002E7D83"/>
    <w:rsid w:val="002F0F2C"/>
    <w:rsid w:val="002F1192"/>
    <w:rsid w:val="002F1C36"/>
    <w:rsid w:val="002F1F96"/>
    <w:rsid w:val="002F23D6"/>
    <w:rsid w:val="002F2B27"/>
    <w:rsid w:val="002F3AAD"/>
    <w:rsid w:val="002F3D23"/>
    <w:rsid w:val="002F5B18"/>
    <w:rsid w:val="002F5E0E"/>
    <w:rsid w:val="002F6C50"/>
    <w:rsid w:val="002F71A5"/>
    <w:rsid w:val="002F7B57"/>
    <w:rsid w:val="0030102E"/>
    <w:rsid w:val="00301332"/>
    <w:rsid w:val="00302319"/>
    <w:rsid w:val="0030359C"/>
    <w:rsid w:val="00305187"/>
    <w:rsid w:val="00305FE5"/>
    <w:rsid w:val="00311732"/>
    <w:rsid w:val="003117F0"/>
    <w:rsid w:val="00312048"/>
    <w:rsid w:val="00312AB3"/>
    <w:rsid w:val="003137B9"/>
    <w:rsid w:val="00313EB5"/>
    <w:rsid w:val="0031436B"/>
    <w:rsid w:val="00315BE4"/>
    <w:rsid w:val="00315F05"/>
    <w:rsid w:val="0032018D"/>
    <w:rsid w:val="003208C7"/>
    <w:rsid w:val="00321E55"/>
    <w:rsid w:val="00322210"/>
    <w:rsid w:val="00324F1A"/>
    <w:rsid w:val="003253C4"/>
    <w:rsid w:val="00325F54"/>
    <w:rsid w:val="00325FAB"/>
    <w:rsid w:val="00326914"/>
    <w:rsid w:val="00326D18"/>
    <w:rsid w:val="00327C79"/>
    <w:rsid w:val="0033003F"/>
    <w:rsid w:val="0033097F"/>
    <w:rsid w:val="0033122E"/>
    <w:rsid w:val="003318A3"/>
    <w:rsid w:val="00331995"/>
    <w:rsid w:val="00331E6F"/>
    <w:rsid w:val="0033298F"/>
    <w:rsid w:val="00333304"/>
    <w:rsid w:val="00333745"/>
    <w:rsid w:val="003358A0"/>
    <w:rsid w:val="0033686D"/>
    <w:rsid w:val="00341446"/>
    <w:rsid w:val="0034209A"/>
    <w:rsid w:val="003424C3"/>
    <w:rsid w:val="00343025"/>
    <w:rsid w:val="003431F1"/>
    <w:rsid w:val="00345D1E"/>
    <w:rsid w:val="00345D29"/>
    <w:rsid w:val="0034633D"/>
    <w:rsid w:val="00346EA5"/>
    <w:rsid w:val="0035157A"/>
    <w:rsid w:val="0035203D"/>
    <w:rsid w:val="00352209"/>
    <w:rsid w:val="00352565"/>
    <w:rsid w:val="003527FB"/>
    <w:rsid w:val="00353340"/>
    <w:rsid w:val="0035349A"/>
    <w:rsid w:val="00353C66"/>
    <w:rsid w:val="003541BA"/>
    <w:rsid w:val="003545E8"/>
    <w:rsid w:val="00354677"/>
    <w:rsid w:val="00357F23"/>
    <w:rsid w:val="00363023"/>
    <w:rsid w:val="00363416"/>
    <w:rsid w:val="00363C45"/>
    <w:rsid w:val="00364600"/>
    <w:rsid w:val="00365260"/>
    <w:rsid w:val="003710B5"/>
    <w:rsid w:val="00371928"/>
    <w:rsid w:val="00371A88"/>
    <w:rsid w:val="00371E98"/>
    <w:rsid w:val="00373BF6"/>
    <w:rsid w:val="00374392"/>
    <w:rsid w:val="003748BB"/>
    <w:rsid w:val="00374BC8"/>
    <w:rsid w:val="00375085"/>
    <w:rsid w:val="00375775"/>
    <w:rsid w:val="00375F1A"/>
    <w:rsid w:val="00376621"/>
    <w:rsid w:val="003768B4"/>
    <w:rsid w:val="00376CA2"/>
    <w:rsid w:val="00377432"/>
    <w:rsid w:val="00380B9D"/>
    <w:rsid w:val="00380D12"/>
    <w:rsid w:val="003823DD"/>
    <w:rsid w:val="00382953"/>
    <w:rsid w:val="00382D68"/>
    <w:rsid w:val="00383622"/>
    <w:rsid w:val="003869C1"/>
    <w:rsid w:val="00386A8E"/>
    <w:rsid w:val="00386CF4"/>
    <w:rsid w:val="00386DFF"/>
    <w:rsid w:val="00387776"/>
    <w:rsid w:val="003877A1"/>
    <w:rsid w:val="003905B2"/>
    <w:rsid w:val="0039248D"/>
    <w:rsid w:val="003929A4"/>
    <w:rsid w:val="003950F4"/>
    <w:rsid w:val="00395479"/>
    <w:rsid w:val="00396642"/>
    <w:rsid w:val="00396FEF"/>
    <w:rsid w:val="003972D6"/>
    <w:rsid w:val="003972FD"/>
    <w:rsid w:val="003A0747"/>
    <w:rsid w:val="003A0771"/>
    <w:rsid w:val="003A0AB1"/>
    <w:rsid w:val="003A18AE"/>
    <w:rsid w:val="003A22C4"/>
    <w:rsid w:val="003A5734"/>
    <w:rsid w:val="003A58B8"/>
    <w:rsid w:val="003A6787"/>
    <w:rsid w:val="003A67D3"/>
    <w:rsid w:val="003A76CE"/>
    <w:rsid w:val="003B0452"/>
    <w:rsid w:val="003B0D3C"/>
    <w:rsid w:val="003B187F"/>
    <w:rsid w:val="003B1BA8"/>
    <w:rsid w:val="003B21E9"/>
    <w:rsid w:val="003B28E8"/>
    <w:rsid w:val="003B3708"/>
    <w:rsid w:val="003B3E32"/>
    <w:rsid w:val="003B41C3"/>
    <w:rsid w:val="003B4797"/>
    <w:rsid w:val="003B47EA"/>
    <w:rsid w:val="003B48B9"/>
    <w:rsid w:val="003B4E02"/>
    <w:rsid w:val="003B5184"/>
    <w:rsid w:val="003B5376"/>
    <w:rsid w:val="003B6181"/>
    <w:rsid w:val="003B6570"/>
    <w:rsid w:val="003B65CD"/>
    <w:rsid w:val="003B6D08"/>
    <w:rsid w:val="003B739C"/>
    <w:rsid w:val="003B7AE8"/>
    <w:rsid w:val="003B7C90"/>
    <w:rsid w:val="003B7DF8"/>
    <w:rsid w:val="003C15C7"/>
    <w:rsid w:val="003C1A06"/>
    <w:rsid w:val="003C2717"/>
    <w:rsid w:val="003C49D3"/>
    <w:rsid w:val="003C4F65"/>
    <w:rsid w:val="003C6610"/>
    <w:rsid w:val="003C7110"/>
    <w:rsid w:val="003D0DE1"/>
    <w:rsid w:val="003D118E"/>
    <w:rsid w:val="003D157E"/>
    <w:rsid w:val="003D21A2"/>
    <w:rsid w:val="003D2A16"/>
    <w:rsid w:val="003D35FD"/>
    <w:rsid w:val="003D3C12"/>
    <w:rsid w:val="003D3C5C"/>
    <w:rsid w:val="003D60C3"/>
    <w:rsid w:val="003D6790"/>
    <w:rsid w:val="003D734D"/>
    <w:rsid w:val="003D79E5"/>
    <w:rsid w:val="003D7A5E"/>
    <w:rsid w:val="003E0627"/>
    <w:rsid w:val="003E177F"/>
    <w:rsid w:val="003E3848"/>
    <w:rsid w:val="003E5015"/>
    <w:rsid w:val="003E5664"/>
    <w:rsid w:val="003E5FC5"/>
    <w:rsid w:val="003E7068"/>
    <w:rsid w:val="003E759C"/>
    <w:rsid w:val="003E7B90"/>
    <w:rsid w:val="003F0107"/>
    <w:rsid w:val="003F05E5"/>
    <w:rsid w:val="003F13CD"/>
    <w:rsid w:val="003F17F6"/>
    <w:rsid w:val="003F2896"/>
    <w:rsid w:val="003F2D1A"/>
    <w:rsid w:val="003F41C7"/>
    <w:rsid w:val="003F5AD6"/>
    <w:rsid w:val="003F5EAB"/>
    <w:rsid w:val="003F615E"/>
    <w:rsid w:val="003F6880"/>
    <w:rsid w:val="003F71CC"/>
    <w:rsid w:val="00400223"/>
    <w:rsid w:val="00400240"/>
    <w:rsid w:val="00400391"/>
    <w:rsid w:val="0040081F"/>
    <w:rsid w:val="00400F20"/>
    <w:rsid w:val="004011C7"/>
    <w:rsid w:val="00401951"/>
    <w:rsid w:val="00401958"/>
    <w:rsid w:val="00402829"/>
    <w:rsid w:val="00403566"/>
    <w:rsid w:val="004047E0"/>
    <w:rsid w:val="00406921"/>
    <w:rsid w:val="00407A7D"/>
    <w:rsid w:val="00410624"/>
    <w:rsid w:val="00411261"/>
    <w:rsid w:val="00411534"/>
    <w:rsid w:val="00411A00"/>
    <w:rsid w:val="00411EEE"/>
    <w:rsid w:val="00413345"/>
    <w:rsid w:val="00413D51"/>
    <w:rsid w:val="00413D88"/>
    <w:rsid w:val="00414B6A"/>
    <w:rsid w:val="00415B46"/>
    <w:rsid w:val="00415B94"/>
    <w:rsid w:val="00417339"/>
    <w:rsid w:val="00420345"/>
    <w:rsid w:val="00420386"/>
    <w:rsid w:val="00420E01"/>
    <w:rsid w:val="00421F2F"/>
    <w:rsid w:val="00425753"/>
    <w:rsid w:val="004303DB"/>
    <w:rsid w:val="00430A12"/>
    <w:rsid w:val="00431513"/>
    <w:rsid w:val="004318DC"/>
    <w:rsid w:val="004325CC"/>
    <w:rsid w:val="004335BE"/>
    <w:rsid w:val="00433ED6"/>
    <w:rsid w:val="00434097"/>
    <w:rsid w:val="00434E1D"/>
    <w:rsid w:val="004351DD"/>
    <w:rsid w:val="00436729"/>
    <w:rsid w:val="00436F13"/>
    <w:rsid w:val="004409B4"/>
    <w:rsid w:val="00440D53"/>
    <w:rsid w:val="00440F4D"/>
    <w:rsid w:val="004410D0"/>
    <w:rsid w:val="004415F9"/>
    <w:rsid w:val="00441B0F"/>
    <w:rsid w:val="00441F6A"/>
    <w:rsid w:val="004424B3"/>
    <w:rsid w:val="00445C13"/>
    <w:rsid w:val="00445E8A"/>
    <w:rsid w:val="004473E2"/>
    <w:rsid w:val="00447504"/>
    <w:rsid w:val="004476EE"/>
    <w:rsid w:val="0045079B"/>
    <w:rsid w:val="00451F7D"/>
    <w:rsid w:val="00452053"/>
    <w:rsid w:val="00453118"/>
    <w:rsid w:val="004537FB"/>
    <w:rsid w:val="00453D79"/>
    <w:rsid w:val="004543E6"/>
    <w:rsid w:val="00456BEB"/>
    <w:rsid w:val="004572C5"/>
    <w:rsid w:val="004579CA"/>
    <w:rsid w:val="00457DDC"/>
    <w:rsid w:val="00461C6E"/>
    <w:rsid w:val="00461D30"/>
    <w:rsid w:val="00462E84"/>
    <w:rsid w:val="0046344B"/>
    <w:rsid w:val="004637BD"/>
    <w:rsid w:val="00463DC0"/>
    <w:rsid w:val="0046460A"/>
    <w:rsid w:val="004678AB"/>
    <w:rsid w:val="00467D53"/>
    <w:rsid w:val="00470434"/>
    <w:rsid w:val="00470624"/>
    <w:rsid w:val="00470D7F"/>
    <w:rsid w:val="00471939"/>
    <w:rsid w:val="00471C4C"/>
    <w:rsid w:val="0047281E"/>
    <w:rsid w:val="00473CD1"/>
    <w:rsid w:val="00474F7C"/>
    <w:rsid w:val="0047582B"/>
    <w:rsid w:val="00475B68"/>
    <w:rsid w:val="00475E15"/>
    <w:rsid w:val="0047629D"/>
    <w:rsid w:val="004763F7"/>
    <w:rsid w:val="004771FA"/>
    <w:rsid w:val="00480676"/>
    <w:rsid w:val="00480737"/>
    <w:rsid w:val="00480A26"/>
    <w:rsid w:val="004823C3"/>
    <w:rsid w:val="00482776"/>
    <w:rsid w:val="00482AE6"/>
    <w:rsid w:val="004831A1"/>
    <w:rsid w:val="004848E8"/>
    <w:rsid w:val="00484B67"/>
    <w:rsid w:val="00484DAD"/>
    <w:rsid w:val="00484F0A"/>
    <w:rsid w:val="00491121"/>
    <w:rsid w:val="00491725"/>
    <w:rsid w:val="004917FA"/>
    <w:rsid w:val="00491CE3"/>
    <w:rsid w:val="004927DC"/>
    <w:rsid w:val="00492D0E"/>
    <w:rsid w:val="00492E8A"/>
    <w:rsid w:val="004941AE"/>
    <w:rsid w:val="004956F4"/>
    <w:rsid w:val="004965BB"/>
    <w:rsid w:val="00496A72"/>
    <w:rsid w:val="00496CC3"/>
    <w:rsid w:val="00497206"/>
    <w:rsid w:val="004A0056"/>
    <w:rsid w:val="004A1ED7"/>
    <w:rsid w:val="004A1FE2"/>
    <w:rsid w:val="004A25B7"/>
    <w:rsid w:val="004A33BE"/>
    <w:rsid w:val="004A4DC0"/>
    <w:rsid w:val="004A57A1"/>
    <w:rsid w:val="004A616E"/>
    <w:rsid w:val="004A6216"/>
    <w:rsid w:val="004B0B4E"/>
    <w:rsid w:val="004B11F4"/>
    <w:rsid w:val="004B15E6"/>
    <w:rsid w:val="004B30EC"/>
    <w:rsid w:val="004B3134"/>
    <w:rsid w:val="004B43F7"/>
    <w:rsid w:val="004B5C3A"/>
    <w:rsid w:val="004B5DAE"/>
    <w:rsid w:val="004B6DCD"/>
    <w:rsid w:val="004B6F38"/>
    <w:rsid w:val="004B7E78"/>
    <w:rsid w:val="004C03C1"/>
    <w:rsid w:val="004C08C7"/>
    <w:rsid w:val="004C19B7"/>
    <w:rsid w:val="004C1E0C"/>
    <w:rsid w:val="004C2B0E"/>
    <w:rsid w:val="004C2F54"/>
    <w:rsid w:val="004C2FDE"/>
    <w:rsid w:val="004C34EA"/>
    <w:rsid w:val="004C4A8A"/>
    <w:rsid w:val="004C5486"/>
    <w:rsid w:val="004C69E4"/>
    <w:rsid w:val="004C6BAB"/>
    <w:rsid w:val="004C6DE2"/>
    <w:rsid w:val="004D006F"/>
    <w:rsid w:val="004D01F2"/>
    <w:rsid w:val="004D10A5"/>
    <w:rsid w:val="004D1305"/>
    <w:rsid w:val="004D1D7A"/>
    <w:rsid w:val="004D2A78"/>
    <w:rsid w:val="004D3373"/>
    <w:rsid w:val="004D37B9"/>
    <w:rsid w:val="004D4C7E"/>
    <w:rsid w:val="004D50BB"/>
    <w:rsid w:val="004D6AC3"/>
    <w:rsid w:val="004D727B"/>
    <w:rsid w:val="004E1847"/>
    <w:rsid w:val="004E3023"/>
    <w:rsid w:val="004E3AB1"/>
    <w:rsid w:val="004E42E9"/>
    <w:rsid w:val="004E4CC9"/>
    <w:rsid w:val="004E50A5"/>
    <w:rsid w:val="004E556E"/>
    <w:rsid w:val="004E5F85"/>
    <w:rsid w:val="004E6620"/>
    <w:rsid w:val="004E738D"/>
    <w:rsid w:val="004F0505"/>
    <w:rsid w:val="004F05E7"/>
    <w:rsid w:val="004F09AF"/>
    <w:rsid w:val="004F2618"/>
    <w:rsid w:val="004F2855"/>
    <w:rsid w:val="004F29DE"/>
    <w:rsid w:val="004F2DA5"/>
    <w:rsid w:val="004F30CD"/>
    <w:rsid w:val="004F41E3"/>
    <w:rsid w:val="004F518D"/>
    <w:rsid w:val="004F7279"/>
    <w:rsid w:val="004F7D2A"/>
    <w:rsid w:val="0050076E"/>
    <w:rsid w:val="005011EC"/>
    <w:rsid w:val="005023A3"/>
    <w:rsid w:val="005039AA"/>
    <w:rsid w:val="005048A8"/>
    <w:rsid w:val="0050687A"/>
    <w:rsid w:val="00506B51"/>
    <w:rsid w:val="005070CD"/>
    <w:rsid w:val="00507691"/>
    <w:rsid w:val="00513203"/>
    <w:rsid w:val="00514498"/>
    <w:rsid w:val="00514CF7"/>
    <w:rsid w:val="00515735"/>
    <w:rsid w:val="00516288"/>
    <w:rsid w:val="0051729E"/>
    <w:rsid w:val="0051729F"/>
    <w:rsid w:val="00517BB0"/>
    <w:rsid w:val="00520623"/>
    <w:rsid w:val="00521871"/>
    <w:rsid w:val="00521E23"/>
    <w:rsid w:val="00522DD9"/>
    <w:rsid w:val="00522E07"/>
    <w:rsid w:val="00523B92"/>
    <w:rsid w:val="005257DB"/>
    <w:rsid w:val="00526C71"/>
    <w:rsid w:val="0052742B"/>
    <w:rsid w:val="00527DD4"/>
    <w:rsid w:val="005301C9"/>
    <w:rsid w:val="00530471"/>
    <w:rsid w:val="005305BC"/>
    <w:rsid w:val="005308D5"/>
    <w:rsid w:val="00531E9B"/>
    <w:rsid w:val="005321A2"/>
    <w:rsid w:val="00532F4D"/>
    <w:rsid w:val="0053363C"/>
    <w:rsid w:val="00533939"/>
    <w:rsid w:val="00535477"/>
    <w:rsid w:val="005356F9"/>
    <w:rsid w:val="00535C29"/>
    <w:rsid w:val="00536AA1"/>
    <w:rsid w:val="00537499"/>
    <w:rsid w:val="00537953"/>
    <w:rsid w:val="00540228"/>
    <w:rsid w:val="00541ABD"/>
    <w:rsid w:val="00541CF1"/>
    <w:rsid w:val="0054222A"/>
    <w:rsid w:val="005429E3"/>
    <w:rsid w:val="005432D3"/>
    <w:rsid w:val="00543B3B"/>
    <w:rsid w:val="00545122"/>
    <w:rsid w:val="0054607E"/>
    <w:rsid w:val="0055074C"/>
    <w:rsid w:val="0055171C"/>
    <w:rsid w:val="00552628"/>
    <w:rsid w:val="00552B20"/>
    <w:rsid w:val="005536DD"/>
    <w:rsid w:val="00553E1E"/>
    <w:rsid w:val="00555067"/>
    <w:rsid w:val="005572AD"/>
    <w:rsid w:val="00560251"/>
    <w:rsid w:val="0056085F"/>
    <w:rsid w:val="00561066"/>
    <w:rsid w:val="00562D2E"/>
    <w:rsid w:val="00565B6B"/>
    <w:rsid w:val="00565EBC"/>
    <w:rsid w:val="00566728"/>
    <w:rsid w:val="00566ED0"/>
    <w:rsid w:val="0057065F"/>
    <w:rsid w:val="00572C7F"/>
    <w:rsid w:val="005738E4"/>
    <w:rsid w:val="00574113"/>
    <w:rsid w:val="00574374"/>
    <w:rsid w:val="0057649A"/>
    <w:rsid w:val="00576D26"/>
    <w:rsid w:val="0057706C"/>
    <w:rsid w:val="0058031F"/>
    <w:rsid w:val="0058063F"/>
    <w:rsid w:val="0058135F"/>
    <w:rsid w:val="00584702"/>
    <w:rsid w:val="00585CA2"/>
    <w:rsid w:val="005863DF"/>
    <w:rsid w:val="00586736"/>
    <w:rsid w:val="005869ED"/>
    <w:rsid w:val="00586AFE"/>
    <w:rsid w:val="00586E47"/>
    <w:rsid w:val="00586EB3"/>
    <w:rsid w:val="00587676"/>
    <w:rsid w:val="005906C4"/>
    <w:rsid w:val="005908A5"/>
    <w:rsid w:val="00591DC2"/>
    <w:rsid w:val="00591E97"/>
    <w:rsid w:val="00591F3B"/>
    <w:rsid w:val="0059386F"/>
    <w:rsid w:val="00594284"/>
    <w:rsid w:val="005947C0"/>
    <w:rsid w:val="00594987"/>
    <w:rsid w:val="00594ACC"/>
    <w:rsid w:val="00595E14"/>
    <w:rsid w:val="00595E17"/>
    <w:rsid w:val="005961D7"/>
    <w:rsid w:val="005A0358"/>
    <w:rsid w:val="005A1CC9"/>
    <w:rsid w:val="005A1CD2"/>
    <w:rsid w:val="005A2012"/>
    <w:rsid w:val="005A358F"/>
    <w:rsid w:val="005A3BBE"/>
    <w:rsid w:val="005A3E17"/>
    <w:rsid w:val="005A4563"/>
    <w:rsid w:val="005A5053"/>
    <w:rsid w:val="005A52BA"/>
    <w:rsid w:val="005A6443"/>
    <w:rsid w:val="005A6A97"/>
    <w:rsid w:val="005A7838"/>
    <w:rsid w:val="005A7E97"/>
    <w:rsid w:val="005B17A2"/>
    <w:rsid w:val="005B24CA"/>
    <w:rsid w:val="005B2765"/>
    <w:rsid w:val="005B27B7"/>
    <w:rsid w:val="005B405F"/>
    <w:rsid w:val="005B6585"/>
    <w:rsid w:val="005B76A0"/>
    <w:rsid w:val="005B77E1"/>
    <w:rsid w:val="005C001E"/>
    <w:rsid w:val="005C019C"/>
    <w:rsid w:val="005C0550"/>
    <w:rsid w:val="005C0979"/>
    <w:rsid w:val="005C23AC"/>
    <w:rsid w:val="005C23E8"/>
    <w:rsid w:val="005C2426"/>
    <w:rsid w:val="005C4CBF"/>
    <w:rsid w:val="005C511D"/>
    <w:rsid w:val="005C5BE0"/>
    <w:rsid w:val="005C5C2E"/>
    <w:rsid w:val="005C77BE"/>
    <w:rsid w:val="005C7F98"/>
    <w:rsid w:val="005D0AC2"/>
    <w:rsid w:val="005D0C2A"/>
    <w:rsid w:val="005D1C24"/>
    <w:rsid w:val="005D231F"/>
    <w:rsid w:val="005D2760"/>
    <w:rsid w:val="005D2A75"/>
    <w:rsid w:val="005D32C0"/>
    <w:rsid w:val="005D3CB5"/>
    <w:rsid w:val="005D4A7B"/>
    <w:rsid w:val="005D54D8"/>
    <w:rsid w:val="005D65F6"/>
    <w:rsid w:val="005D7140"/>
    <w:rsid w:val="005D78F7"/>
    <w:rsid w:val="005D7D88"/>
    <w:rsid w:val="005E031E"/>
    <w:rsid w:val="005E0C92"/>
    <w:rsid w:val="005E1524"/>
    <w:rsid w:val="005E21C5"/>
    <w:rsid w:val="005E2E1B"/>
    <w:rsid w:val="005E406E"/>
    <w:rsid w:val="005E5222"/>
    <w:rsid w:val="005E5D54"/>
    <w:rsid w:val="005E6435"/>
    <w:rsid w:val="005E6F5A"/>
    <w:rsid w:val="005F0176"/>
    <w:rsid w:val="005F1114"/>
    <w:rsid w:val="005F1AA5"/>
    <w:rsid w:val="005F1CB5"/>
    <w:rsid w:val="005F1D84"/>
    <w:rsid w:val="005F2523"/>
    <w:rsid w:val="005F2767"/>
    <w:rsid w:val="005F49CE"/>
    <w:rsid w:val="005F5A51"/>
    <w:rsid w:val="005F5F87"/>
    <w:rsid w:val="005F64B6"/>
    <w:rsid w:val="005F6693"/>
    <w:rsid w:val="005F7D10"/>
    <w:rsid w:val="006003C7"/>
    <w:rsid w:val="0060043D"/>
    <w:rsid w:val="006013C4"/>
    <w:rsid w:val="00601457"/>
    <w:rsid w:val="0060267A"/>
    <w:rsid w:val="00602966"/>
    <w:rsid w:val="00603189"/>
    <w:rsid w:val="00604A34"/>
    <w:rsid w:val="00604B03"/>
    <w:rsid w:val="00604FE7"/>
    <w:rsid w:val="00605AE4"/>
    <w:rsid w:val="00606DE2"/>
    <w:rsid w:val="006072EB"/>
    <w:rsid w:val="00607F40"/>
    <w:rsid w:val="00607F9F"/>
    <w:rsid w:val="00610476"/>
    <w:rsid w:val="0061236A"/>
    <w:rsid w:val="006127A9"/>
    <w:rsid w:val="00613C89"/>
    <w:rsid w:val="00613D41"/>
    <w:rsid w:val="006143DD"/>
    <w:rsid w:val="00615A0A"/>
    <w:rsid w:val="0061633C"/>
    <w:rsid w:val="00616995"/>
    <w:rsid w:val="0061756F"/>
    <w:rsid w:val="00620796"/>
    <w:rsid w:val="00621930"/>
    <w:rsid w:val="006223EA"/>
    <w:rsid w:val="00622E62"/>
    <w:rsid w:val="00623899"/>
    <w:rsid w:val="006250CB"/>
    <w:rsid w:val="00625347"/>
    <w:rsid w:val="00625F5C"/>
    <w:rsid w:val="00626652"/>
    <w:rsid w:val="006275E1"/>
    <w:rsid w:val="006319BC"/>
    <w:rsid w:val="00631DF7"/>
    <w:rsid w:val="006321FD"/>
    <w:rsid w:val="006325A4"/>
    <w:rsid w:val="00633BFF"/>
    <w:rsid w:val="006364F4"/>
    <w:rsid w:val="00637AE8"/>
    <w:rsid w:val="00640506"/>
    <w:rsid w:val="00640947"/>
    <w:rsid w:val="00641B5C"/>
    <w:rsid w:val="006439C8"/>
    <w:rsid w:val="00644D64"/>
    <w:rsid w:val="006456EB"/>
    <w:rsid w:val="00646481"/>
    <w:rsid w:val="0064678B"/>
    <w:rsid w:val="00646E2C"/>
    <w:rsid w:val="006476E9"/>
    <w:rsid w:val="006503AD"/>
    <w:rsid w:val="00650B42"/>
    <w:rsid w:val="00650DE8"/>
    <w:rsid w:val="006510C4"/>
    <w:rsid w:val="0065317A"/>
    <w:rsid w:val="0065376A"/>
    <w:rsid w:val="00653781"/>
    <w:rsid w:val="00653D6E"/>
    <w:rsid w:val="006543ED"/>
    <w:rsid w:val="00654439"/>
    <w:rsid w:val="0065468D"/>
    <w:rsid w:val="00654EFF"/>
    <w:rsid w:val="00655E12"/>
    <w:rsid w:val="00657494"/>
    <w:rsid w:val="00657D99"/>
    <w:rsid w:val="00660D55"/>
    <w:rsid w:val="006621DA"/>
    <w:rsid w:val="00663C95"/>
    <w:rsid w:val="00665E68"/>
    <w:rsid w:val="006663AA"/>
    <w:rsid w:val="00666A99"/>
    <w:rsid w:val="0066720C"/>
    <w:rsid w:val="00667466"/>
    <w:rsid w:val="0067073A"/>
    <w:rsid w:val="006713D9"/>
    <w:rsid w:val="0067206E"/>
    <w:rsid w:val="006728D8"/>
    <w:rsid w:val="0067295F"/>
    <w:rsid w:val="00672EC7"/>
    <w:rsid w:val="0067428D"/>
    <w:rsid w:val="006744C0"/>
    <w:rsid w:val="00674B09"/>
    <w:rsid w:val="00674C64"/>
    <w:rsid w:val="00675309"/>
    <w:rsid w:val="0067793E"/>
    <w:rsid w:val="00680B30"/>
    <w:rsid w:val="00680FAA"/>
    <w:rsid w:val="00681503"/>
    <w:rsid w:val="00681A15"/>
    <w:rsid w:val="00681A6D"/>
    <w:rsid w:val="00681AA3"/>
    <w:rsid w:val="00682109"/>
    <w:rsid w:val="006821BF"/>
    <w:rsid w:val="00683125"/>
    <w:rsid w:val="00683B7A"/>
    <w:rsid w:val="00683CD2"/>
    <w:rsid w:val="00684570"/>
    <w:rsid w:val="00684DB4"/>
    <w:rsid w:val="00686555"/>
    <w:rsid w:val="00686BEB"/>
    <w:rsid w:val="006873A4"/>
    <w:rsid w:val="00687952"/>
    <w:rsid w:val="00690630"/>
    <w:rsid w:val="006907D5"/>
    <w:rsid w:val="00690839"/>
    <w:rsid w:val="006913D8"/>
    <w:rsid w:val="00691A0C"/>
    <w:rsid w:val="006922E9"/>
    <w:rsid w:val="00692F44"/>
    <w:rsid w:val="00693044"/>
    <w:rsid w:val="0069350C"/>
    <w:rsid w:val="006951BD"/>
    <w:rsid w:val="00696BF9"/>
    <w:rsid w:val="00697031"/>
    <w:rsid w:val="00697307"/>
    <w:rsid w:val="006A08C8"/>
    <w:rsid w:val="006A17D5"/>
    <w:rsid w:val="006A3E83"/>
    <w:rsid w:val="006A459F"/>
    <w:rsid w:val="006A4809"/>
    <w:rsid w:val="006A7E2D"/>
    <w:rsid w:val="006B04CF"/>
    <w:rsid w:val="006B06BA"/>
    <w:rsid w:val="006B19B3"/>
    <w:rsid w:val="006B4B87"/>
    <w:rsid w:val="006B5383"/>
    <w:rsid w:val="006B6315"/>
    <w:rsid w:val="006B7717"/>
    <w:rsid w:val="006B77E7"/>
    <w:rsid w:val="006B7836"/>
    <w:rsid w:val="006C0DC1"/>
    <w:rsid w:val="006C0FE5"/>
    <w:rsid w:val="006C1390"/>
    <w:rsid w:val="006C3512"/>
    <w:rsid w:val="006C3CDA"/>
    <w:rsid w:val="006C4837"/>
    <w:rsid w:val="006C5157"/>
    <w:rsid w:val="006C5EFF"/>
    <w:rsid w:val="006C63D9"/>
    <w:rsid w:val="006C6B41"/>
    <w:rsid w:val="006C7D0F"/>
    <w:rsid w:val="006C7D57"/>
    <w:rsid w:val="006D0049"/>
    <w:rsid w:val="006D030B"/>
    <w:rsid w:val="006D031A"/>
    <w:rsid w:val="006D181E"/>
    <w:rsid w:val="006D1C13"/>
    <w:rsid w:val="006D2277"/>
    <w:rsid w:val="006D232C"/>
    <w:rsid w:val="006D26AF"/>
    <w:rsid w:val="006D3B70"/>
    <w:rsid w:val="006D3BFB"/>
    <w:rsid w:val="006D5401"/>
    <w:rsid w:val="006E0E3A"/>
    <w:rsid w:val="006E1273"/>
    <w:rsid w:val="006E27E8"/>
    <w:rsid w:val="006E2822"/>
    <w:rsid w:val="006E2B03"/>
    <w:rsid w:val="006E3540"/>
    <w:rsid w:val="006E390F"/>
    <w:rsid w:val="006E4B0C"/>
    <w:rsid w:val="006E4E87"/>
    <w:rsid w:val="006E5A01"/>
    <w:rsid w:val="006E7096"/>
    <w:rsid w:val="006E7546"/>
    <w:rsid w:val="006F04FA"/>
    <w:rsid w:val="006F06D0"/>
    <w:rsid w:val="006F06F6"/>
    <w:rsid w:val="006F0901"/>
    <w:rsid w:val="006F0B02"/>
    <w:rsid w:val="006F17AC"/>
    <w:rsid w:val="006F2699"/>
    <w:rsid w:val="006F275E"/>
    <w:rsid w:val="006F3428"/>
    <w:rsid w:val="006F4527"/>
    <w:rsid w:val="006F46B1"/>
    <w:rsid w:val="006F482D"/>
    <w:rsid w:val="006F547E"/>
    <w:rsid w:val="006F58E1"/>
    <w:rsid w:val="006F61F4"/>
    <w:rsid w:val="006F66CB"/>
    <w:rsid w:val="006F70E5"/>
    <w:rsid w:val="0070174E"/>
    <w:rsid w:val="00701BFB"/>
    <w:rsid w:val="00701E68"/>
    <w:rsid w:val="00701E9B"/>
    <w:rsid w:val="00702022"/>
    <w:rsid w:val="00702457"/>
    <w:rsid w:val="00702685"/>
    <w:rsid w:val="00702E62"/>
    <w:rsid w:val="00703395"/>
    <w:rsid w:val="00703A48"/>
    <w:rsid w:val="00704711"/>
    <w:rsid w:val="00704A21"/>
    <w:rsid w:val="00704F9B"/>
    <w:rsid w:val="0070642B"/>
    <w:rsid w:val="00711CFC"/>
    <w:rsid w:val="00711D51"/>
    <w:rsid w:val="0071246C"/>
    <w:rsid w:val="00712508"/>
    <w:rsid w:val="0071454D"/>
    <w:rsid w:val="0071467F"/>
    <w:rsid w:val="00714E87"/>
    <w:rsid w:val="00716BFF"/>
    <w:rsid w:val="00717A34"/>
    <w:rsid w:val="00717E3F"/>
    <w:rsid w:val="00720638"/>
    <w:rsid w:val="00720D0D"/>
    <w:rsid w:val="00721C6F"/>
    <w:rsid w:val="00722133"/>
    <w:rsid w:val="007224D1"/>
    <w:rsid w:val="00722DEA"/>
    <w:rsid w:val="00722E09"/>
    <w:rsid w:val="00722F78"/>
    <w:rsid w:val="00723460"/>
    <w:rsid w:val="007240C1"/>
    <w:rsid w:val="00724C54"/>
    <w:rsid w:val="00724DEB"/>
    <w:rsid w:val="00726224"/>
    <w:rsid w:val="00726249"/>
    <w:rsid w:val="007274C7"/>
    <w:rsid w:val="00730513"/>
    <w:rsid w:val="007326E1"/>
    <w:rsid w:val="00732820"/>
    <w:rsid w:val="007330BF"/>
    <w:rsid w:val="0073336B"/>
    <w:rsid w:val="0073352E"/>
    <w:rsid w:val="0073366E"/>
    <w:rsid w:val="0073379E"/>
    <w:rsid w:val="00734868"/>
    <w:rsid w:val="00734B67"/>
    <w:rsid w:val="0073538F"/>
    <w:rsid w:val="00735E36"/>
    <w:rsid w:val="00736A29"/>
    <w:rsid w:val="00736E5C"/>
    <w:rsid w:val="0074105A"/>
    <w:rsid w:val="00741EFC"/>
    <w:rsid w:val="00741F1B"/>
    <w:rsid w:val="00744F89"/>
    <w:rsid w:val="0074531D"/>
    <w:rsid w:val="0074588A"/>
    <w:rsid w:val="0075001C"/>
    <w:rsid w:val="00751411"/>
    <w:rsid w:val="00752827"/>
    <w:rsid w:val="00752AC1"/>
    <w:rsid w:val="0075336F"/>
    <w:rsid w:val="00753CCB"/>
    <w:rsid w:val="00753DDE"/>
    <w:rsid w:val="00753DFD"/>
    <w:rsid w:val="00754FA7"/>
    <w:rsid w:val="007603E9"/>
    <w:rsid w:val="00760A90"/>
    <w:rsid w:val="0076142A"/>
    <w:rsid w:val="00761FA8"/>
    <w:rsid w:val="00762032"/>
    <w:rsid w:val="007627D0"/>
    <w:rsid w:val="007635B5"/>
    <w:rsid w:val="0076465D"/>
    <w:rsid w:val="00765D88"/>
    <w:rsid w:val="00766F15"/>
    <w:rsid w:val="0076739F"/>
    <w:rsid w:val="00771E51"/>
    <w:rsid w:val="00772A33"/>
    <w:rsid w:val="00773A7E"/>
    <w:rsid w:val="00774AB8"/>
    <w:rsid w:val="007769FB"/>
    <w:rsid w:val="0078232A"/>
    <w:rsid w:val="00782345"/>
    <w:rsid w:val="0078298E"/>
    <w:rsid w:val="007830E1"/>
    <w:rsid w:val="007838BA"/>
    <w:rsid w:val="007848A0"/>
    <w:rsid w:val="007848E5"/>
    <w:rsid w:val="007860DB"/>
    <w:rsid w:val="0078675D"/>
    <w:rsid w:val="007867E9"/>
    <w:rsid w:val="00786EDB"/>
    <w:rsid w:val="0079013D"/>
    <w:rsid w:val="00790613"/>
    <w:rsid w:val="0079170B"/>
    <w:rsid w:val="007918A4"/>
    <w:rsid w:val="00792577"/>
    <w:rsid w:val="00792832"/>
    <w:rsid w:val="007928A1"/>
    <w:rsid w:val="00792E42"/>
    <w:rsid w:val="007938A1"/>
    <w:rsid w:val="00793950"/>
    <w:rsid w:val="0079653D"/>
    <w:rsid w:val="007975E8"/>
    <w:rsid w:val="00797731"/>
    <w:rsid w:val="007A04BA"/>
    <w:rsid w:val="007A0757"/>
    <w:rsid w:val="007A0897"/>
    <w:rsid w:val="007A0E03"/>
    <w:rsid w:val="007A1714"/>
    <w:rsid w:val="007A1C90"/>
    <w:rsid w:val="007A2C3A"/>
    <w:rsid w:val="007A33A2"/>
    <w:rsid w:val="007A4673"/>
    <w:rsid w:val="007A504B"/>
    <w:rsid w:val="007A540A"/>
    <w:rsid w:val="007A5A72"/>
    <w:rsid w:val="007A5D31"/>
    <w:rsid w:val="007A5DA1"/>
    <w:rsid w:val="007A5E55"/>
    <w:rsid w:val="007A796D"/>
    <w:rsid w:val="007B05F9"/>
    <w:rsid w:val="007B0BC6"/>
    <w:rsid w:val="007B11E8"/>
    <w:rsid w:val="007B1D95"/>
    <w:rsid w:val="007B22F4"/>
    <w:rsid w:val="007B2CA1"/>
    <w:rsid w:val="007B2D78"/>
    <w:rsid w:val="007B5679"/>
    <w:rsid w:val="007B5787"/>
    <w:rsid w:val="007B632C"/>
    <w:rsid w:val="007B6CBD"/>
    <w:rsid w:val="007B74EE"/>
    <w:rsid w:val="007C00C6"/>
    <w:rsid w:val="007C0441"/>
    <w:rsid w:val="007C0C65"/>
    <w:rsid w:val="007C0C78"/>
    <w:rsid w:val="007C12AB"/>
    <w:rsid w:val="007C1895"/>
    <w:rsid w:val="007C1EA2"/>
    <w:rsid w:val="007C2599"/>
    <w:rsid w:val="007C398A"/>
    <w:rsid w:val="007C5E1A"/>
    <w:rsid w:val="007C6137"/>
    <w:rsid w:val="007C6A25"/>
    <w:rsid w:val="007C6A54"/>
    <w:rsid w:val="007C7DDA"/>
    <w:rsid w:val="007D0257"/>
    <w:rsid w:val="007D09F5"/>
    <w:rsid w:val="007D132E"/>
    <w:rsid w:val="007D2B2A"/>
    <w:rsid w:val="007D2BAD"/>
    <w:rsid w:val="007D3530"/>
    <w:rsid w:val="007D3B8B"/>
    <w:rsid w:val="007D45AF"/>
    <w:rsid w:val="007D4F12"/>
    <w:rsid w:val="007D5D4B"/>
    <w:rsid w:val="007D5D8D"/>
    <w:rsid w:val="007D5DA9"/>
    <w:rsid w:val="007D607F"/>
    <w:rsid w:val="007D694C"/>
    <w:rsid w:val="007D69B4"/>
    <w:rsid w:val="007D74AB"/>
    <w:rsid w:val="007E01E9"/>
    <w:rsid w:val="007E0903"/>
    <w:rsid w:val="007E1618"/>
    <w:rsid w:val="007E1E51"/>
    <w:rsid w:val="007E21FB"/>
    <w:rsid w:val="007E2DAF"/>
    <w:rsid w:val="007E3792"/>
    <w:rsid w:val="007E408A"/>
    <w:rsid w:val="007E66BB"/>
    <w:rsid w:val="007E6C9D"/>
    <w:rsid w:val="007F01E1"/>
    <w:rsid w:val="007F0258"/>
    <w:rsid w:val="007F0762"/>
    <w:rsid w:val="007F0B53"/>
    <w:rsid w:val="007F1B0C"/>
    <w:rsid w:val="007F2D29"/>
    <w:rsid w:val="007F4045"/>
    <w:rsid w:val="007F4494"/>
    <w:rsid w:val="007F5116"/>
    <w:rsid w:val="007F5507"/>
    <w:rsid w:val="007F5877"/>
    <w:rsid w:val="007F665E"/>
    <w:rsid w:val="007F6857"/>
    <w:rsid w:val="007F69D7"/>
    <w:rsid w:val="0080016C"/>
    <w:rsid w:val="0080072D"/>
    <w:rsid w:val="008009AE"/>
    <w:rsid w:val="00801E06"/>
    <w:rsid w:val="008023E0"/>
    <w:rsid w:val="00802A2B"/>
    <w:rsid w:val="00803184"/>
    <w:rsid w:val="00803719"/>
    <w:rsid w:val="008038B3"/>
    <w:rsid w:val="0080399B"/>
    <w:rsid w:val="0080581A"/>
    <w:rsid w:val="00805D07"/>
    <w:rsid w:val="008066A8"/>
    <w:rsid w:val="008066AE"/>
    <w:rsid w:val="00810591"/>
    <w:rsid w:val="008107DE"/>
    <w:rsid w:val="008109D8"/>
    <w:rsid w:val="00811D7E"/>
    <w:rsid w:val="008125F9"/>
    <w:rsid w:val="00813277"/>
    <w:rsid w:val="00813E87"/>
    <w:rsid w:val="00814C8A"/>
    <w:rsid w:val="00815D51"/>
    <w:rsid w:val="00816313"/>
    <w:rsid w:val="00817741"/>
    <w:rsid w:val="00817954"/>
    <w:rsid w:val="00817B37"/>
    <w:rsid w:val="008217B6"/>
    <w:rsid w:val="008220FB"/>
    <w:rsid w:val="00822760"/>
    <w:rsid w:val="00822D36"/>
    <w:rsid w:val="008238A8"/>
    <w:rsid w:val="008239B9"/>
    <w:rsid w:val="00824487"/>
    <w:rsid w:val="00824B7C"/>
    <w:rsid w:val="00824EFA"/>
    <w:rsid w:val="008250EC"/>
    <w:rsid w:val="00827210"/>
    <w:rsid w:val="008310E4"/>
    <w:rsid w:val="00832CEE"/>
    <w:rsid w:val="00833947"/>
    <w:rsid w:val="00834580"/>
    <w:rsid w:val="008362FC"/>
    <w:rsid w:val="008377D1"/>
    <w:rsid w:val="00840565"/>
    <w:rsid w:val="00841749"/>
    <w:rsid w:val="00842286"/>
    <w:rsid w:val="00842B6C"/>
    <w:rsid w:val="00844FC9"/>
    <w:rsid w:val="00845254"/>
    <w:rsid w:val="008457F2"/>
    <w:rsid w:val="008462D6"/>
    <w:rsid w:val="00847E8F"/>
    <w:rsid w:val="00850017"/>
    <w:rsid w:val="008514A8"/>
    <w:rsid w:val="00851BB9"/>
    <w:rsid w:val="00851E86"/>
    <w:rsid w:val="008527BB"/>
    <w:rsid w:val="00853E16"/>
    <w:rsid w:val="0085554C"/>
    <w:rsid w:val="00855B5C"/>
    <w:rsid w:val="00856EDA"/>
    <w:rsid w:val="00857A4B"/>
    <w:rsid w:val="00857AFE"/>
    <w:rsid w:val="00857FA8"/>
    <w:rsid w:val="00860958"/>
    <w:rsid w:val="00860FC4"/>
    <w:rsid w:val="00861280"/>
    <w:rsid w:val="00861929"/>
    <w:rsid w:val="00861C8D"/>
    <w:rsid w:val="00862952"/>
    <w:rsid w:val="00862A7C"/>
    <w:rsid w:val="00862A84"/>
    <w:rsid w:val="0086335A"/>
    <w:rsid w:val="00863E72"/>
    <w:rsid w:val="00865788"/>
    <w:rsid w:val="008678B8"/>
    <w:rsid w:val="00867A60"/>
    <w:rsid w:val="00867CFC"/>
    <w:rsid w:val="0087067B"/>
    <w:rsid w:val="008719D6"/>
    <w:rsid w:val="00871AD0"/>
    <w:rsid w:val="0087224D"/>
    <w:rsid w:val="00872C71"/>
    <w:rsid w:val="00874C18"/>
    <w:rsid w:val="00875639"/>
    <w:rsid w:val="00875686"/>
    <w:rsid w:val="00875717"/>
    <w:rsid w:val="00875D5D"/>
    <w:rsid w:val="00876071"/>
    <w:rsid w:val="00876346"/>
    <w:rsid w:val="00876453"/>
    <w:rsid w:val="00876FB4"/>
    <w:rsid w:val="0087770A"/>
    <w:rsid w:val="008806F5"/>
    <w:rsid w:val="00880887"/>
    <w:rsid w:val="00881ACC"/>
    <w:rsid w:val="00882062"/>
    <w:rsid w:val="00882911"/>
    <w:rsid w:val="0088386F"/>
    <w:rsid w:val="00883C3E"/>
    <w:rsid w:val="00883EC8"/>
    <w:rsid w:val="00885B76"/>
    <w:rsid w:val="008862AC"/>
    <w:rsid w:val="00886C6E"/>
    <w:rsid w:val="00886F76"/>
    <w:rsid w:val="0088748E"/>
    <w:rsid w:val="0088750B"/>
    <w:rsid w:val="00891160"/>
    <w:rsid w:val="00891615"/>
    <w:rsid w:val="00891A30"/>
    <w:rsid w:val="0089341A"/>
    <w:rsid w:val="0089475E"/>
    <w:rsid w:val="00894EFD"/>
    <w:rsid w:val="00896D59"/>
    <w:rsid w:val="008A07F2"/>
    <w:rsid w:val="008A212B"/>
    <w:rsid w:val="008A238D"/>
    <w:rsid w:val="008A2558"/>
    <w:rsid w:val="008A28DD"/>
    <w:rsid w:val="008A2B20"/>
    <w:rsid w:val="008A458A"/>
    <w:rsid w:val="008A4F79"/>
    <w:rsid w:val="008A5047"/>
    <w:rsid w:val="008A5054"/>
    <w:rsid w:val="008A60F0"/>
    <w:rsid w:val="008A637A"/>
    <w:rsid w:val="008A6751"/>
    <w:rsid w:val="008A74F9"/>
    <w:rsid w:val="008A7EC3"/>
    <w:rsid w:val="008B06C0"/>
    <w:rsid w:val="008B38F4"/>
    <w:rsid w:val="008B4F9F"/>
    <w:rsid w:val="008B68C9"/>
    <w:rsid w:val="008B7124"/>
    <w:rsid w:val="008C011B"/>
    <w:rsid w:val="008C0A07"/>
    <w:rsid w:val="008C11C8"/>
    <w:rsid w:val="008C2641"/>
    <w:rsid w:val="008C2BC6"/>
    <w:rsid w:val="008C4248"/>
    <w:rsid w:val="008C5439"/>
    <w:rsid w:val="008C5499"/>
    <w:rsid w:val="008C56BA"/>
    <w:rsid w:val="008C5C04"/>
    <w:rsid w:val="008C66C2"/>
    <w:rsid w:val="008C6BD7"/>
    <w:rsid w:val="008C6D82"/>
    <w:rsid w:val="008C7289"/>
    <w:rsid w:val="008D183E"/>
    <w:rsid w:val="008D19C6"/>
    <w:rsid w:val="008D19DB"/>
    <w:rsid w:val="008D1A4E"/>
    <w:rsid w:val="008D1BE2"/>
    <w:rsid w:val="008D46BB"/>
    <w:rsid w:val="008D59D0"/>
    <w:rsid w:val="008D5AE4"/>
    <w:rsid w:val="008D5F3F"/>
    <w:rsid w:val="008D5FB1"/>
    <w:rsid w:val="008D6BF0"/>
    <w:rsid w:val="008D7715"/>
    <w:rsid w:val="008D7B39"/>
    <w:rsid w:val="008D7BE8"/>
    <w:rsid w:val="008D7D3A"/>
    <w:rsid w:val="008D7D60"/>
    <w:rsid w:val="008D7E17"/>
    <w:rsid w:val="008E0B91"/>
    <w:rsid w:val="008E18AA"/>
    <w:rsid w:val="008E1A94"/>
    <w:rsid w:val="008E1DCB"/>
    <w:rsid w:val="008E25E0"/>
    <w:rsid w:val="008E2F07"/>
    <w:rsid w:val="008E3AC4"/>
    <w:rsid w:val="008E3C03"/>
    <w:rsid w:val="008E471D"/>
    <w:rsid w:val="008E48A6"/>
    <w:rsid w:val="008E48BA"/>
    <w:rsid w:val="008E51BB"/>
    <w:rsid w:val="008E5798"/>
    <w:rsid w:val="008E5887"/>
    <w:rsid w:val="008E65B2"/>
    <w:rsid w:val="008E6B93"/>
    <w:rsid w:val="008E6E20"/>
    <w:rsid w:val="008F2DDD"/>
    <w:rsid w:val="008F303E"/>
    <w:rsid w:val="008F3A2D"/>
    <w:rsid w:val="008F5089"/>
    <w:rsid w:val="008F7AFB"/>
    <w:rsid w:val="008F7E5F"/>
    <w:rsid w:val="0090081A"/>
    <w:rsid w:val="00900986"/>
    <w:rsid w:val="00901619"/>
    <w:rsid w:val="009018E7"/>
    <w:rsid w:val="00901FE5"/>
    <w:rsid w:val="009034CE"/>
    <w:rsid w:val="00904AF9"/>
    <w:rsid w:val="00904B50"/>
    <w:rsid w:val="00904B5D"/>
    <w:rsid w:val="009061A0"/>
    <w:rsid w:val="00906B76"/>
    <w:rsid w:val="00906FE0"/>
    <w:rsid w:val="00907465"/>
    <w:rsid w:val="00907DC6"/>
    <w:rsid w:val="00911E7E"/>
    <w:rsid w:val="00912C49"/>
    <w:rsid w:val="00913465"/>
    <w:rsid w:val="009139DA"/>
    <w:rsid w:val="00913EB0"/>
    <w:rsid w:val="009143E2"/>
    <w:rsid w:val="009152C9"/>
    <w:rsid w:val="00915398"/>
    <w:rsid w:val="009160A0"/>
    <w:rsid w:val="00916272"/>
    <w:rsid w:val="0091634B"/>
    <w:rsid w:val="00917282"/>
    <w:rsid w:val="009172E3"/>
    <w:rsid w:val="00917730"/>
    <w:rsid w:val="0091777B"/>
    <w:rsid w:val="0091782B"/>
    <w:rsid w:val="009202F9"/>
    <w:rsid w:val="009206ED"/>
    <w:rsid w:val="009216BD"/>
    <w:rsid w:val="0092190F"/>
    <w:rsid w:val="00921ADB"/>
    <w:rsid w:val="0092240B"/>
    <w:rsid w:val="00922876"/>
    <w:rsid w:val="00923572"/>
    <w:rsid w:val="0092412C"/>
    <w:rsid w:val="009255B4"/>
    <w:rsid w:val="009276D1"/>
    <w:rsid w:val="0093006E"/>
    <w:rsid w:val="009302AB"/>
    <w:rsid w:val="00930BD0"/>
    <w:rsid w:val="009327A8"/>
    <w:rsid w:val="0093337C"/>
    <w:rsid w:val="00933634"/>
    <w:rsid w:val="00933E87"/>
    <w:rsid w:val="00934B2C"/>
    <w:rsid w:val="00935720"/>
    <w:rsid w:val="00935B5E"/>
    <w:rsid w:val="009362A9"/>
    <w:rsid w:val="00936967"/>
    <w:rsid w:val="00936E13"/>
    <w:rsid w:val="0093776E"/>
    <w:rsid w:val="009378A5"/>
    <w:rsid w:val="00941CF2"/>
    <w:rsid w:val="00942A3A"/>
    <w:rsid w:val="009432E0"/>
    <w:rsid w:val="0094344A"/>
    <w:rsid w:val="00943677"/>
    <w:rsid w:val="00943F5A"/>
    <w:rsid w:val="00944848"/>
    <w:rsid w:val="00944A46"/>
    <w:rsid w:val="0094533A"/>
    <w:rsid w:val="00945497"/>
    <w:rsid w:val="00945C85"/>
    <w:rsid w:val="00946231"/>
    <w:rsid w:val="00946327"/>
    <w:rsid w:val="00946856"/>
    <w:rsid w:val="00947425"/>
    <w:rsid w:val="00947A74"/>
    <w:rsid w:val="00947C45"/>
    <w:rsid w:val="00947D77"/>
    <w:rsid w:val="0095077C"/>
    <w:rsid w:val="00950978"/>
    <w:rsid w:val="00950C2C"/>
    <w:rsid w:val="00951B50"/>
    <w:rsid w:val="009523A4"/>
    <w:rsid w:val="009524FA"/>
    <w:rsid w:val="00952B5D"/>
    <w:rsid w:val="00954E19"/>
    <w:rsid w:val="00955296"/>
    <w:rsid w:val="00955356"/>
    <w:rsid w:val="00955B5B"/>
    <w:rsid w:val="00956410"/>
    <w:rsid w:val="009572AB"/>
    <w:rsid w:val="0096003C"/>
    <w:rsid w:val="009604D6"/>
    <w:rsid w:val="00960799"/>
    <w:rsid w:val="00960C6C"/>
    <w:rsid w:val="00960D3A"/>
    <w:rsid w:val="0096139C"/>
    <w:rsid w:val="00961D0C"/>
    <w:rsid w:val="00961DD1"/>
    <w:rsid w:val="00962C91"/>
    <w:rsid w:val="00970198"/>
    <w:rsid w:val="00970CAC"/>
    <w:rsid w:val="00971268"/>
    <w:rsid w:val="0097190A"/>
    <w:rsid w:val="00971AC3"/>
    <w:rsid w:val="00974118"/>
    <w:rsid w:val="00974AAB"/>
    <w:rsid w:val="00974AB3"/>
    <w:rsid w:val="00975B7F"/>
    <w:rsid w:val="00980AD1"/>
    <w:rsid w:val="0098101F"/>
    <w:rsid w:val="009820C8"/>
    <w:rsid w:val="00982906"/>
    <w:rsid w:val="009843F8"/>
    <w:rsid w:val="00985C06"/>
    <w:rsid w:val="00985ED2"/>
    <w:rsid w:val="0098683C"/>
    <w:rsid w:val="00986A78"/>
    <w:rsid w:val="0098742E"/>
    <w:rsid w:val="00990180"/>
    <w:rsid w:val="00990641"/>
    <w:rsid w:val="009909CE"/>
    <w:rsid w:val="00990CC7"/>
    <w:rsid w:val="0099113B"/>
    <w:rsid w:val="00992D8D"/>
    <w:rsid w:val="00994ACE"/>
    <w:rsid w:val="00995814"/>
    <w:rsid w:val="00997681"/>
    <w:rsid w:val="009A04B6"/>
    <w:rsid w:val="009A074F"/>
    <w:rsid w:val="009A0A0E"/>
    <w:rsid w:val="009A1F31"/>
    <w:rsid w:val="009A242B"/>
    <w:rsid w:val="009A38EC"/>
    <w:rsid w:val="009A3F7E"/>
    <w:rsid w:val="009A424A"/>
    <w:rsid w:val="009A46BC"/>
    <w:rsid w:val="009A5765"/>
    <w:rsid w:val="009A68F8"/>
    <w:rsid w:val="009A7477"/>
    <w:rsid w:val="009B06DD"/>
    <w:rsid w:val="009B1A56"/>
    <w:rsid w:val="009B1ADF"/>
    <w:rsid w:val="009B3C9A"/>
    <w:rsid w:val="009B44D3"/>
    <w:rsid w:val="009B632A"/>
    <w:rsid w:val="009B69B9"/>
    <w:rsid w:val="009B69F9"/>
    <w:rsid w:val="009C001A"/>
    <w:rsid w:val="009C1D0A"/>
    <w:rsid w:val="009C1DB3"/>
    <w:rsid w:val="009C1FAD"/>
    <w:rsid w:val="009C2B96"/>
    <w:rsid w:val="009C4517"/>
    <w:rsid w:val="009C4AC9"/>
    <w:rsid w:val="009C4FDA"/>
    <w:rsid w:val="009C5BA8"/>
    <w:rsid w:val="009C5BDE"/>
    <w:rsid w:val="009C6BFF"/>
    <w:rsid w:val="009C75A7"/>
    <w:rsid w:val="009D1A23"/>
    <w:rsid w:val="009D1B14"/>
    <w:rsid w:val="009D274E"/>
    <w:rsid w:val="009D29A2"/>
    <w:rsid w:val="009D4497"/>
    <w:rsid w:val="009D4ADA"/>
    <w:rsid w:val="009D5974"/>
    <w:rsid w:val="009D6C68"/>
    <w:rsid w:val="009D7F4A"/>
    <w:rsid w:val="009E1009"/>
    <w:rsid w:val="009E2DC8"/>
    <w:rsid w:val="009E3682"/>
    <w:rsid w:val="009E3B99"/>
    <w:rsid w:val="009E4295"/>
    <w:rsid w:val="009E4462"/>
    <w:rsid w:val="009E51F6"/>
    <w:rsid w:val="009E5364"/>
    <w:rsid w:val="009E5CB5"/>
    <w:rsid w:val="009E63E1"/>
    <w:rsid w:val="009E6645"/>
    <w:rsid w:val="009E71DC"/>
    <w:rsid w:val="009E73A0"/>
    <w:rsid w:val="009F3B47"/>
    <w:rsid w:val="009F4753"/>
    <w:rsid w:val="009F494E"/>
    <w:rsid w:val="009F502B"/>
    <w:rsid w:val="009F7B63"/>
    <w:rsid w:val="00A00B90"/>
    <w:rsid w:val="00A012C9"/>
    <w:rsid w:val="00A014DE"/>
    <w:rsid w:val="00A018EC"/>
    <w:rsid w:val="00A01930"/>
    <w:rsid w:val="00A01AD2"/>
    <w:rsid w:val="00A021C4"/>
    <w:rsid w:val="00A02287"/>
    <w:rsid w:val="00A03280"/>
    <w:rsid w:val="00A03B59"/>
    <w:rsid w:val="00A04934"/>
    <w:rsid w:val="00A04E08"/>
    <w:rsid w:val="00A050B2"/>
    <w:rsid w:val="00A05B90"/>
    <w:rsid w:val="00A060F0"/>
    <w:rsid w:val="00A0635F"/>
    <w:rsid w:val="00A07335"/>
    <w:rsid w:val="00A107D2"/>
    <w:rsid w:val="00A12627"/>
    <w:rsid w:val="00A13786"/>
    <w:rsid w:val="00A15074"/>
    <w:rsid w:val="00A152E4"/>
    <w:rsid w:val="00A155D8"/>
    <w:rsid w:val="00A20487"/>
    <w:rsid w:val="00A20B61"/>
    <w:rsid w:val="00A20C1F"/>
    <w:rsid w:val="00A211DE"/>
    <w:rsid w:val="00A22292"/>
    <w:rsid w:val="00A22D67"/>
    <w:rsid w:val="00A22EF5"/>
    <w:rsid w:val="00A23577"/>
    <w:rsid w:val="00A2360A"/>
    <w:rsid w:val="00A23C5C"/>
    <w:rsid w:val="00A24CFA"/>
    <w:rsid w:val="00A25344"/>
    <w:rsid w:val="00A25FE6"/>
    <w:rsid w:val="00A2653A"/>
    <w:rsid w:val="00A2680A"/>
    <w:rsid w:val="00A30506"/>
    <w:rsid w:val="00A31A35"/>
    <w:rsid w:val="00A31B32"/>
    <w:rsid w:val="00A31CAE"/>
    <w:rsid w:val="00A3217F"/>
    <w:rsid w:val="00A32FEB"/>
    <w:rsid w:val="00A331BC"/>
    <w:rsid w:val="00A3605A"/>
    <w:rsid w:val="00A401B2"/>
    <w:rsid w:val="00A40280"/>
    <w:rsid w:val="00A41BA3"/>
    <w:rsid w:val="00A41D1B"/>
    <w:rsid w:val="00A42909"/>
    <w:rsid w:val="00A42C49"/>
    <w:rsid w:val="00A43455"/>
    <w:rsid w:val="00A449EF"/>
    <w:rsid w:val="00A44E7D"/>
    <w:rsid w:val="00A458FB"/>
    <w:rsid w:val="00A460B9"/>
    <w:rsid w:val="00A46C4C"/>
    <w:rsid w:val="00A46EA2"/>
    <w:rsid w:val="00A50F53"/>
    <w:rsid w:val="00A511D4"/>
    <w:rsid w:val="00A53C2F"/>
    <w:rsid w:val="00A548CC"/>
    <w:rsid w:val="00A557D9"/>
    <w:rsid w:val="00A56607"/>
    <w:rsid w:val="00A56DB7"/>
    <w:rsid w:val="00A56EF8"/>
    <w:rsid w:val="00A5706D"/>
    <w:rsid w:val="00A60853"/>
    <w:rsid w:val="00A609B8"/>
    <w:rsid w:val="00A61308"/>
    <w:rsid w:val="00A61571"/>
    <w:rsid w:val="00A618F5"/>
    <w:rsid w:val="00A61B7A"/>
    <w:rsid w:val="00A61C3A"/>
    <w:rsid w:val="00A624C3"/>
    <w:rsid w:val="00A62807"/>
    <w:rsid w:val="00A644C8"/>
    <w:rsid w:val="00A65F5F"/>
    <w:rsid w:val="00A66B14"/>
    <w:rsid w:val="00A678FC"/>
    <w:rsid w:val="00A67CE2"/>
    <w:rsid w:val="00A703A4"/>
    <w:rsid w:val="00A708DB"/>
    <w:rsid w:val="00A70DA4"/>
    <w:rsid w:val="00A71154"/>
    <w:rsid w:val="00A712C9"/>
    <w:rsid w:val="00A72D60"/>
    <w:rsid w:val="00A72EB9"/>
    <w:rsid w:val="00A75198"/>
    <w:rsid w:val="00A762DF"/>
    <w:rsid w:val="00A765AC"/>
    <w:rsid w:val="00A77601"/>
    <w:rsid w:val="00A77C35"/>
    <w:rsid w:val="00A77F29"/>
    <w:rsid w:val="00A800DE"/>
    <w:rsid w:val="00A801B6"/>
    <w:rsid w:val="00A803F5"/>
    <w:rsid w:val="00A815EC"/>
    <w:rsid w:val="00A81673"/>
    <w:rsid w:val="00A81A6D"/>
    <w:rsid w:val="00A81F26"/>
    <w:rsid w:val="00A82F8F"/>
    <w:rsid w:val="00A83556"/>
    <w:rsid w:val="00A83B79"/>
    <w:rsid w:val="00A845C6"/>
    <w:rsid w:val="00A85F95"/>
    <w:rsid w:val="00A86381"/>
    <w:rsid w:val="00A86963"/>
    <w:rsid w:val="00A869B9"/>
    <w:rsid w:val="00A86B71"/>
    <w:rsid w:val="00A875D1"/>
    <w:rsid w:val="00A90942"/>
    <w:rsid w:val="00A9191B"/>
    <w:rsid w:val="00A91F2A"/>
    <w:rsid w:val="00A92606"/>
    <w:rsid w:val="00A93BB6"/>
    <w:rsid w:val="00A94EBE"/>
    <w:rsid w:val="00A967E7"/>
    <w:rsid w:val="00A97796"/>
    <w:rsid w:val="00A97918"/>
    <w:rsid w:val="00A97C07"/>
    <w:rsid w:val="00A97D29"/>
    <w:rsid w:val="00AA011A"/>
    <w:rsid w:val="00AA05CC"/>
    <w:rsid w:val="00AA1829"/>
    <w:rsid w:val="00AA1C96"/>
    <w:rsid w:val="00AA2563"/>
    <w:rsid w:val="00AA2747"/>
    <w:rsid w:val="00AA2B53"/>
    <w:rsid w:val="00AA3C56"/>
    <w:rsid w:val="00AA478F"/>
    <w:rsid w:val="00AA4C90"/>
    <w:rsid w:val="00AA587E"/>
    <w:rsid w:val="00AA6F91"/>
    <w:rsid w:val="00AA7898"/>
    <w:rsid w:val="00AB08F1"/>
    <w:rsid w:val="00AB0D84"/>
    <w:rsid w:val="00AB2332"/>
    <w:rsid w:val="00AB2515"/>
    <w:rsid w:val="00AB2D23"/>
    <w:rsid w:val="00AB393D"/>
    <w:rsid w:val="00AB3AA2"/>
    <w:rsid w:val="00AB3B01"/>
    <w:rsid w:val="00AB3B46"/>
    <w:rsid w:val="00AB42FD"/>
    <w:rsid w:val="00AB53E9"/>
    <w:rsid w:val="00AB5762"/>
    <w:rsid w:val="00AB6802"/>
    <w:rsid w:val="00AB7111"/>
    <w:rsid w:val="00AC0A24"/>
    <w:rsid w:val="00AC1833"/>
    <w:rsid w:val="00AC188B"/>
    <w:rsid w:val="00AC1A6E"/>
    <w:rsid w:val="00AC2138"/>
    <w:rsid w:val="00AC28F4"/>
    <w:rsid w:val="00AC6D04"/>
    <w:rsid w:val="00AC76C3"/>
    <w:rsid w:val="00AD469E"/>
    <w:rsid w:val="00AD65CD"/>
    <w:rsid w:val="00AD7E53"/>
    <w:rsid w:val="00AE0386"/>
    <w:rsid w:val="00AE0DD1"/>
    <w:rsid w:val="00AE15C7"/>
    <w:rsid w:val="00AE1652"/>
    <w:rsid w:val="00AE2D65"/>
    <w:rsid w:val="00AE3104"/>
    <w:rsid w:val="00AE3CFE"/>
    <w:rsid w:val="00AE3E6B"/>
    <w:rsid w:val="00AE49F7"/>
    <w:rsid w:val="00AE4EC6"/>
    <w:rsid w:val="00AE5652"/>
    <w:rsid w:val="00AE683F"/>
    <w:rsid w:val="00AE6AD5"/>
    <w:rsid w:val="00AE6DA4"/>
    <w:rsid w:val="00AE7A49"/>
    <w:rsid w:val="00AF014F"/>
    <w:rsid w:val="00AF073E"/>
    <w:rsid w:val="00AF2A58"/>
    <w:rsid w:val="00AF2ED4"/>
    <w:rsid w:val="00AF2FAF"/>
    <w:rsid w:val="00AF5C39"/>
    <w:rsid w:val="00AF5EC2"/>
    <w:rsid w:val="00AF62AC"/>
    <w:rsid w:val="00AF6417"/>
    <w:rsid w:val="00AF6A91"/>
    <w:rsid w:val="00AF6F29"/>
    <w:rsid w:val="00AF7BAA"/>
    <w:rsid w:val="00B00429"/>
    <w:rsid w:val="00B0068D"/>
    <w:rsid w:val="00B012CC"/>
    <w:rsid w:val="00B01700"/>
    <w:rsid w:val="00B01BD2"/>
    <w:rsid w:val="00B01D4B"/>
    <w:rsid w:val="00B01E74"/>
    <w:rsid w:val="00B029CC"/>
    <w:rsid w:val="00B0388C"/>
    <w:rsid w:val="00B046D4"/>
    <w:rsid w:val="00B0474F"/>
    <w:rsid w:val="00B0493D"/>
    <w:rsid w:val="00B04C7B"/>
    <w:rsid w:val="00B0573A"/>
    <w:rsid w:val="00B059D2"/>
    <w:rsid w:val="00B077FF"/>
    <w:rsid w:val="00B10071"/>
    <w:rsid w:val="00B10447"/>
    <w:rsid w:val="00B110A3"/>
    <w:rsid w:val="00B126AB"/>
    <w:rsid w:val="00B1316D"/>
    <w:rsid w:val="00B13B7F"/>
    <w:rsid w:val="00B16131"/>
    <w:rsid w:val="00B1669D"/>
    <w:rsid w:val="00B170A2"/>
    <w:rsid w:val="00B17AA5"/>
    <w:rsid w:val="00B20079"/>
    <w:rsid w:val="00B20839"/>
    <w:rsid w:val="00B20BF0"/>
    <w:rsid w:val="00B22E1C"/>
    <w:rsid w:val="00B23D67"/>
    <w:rsid w:val="00B27000"/>
    <w:rsid w:val="00B27706"/>
    <w:rsid w:val="00B277E8"/>
    <w:rsid w:val="00B27B27"/>
    <w:rsid w:val="00B31198"/>
    <w:rsid w:val="00B312C4"/>
    <w:rsid w:val="00B3310F"/>
    <w:rsid w:val="00B33239"/>
    <w:rsid w:val="00B332A8"/>
    <w:rsid w:val="00B33776"/>
    <w:rsid w:val="00B33C84"/>
    <w:rsid w:val="00B34332"/>
    <w:rsid w:val="00B34D21"/>
    <w:rsid w:val="00B358E4"/>
    <w:rsid w:val="00B35BB5"/>
    <w:rsid w:val="00B366D7"/>
    <w:rsid w:val="00B37A6E"/>
    <w:rsid w:val="00B40529"/>
    <w:rsid w:val="00B42B0B"/>
    <w:rsid w:val="00B437B8"/>
    <w:rsid w:val="00B46C17"/>
    <w:rsid w:val="00B46DD8"/>
    <w:rsid w:val="00B4792D"/>
    <w:rsid w:val="00B50391"/>
    <w:rsid w:val="00B517DF"/>
    <w:rsid w:val="00B51BE2"/>
    <w:rsid w:val="00B52CC2"/>
    <w:rsid w:val="00B531A9"/>
    <w:rsid w:val="00B54EAF"/>
    <w:rsid w:val="00B552C8"/>
    <w:rsid w:val="00B5534F"/>
    <w:rsid w:val="00B5716A"/>
    <w:rsid w:val="00B5757E"/>
    <w:rsid w:val="00B57B60"/>
    <w:rsid w:val="00B61480"/>
    <w:rsid w:val="00B6168F"/>
    <w:rsid w:val="00B61C64"/>
    <w:rsid w:val="00B6207E"/>
    <w:rsid w:val="00B62735"/>
    <w:rsid w:val="00B627AF"/>
    <w:rsid w:val="00B639A4"/>
    <w:rsid w:val="00B657D0"/>
    <w:rsid w:val="00B657EA"/>
    <w:rsid w:val="00B662CE"/>
    <w:rsid w:val="00B667E9"/>
    <w:rsid w:val="00B67904"/>
    <w:rsid w:val="00B7104B"/>
    <w:rsid w:val="00B71451"/>
    <w:rsid w:val="00B71516"/>
    <w:rsid w:val="00B71B82"/>
    <w:rsid w:val="00B72519"/>
    <w:rsid w:val="00B72962"/>
    <w:rsid w:val="00B73721"/>
    <w:rsid w:val="00B746E5"/>
    <w:rsid w:val="00B74BB4"/>
    <w:rsid w:val="00B74EDF"/>
    <w:rsid w:val="00B7572D"/>
    <w:rsid w:val="00B75A2E"/>
    <w:rsid w:val="00B75FD6"/>
    <w:rsid w:val="00B7616C"/>
    <w:rsid w:val="00B7675E"/>
    <w:rsid w:val="00B76817"/>
    <w:rsid w:val="00B76A2C"/>
    <w:rsid w:val="00B773EC"/>
    <w:rsid w:val="00B817FF"/>
    <w:rsid w:val="00B82C8B"/>
    <w:rsid w:val="00B84181"/>
    <w:rsid w:val="00B85D6C"/>
    <w:rsid w:val="00B87948"/>
    <w:rsid w:val="00B9196E"/>
    <w:rsid w:val="00B92672"/>
    <w:rsid w:val="00B935B8"/>
    <w:rsid w:val="00B93FD0"/>
    <w:rsid w:val="00B94640"/>
    <w:rsid w:val="00B97144"/>
    <w:rsid w:val="00B97571"/>
    <w:rsid w:val="00B9781D"/>
    <w:rsid w:val="00B97F63"/>
    <w:rsid w:val="00BA09F1"/>
    <w:rsid w:val="00BA0C47"/>
    <w:rsid w:val="00BA1832"/>
    <w:rsid w:val="00BA241B"/>
    <w:rsid w:val="00BA49D0"/>
    <w:rsid w:val="00BA4E56"/>
    <w:rsid w:val="00BA7158"/>
    <w:rsid w:val="00BA7A1C"/>
    <w:rsid w:val="00BB0061"/>
    <w:rsid w:val="00BB147B"/>
    <w:rsid w:val="00BB1776"/>
    <w:rsid w:val="00BB1931"/>
    <w:rsid w:val="00BB388E"/>
    <w:rsid w:val="00BB3F4D"/>
    <w:rsid w:val="00BB51CB"/>
    <w:rsid w:val="00BB5F0B"/>
    <w:rsid w:val="00BB699D"/>
    <w:rsid w:val="00BB6A80"/>
    <w:rsid w:val="00BB6FB9"/>
    <w:rsid w:val="00BB77EC"/>
    <w:rsid w:val="00BB7F12"/>
    <w:rsid w:val="00BC029A"/>
    <w:rsid w:val="00BC194A"/>
    <w:rsid w:val="00BC36ED"/>
    <w:rsid w:val="00BC3937"/>
    <w:rsid w:val="00BC39AF"/>
    <w:rsid w:val="00BC5089"/>
    <w:rsid w:val="00BC67CC"/>
    <w:rsid w:val="00BD0908"/>
    <w:rsid w:val="00BD0E8F"/>
    <w:rsid w:val="00BD3712"/>
    <w:rsid w:val="00BD3F16"/>
    <w:rsid w:val="00BD4649"/>
    <w:rsid w:val="00BD5BA2"/>
    <w:rsid w:val="00BD5FEE"/>
    <w:rsid w:val="00BD6F21"/>
    <w:rsid w:val="00BD72AC"/>
    <w:rsid w:val="00BE1410"/>
    <w:rsid w:val="00BE1C43"/>
    <w:rsid w:val="00BE225D"/>
    <w:rsid w:val="00BE4506"/>
    <w:rsid w:val="00BE539E"/>
    <w:rsid w:val="00BE61E0"/>
    <w:rsid w:val="00BE782B"/>
    <w:rsid w:val="00BF197C"/>
    <w:rsid w:val="00BF25A6"/>
    <w:rsid w:val="00BF3AB6"/>
    <w:rsid w:val="00BF4247"/>
    <w:rsid w:val="00BF4AA5"/>
    <w:rsid w:val="00BF4C2B"/>
    <w:rsid w:val="00BF5E33"/>
    <w:rsid w:val="00BF5FA9"/>
    <w:rsid w:val="00BF77BA"/>
    <w:rsid w:val="00C022DF"/>
    <w:rsid w:val="00C02593"/>
    <w:rsid w:val="00C029A8"/>
    <w:rsid w:val="00C04116"/>
    <w:rsid w:val="00C04FD1"/>
    <w:rsid w:val="00C06F0E"/>
    <w:rsid w:val="00C077B6"/>
    <w:rsid w:val="00C10F31"/>
    <w:rsid w:val="00C12AAD"/>
    <w:rsid w:val="00C1308B"/>
    <w:rsid w:val="00C13DF0"/>
    <w:rsid w:val="00C142F8"/>
    <w:rsid w:val="00C14849"/>
    <w:rsid w:val="00C14BF4"/>
    <w:rsid w:val="00C14FFE"/>
    <w:rsid w:val="00C1656B"/>
    <w:rsid w:val="00C170A8"/>
    <w:rsid w:val="00C177A9"/>
    <w:rsid w:val="00C17B5F"/>
    <w:rsid w:val="00C213F6"/>
    <w:rsid w:val="00C22780"/>
    <w:rsid w:val="00C23116"/>
    <w:rsid w:val="00C236C0"/>
    <w:rsid w:val="00C25A61"/>
    <w:rsid w:val="00C27510"/>
    <w:rsid w:val="00C30AEA"/>
    <w:rsid w:val="00C30BDA"/>
    <w:rsid w:val="00C30D76"/>
    <w:rsid w:val="00C3116D"/>
    <w:rsid w:val="00C31230"/>
    <w:rsid w:val="00C31709"/>
    <w:rsid w:val="00C31BE8"/>
    <w:rsid w:val="00C321CF"/>
    <w:rsid w:val="00C325D0"/>
    <w:rsid w:val="00C33869"/>
    <w:rsid w:val="00C343DB"/>
    <w:rsid w:val="00C34956"/>
    <w:rsid w:val="00C34B42"/>
    <w:rsid w:val="00C35465"/>
    <w:rsid w:val="00C40144"/>
    <w:rsid w:val="00C40D2C"/>
    <w:rsid w:val="00C41EE2"/>
    <w:rsid w:val="00C427F6"/>
    <w:rsid w:val="00C43194"/>
    <w:rsid w:val="00C431DB"/>
    <w:rsid w:val="00C442D3"/>
    <w:rsid w:val="00C45F67"/>
    <w:rsid w:val="00C504CA"/>
    <w:rsid w:val="00C509B7"/>
    <w:rsid w:val="00C51C3F"/>
    <w:rsid w:val="00C524D8"/>
    <w:rsid w:val="00C535F4"/>
    <w:rsid w:val="00C53725"/>
    <w:rsid w:val="00C5613E"/>
    <w:rsid w:val="00C5731C"/>
    <w:rsid w:val="00C57565"/>
    <w:rsid w:val="00C60150"/>
    <w:rsid w:val="00C602B0"/>
    <w:rsid w:val="00C61E2A"/>
    <w:rsid w:val="00C61E6B"/>
    <w:rsid w:val="00C6317D"/>
    <w:rsid w:val="00C63550"/>
    <w:rsid w:val="00C64403"/>
    <w:rsid w:val="00C64721"/>
    <w:rsid w:val="00C658CD"/>
    <w:rsid w:val="00C66720"/>
    <w:rsid w:val="00C66773"/>
    <w:rsid w:val="00C67D00"/>
    <w:rsid w:val="00C70103"/>
    <w:rsid w:val="00C7038E"/>
    <w:rsid w:val="00C73EC4"/>
    <w:rsid w:val="00C740D8"/>
    <w:rsid w:val="00C749F8"/>
    <w:rsid w:val="00C74DC0"/>
    <w:rsid w:val="00C74E86"/>
    <w:rsid w:val="00C7549D"/>
    <w:rsid w:val="00C75D65"/>
    <w:rsid w:val="00C769DD"/>
    <w:rsid w:val="00C805AD"/>
    <w:rsid w:val="00C8094E"/>
    <w:rsid w:val="00C80F02"/>
    <w:rsid w:val="00C8210B"/>
    <w:rsid w:val="00C84800"/>
    <w:rsid w:val="00C85A5A"/>
    <w:rsid w:val="00C85C8B"/>
    <w:rsid w:val="00C85E53"/>
    <w:rsid w:val="00C87450"/>
    <w:rsid w:val="00C87CC8"/>
    <w:rsid w:val="00C906F2"/>
    <w:rsid w:val="00C908B4"/>
    <w:rsid w:val="00C909EE"/>
    <w:rsid w:val="00C90DD9"/>
    <w:rsid w:val="00C91833"/>
    <w:rsid w:val="00C91BB8"/>
    <w:rsid w:val="00C92245"/>
    <w:rsid w:val="00C93A95"/>
    <w:rsid w:val="00C93F53"/>
    <w:rsid w:val="00C95585"/>
    <w:rsid w:val="00C9601F"/>
    <w:rsid w:val="00C96156"/>
    <w:rsid w:val="00C96916"/>
    <w:rsid w:val="00CA01DC"/>
    <w:rsid w:val="00CA0B2A"/>
    <w:rsid w:val="00CA1CB8"/>
    <w:rsid w:val="00CA4344"/>
    <w:rsid w:val="00CA49D8"/>
    <w:rsid w:val="00CA4ABC"/>
    <w:rsid w:val="00CA5C63"/>
    <w:rsid w:val="00CA608C"/>
    <w:rsid w:val="00CA65A9"/>
    <w:rsid w:val="00CA6AFB"/>
    <w:rsid w:val="00CB1108"/>
    <w:rsid w:val="00CB2568"/>
    <w:rsid w:val="00CB3E20"/>
    <w:rsid w:val="00CB3FDC"/>
    <w:rsid w:val="00CB4E45"/>
    <w:rsid w:val="00CB5CBE"/>
    <w:rsid w:val="00CB5F67"/>
    <w:rsid w:val="00CB7489"/>
    <w:rsid w:val="00CC1619"/>
    <w:rsid w:val="00CC19BD"/>
    <w:rsid w:val="00CC1D79"/>
    <w:rsid w:val="00CC1EE8"/>
    <w:rsid w:val="00CC4137"/>
    <w:rsid w:val="00CC4275"/>
    <w:rsid w:val="00CC42B1"/>
    <w:rsid w:val="00CC4DB4"/>
    <w:rsid w:val="00CC53D6"/>
    <w:rsid w:val="00CC55B2"/>
    <w:rsid w:val="00CC6104"/>
    <w:rsid w:val="00CC685F"/>
    <w:rsid w:val="00CD0076"/>
    <w:rsid w:val="00CD0E48"/>
    <w:rsid w:val="00CD1224"/>
    <w:rsid w:val="00CD17CF"/>
    <w:rsid w:val="00CD1A19"/>
    <w:rsid w:val="00CD1B8A"/>
    <w:rsid w:val="00CD241D"/>
    <w:rsid w:val="00CD251D"/>
    <w:rsid w:val="00CD2AAF"/>
    <w:rsid w:val="00CD309E"/>
    <w:rsid w:val="00CD368F"/>
    <w:rsid w:val="00CD37E7"/>
    <w:rsid w:val="00CD37F0"/>
    <w:rsid w:val="00CD37FD"/>
    <w:rsid w:val="00CD388B"/>
    <w:rsid w:val="00CD5635"/>
    <w:rsid w:val="00CD5890"/>
    <w:rsid w:val="00CE0C2A"/>
    <w:rsid w:val="00CE16B8"/>
    <w:rsid w:val="00CE1801"/>
    <w:rsid w:val="00CE1BBE"/>
    <w:rsid w:val="00CE3C0A"/>
    <w:rsid w:val="00CE7423"/>
    <w:rsid w:val="00CF04EA"/>
    <w:rsid w:val="00CF15A1"/>
    <w:rsid w:val="00CF2417"/>
    <w:rsid w:val="00CF31DF"/>
    <w:rsid w:val="00CF3612"/>
    <w:rsid w:val="00CF3A28"/>
    <w:rsid w:val="00CF4018"/>
    <w:rsid w:val="00CF464B"/>
    <w:rsid w:val="00CF48C6"/>
    <w:rsid w:val="00CF4CF5"/>
    <w:rsid w:val="00CF6D4E"/>
    <w:rsid w:val="00CF7290"/>
    <w:rsid w:val="00D01CC0"/>
    <w:rsid w:val="00D0229E"/>
    <w:rsid w:val="00D0264D"/>
    <w:rsid w:val="00D034D3"/>
    <w:rsid w:val="00D03C28"/>
    <w:rsid w:val="00D04297"/>
    <w:rsid w:val="00D045EB"/>
    <w:rsid w:val="00D0501D"/>
    <w:rsid w:val="00D07BD9"/>
    <w:rsid w:val="00D104DC"/>
    <w:rsid w:val="00D107EA"/>
    <w:rsid w:val="00D110E7"/>
    <w:rsid w:val="00D11522"/>
    <w:rsid w:val="00D11866"/>
    <w:rsid w:val="00D125C6"/>
    <w:rsid w:val="00D1324A"/>
    <w:rsid w:val="00D16C44"/>
    <w:rsid w:val="00D16E03"/>
    <w:rsid w:val="00D20339"/>
    <w:rsid w:val="00D21F4F"/>
    <w:rsid w:val="00D2270C"/>
    <w:rsid w:val="00D23E86"/>
    <w:rsid w:val="00D243E6"/>
    <w:rsid w:val="00D24A28"/>
    <w:rsid w:val="00D24C5F"/>
    <w:rsid w:val="00D25F49"/>
    <w:rsid w:val="00D26BAE"/>
    <w:rsid w:val="00D273FE"/>
    <w:rsid w:val="00D27DB7"/>
    <w:rsid w:val="00D3035C"/>
    <w:rsid w:val="00D30408"/>
    <w:rsid w:val="00D30CC2"/>
    <w:rsid w:val="00D33DD6"/>
    <w:rsid w:val="00D33E79"/>
    <w:rsid w:val="00D35049"/>
    <w:rsid w:val="00D3519A"/>
    <w:rsid w:val="00D356B5"/>
    <w:rsid w:val="00D370D8"/>
    <w:rsid w:val="00D37322"/>
    <w:rsid w:val="00D376E0"/>
    <w:rsid w:val="00D37D76"/>
    <w:rsid w:val="00D411A7"/>
    <w:rsid w:val="00D41312"/>
    <w:rsid w:val="00D415F9"/>
    <w:rsid w:val="00D416BB"/>
    <w:rsid w:val="00D41B0F"/>
    <w:rsid w:val="00D41BA6"/>
    <w:rsid w:val="00D42053"/>
    <w:rsid w:val="00D42B37"/>
    <w:rsid w:val="00D446D5"/>
    <w:rsid w:val="00D44E44"/>
    <w:rsid w:val="00D4546F"/>
    <w:rsid w:val="00D45670"/>
    <w:rsid w:val="00D457B0"/>
    <w:rsid w:val="00D4617D"/>
    <w:rsid w:val="00D47323"/>
    <w:rsid w:val="00D50C12"/>
    <w:rsid w:val="00D51AB9"/>
    <w:rsid w:val="00D51CAA"/>
    <w:rsid w:val="00D5232E"/>
    <w:rsid w:val="00D530FC"/>
    <w:rsid w:val="00D54B24"/>
    <w:rsid w:val="00D55B0D"/>
    <w:rsid w:val="00D561AE"/>
    <w:rsid w:val="00D56970"/>
    <w:rsid w:val="00D5715F"/>
    <w:rsid w:val="00D57246"/>
    <w:rsid w:val="00D57B07"/>
    <w:rsid w:val="00D63110"/>
    <w:rsid w:val="00D63D93"/>
    <w:rsid w:val="00D63FCF"/>
    <w:rsid w:val="00D65EF7"/>
    <w:rsid w:val="00D664B5"/>
    <w:rsid w:val="00D67B7A"/>
    <w:rsid w:val="00D67E3D"/>
    <w:rsid w:val="00D714CD"/>
    <w:rsid w:val="00D72BDF"/>
    <w:rsid w:val="00D72C7E"/>
    <w:rsid w:val="00D74099"/>
    <w:rsid w:val="00D754AE"/>
    <w:rsid w:val="00D761D2"/>
    <w:rsid w:val="00D7632F"/>
    <w:rsid w:val="00D76A90"/>
    <w:rsid w:val="00D77ACD"/>
    <w:rsid w:val="00D77E7A"/>
    <w:rsid w:val="00D805EF"/>
    <w:rsid w:val="00D806E8"/>
    <w:rsid w:val="00D8080C"/>
    <w:rsid w:val="00D8099A"/>
    <w:rsid w:val="00D81413"/>
    <w:rsid w:val="00D81E29"/>
    <w:rsid w:val="00D82ADE"/>
    <w:rsid w:val="00D83BAD"/>
    <w:rsid w:val="00D843CC"/>
    <w:rsid w:val="00D844B0"/>
    <w:rsid w:val="00D848A5"/>
    <w:rsid w:val="00D84EBE"/>
    <w:rsid w:val="00D86CC2"/>
    <w:rsid w:val="00D87290"/>
    <w:rsid w:val="00D87A16"/>
    <w:rsid w:val="00D904D2"/>
    <w:rsid w:val="00D91197"/>
    <w:rsid w:val="00D91345"/>
    <w:rsid w:val="00D923F6"/>
    <w:rsid w:val="00D92A8D"/>
    <w:rsid w:val="00D937D8"/>
    <w:rsid w:val="00D93D68"/>
    <w:rsid w:val="00D94EE2"/>
    <w:rsid w:val="00D952F9"/>
    <w:rsid w:val="00D96A32"/>
    <w:rsid w:val="00D975A8"/>
    <w:rsid w:val="00DA09A6"/>
    <w:rsid w:val="00DA13B7"/>
    <w:rsid w:val="00DA1827"/>
    <w:rsid w:val="00DA22A2"/>
    <w:rsid w:val="00DA2AB4"/>
    <w:rsid w:val="00DA3038"/>
    <w:rsid w:val="00DA3A7D"/>
    <w:rsid w:val="00DA3B1C"/>
    <w:rsid w:val="00DA3F6F"/>
    <w:rsid w:val="00DA41A9"/>
    <w:rsid w:val="00DA5838"/>
    <w:rsid w:val="00DA58BC"/>
    <w:rsid w:val="00DA60D6"/>
    <w:rsid w:val="00DA6921"/>
    <w:rsid w:val="00DB00C0"/>
    <w:rsid w:val="00DB1AD8"/>
    <w:rsid w:val="00DB1E8B"/>
    <w:rsid w:val="00DB25FE"/>
    <w:rsid w:val="00DB3B7E"/>
    <w:rsid w:val="00DB4739"/>
    <w:rsid w:val="00DB59E8"/>
    <w:rsid w:val="00DB71A4"/>
    <w:rsid w:val="00DB7460"/>
    <w:rsid w:val="00DB7E3E"/>
    <w:rsid w:val="00DC1B66"/>
    <w:rsid w:val="00DC20CA"/>
    <w:rsid w:val="00DC2D25"/>
    <w:rsid w:val="00DC3E46"/>
    <w:rsid w:val="00DC3E5B"/>
    <w:rsid w:val="00DC3EC0"/>
    <w:rsid w:val="00DC3EEA"/>
    <w:rsid w:val="00DC4E18"/>
    <w:rsid w:val="00DC5364"/>
    <w:rsid w:val="00DC548C"/>
    <w:rsid w:val="00DC6382"/>
    <w:rsid w:val="00DC71B4"/>
    <w:rsid w:val="00DC7BCA"/>
    <w:rsid w:val="00DD0550"/>
    <w:rsid w:val="00DD109B"/>
    <w:rsid w:val="00DD1D19"/>
    <w:rsid w:val="00DD2295"/>
    <w:rsid w:val="00DD2B56"/>
    <w:rsid w:val="00DD32E2"/>
    <w:rsid w:val="00DD33CC"/>
    <w:rsid w:val="00DD3838"/>
    <w:rsid w:val="00DD5AF3"/>
    <w:rsid w:val="00DD5E22"/>
    <w:rsid w:val="00DE04DE"/>
    <w:rsid w:val="00DE14A6"/>
    <w:rsid w:val="00DE19C9"/>
    <w:rsid w:val="00DE1BB0"/>
    <w:rsid w:val="00DE278E"/>
    <w:rsid w:val="00DE2AF7"/>
    <w:rsid w:val="00DE3121"/>
    <w:rsid w:val="00DE377B"/>
    <w:rsid w:val="00DE4904"/>
    <w:rsid w:val="00DE4AEE"/>
    <w:rsid w:val="00DE7B74"/>
    <w:rsid w:val="00DF07B5"/>
    <w:rsid w:val="00DF1199"/>
    <w:rsid w:val="00DF1473"/>
    <w:rsid w:val="00DF155B"/>
    <w:rsid w:val="00DF1B19"/>
    <w:rsid w:val="00DF235F"/>
    <w:rsid w:val="00DF3243"/>
    <w:rsid w:val="00DF3882"/>
    <w:rsid w:val="00DF3972"/>
    <w:rsid w:val="00DF3E20"/>
    <w:rsid w:val="00DF4584"/>
    <w:rsid w:val="00DF45F8"/>
    <w:rsid w:val="00DF4E67"/>
    <w:rsid w:val="00DF6E9F"/>
    <w:rsid w:val="00E00363"/>
    <w:rsid w:val="00E00D2F"/>
    <w:rsid w:val="00E018CF"/>
    <w:rsid w:val="00E026DB"/>
    <w:rsid w:val="00E028CC"/>
    <w:rsid w:val="00E03072"/>
    <w:rsid w:val="00E03270"/>
    <w:rsid w:val="00E038B3"/>
    <w:rsid w:val="00E044CF"/>
    <w:rsid w:val="00E0454C"/>
    <w:rsid w:val="00E046E7"/>
    <w:rsid w:val="00E047DA"/>
    <w:rsid w:val="00E048CC"/>
    <w:rsid w:val="00E0644E"/>
    <w:rsid w:val="00E06611"/>
    <w:rsid w:val="00E070EC"/>
    <w:rsid w:val="00E07133"/>
    <w:rsid w:val="00E07492"/>
    <w:rsid w:val="00E07AC1"/>
    <w:rsid w:val="00E112E8"/>
    <w:rsid w:val="00E1157F"/>
    <w:rsid w:val="00E14048"/>
    <w:rsid w:val="00E15928"/>
    <w:rsid w:val="00E166A9"/>
    <w:rsid w:val="00E16825"/>
    <w:rsid w:val="00E171A1"/>
    <w:rsid w:val="00E17DF6"/>
    <w:rsid w:val="00E17ECC"/>
    <w:rsid w:val="00E20136"/>
    <w:rsid w:val="00E216BC"/>
    <w:rsid w:val="00E21D4A"/>
    <w:rsid w:val="00E22BDC"/>
    <w:rsid w:val="00E23940"/>
    <w:rsid w:val="00E25401"/>
    <w:rsid w:val="00E27A9A"/>
    <w:rsid w:val="00E27E92"/>
    <w:rsid w:val="00E30077"/>
    <w:rsid w:val="00E30249"/>
    <w:rsid w:val="00E3200E"/>
    <w:rsid w:val="00E32689"/>
    <w:rsid w:val="00E33B55"/>
    <w:rsid w:val="00E33EC1"/>
    <w:rsid w:val="00E34CE1"/>
    <w:rsid w:val="00E34D69"/>
    <w:rsid w:val="00E35391"/>
    <w:rsid w:val="00E3565D"/>
    <w:rsid w:val="00E35857"/>
    <w:rsid w:val="00E36570"/>
    <w:rsid w:val="00E36A37"/>
    <w:rsid w:val="00E3722D"/>
    <w:rsid w:val="00E40F5E"/>
    <w:rsid w:val="00E410C1"/>
    <w:rsid w:val="00E41132"/>
    <w:rsid w:val="00E41A21"/>
    <w:rsid w:val="00E41B0D"/>
    <w:rsid w:val="00E423F2"/>
    <w:rsid w:val="00E4290E"/>
    <w:rsid w:val="00E43DC6"/>
    <w:rsid w:val="00E44383"/>
    <w:rsid w:val="00E45599"/>
    <w:rsid w:val="00E4667C"/>
    <w:rsid w:val="00E506C6"/>
    <w:rsid w:val="00E50AD2"/>
    <w:rsid w:val="00E50AF7"/>
    <w:rsid w:val="00E521A7"/>
    <w:rsid w:val="00E5297B"/>
    <w:rsid w:val="00E53548"/>
    <w:rsid w:val="00E54671"/>
    <w:rsid w:val="00E557CE"/>
    <w:rsid w:val="00E55825"/>
    <w:rsid w:val="00E562D6"/>
    <w:rsid w:val="00E564EC"/>
    <w:rsid w:val="00E57C55"/>
    <w:rsid w:val="00E57CAD"/>
    <w:rsid w:val="00E57CB8"/>
    <w:rsid w:val="00E60927"/>
    <w:rsid w:val="00E622D9"/>
    <w:rsid w:val="00E62D8A"/>
    <w:rsid w:val="00E634F4"/>
    <w:rsid w:val="00E657CC"/>
    <w:rsid w:val="00E66D7C"/>
    <w:rsid w:val="00E672F5"/>
    <w:rsid w:val="00E67D65"/>
    <w:rsid w:val="00E67DBB"/>
    <w:rsid w:val="00E70B9C"/>
    <w:rsid w:val="00E70F77"/>
    <w:rsid w:val="00E710CA"/>
    <w:rsid w:val="00E7126B"/>
    <w:rsid w:val="00E720F3"/>
    <w:rsid w:val="00E738E4"/>
    <w:rsid w:val="00E73B18"/>
    <w:rsid w:val="00E74517"/>
    <w:rsid w:val="00E74675"/>
    <w:rsid w:val="00E750C6"/>
    <w:rsid w:val="00E760F0"/>
    <w:rsid w:val="00E76B90"/>
    <w:rsid w:val="00E773CA"/>
    <w:rsid w:val="00E779E6"/>
    <w:rsid w:val="00E77ED9"/>
    <w:rsid w:val="00E8061E"/>
    <w:rsid w:val="00E81FED"/>
    <w:rsid w:val="00E8233E"/>
    <w:rsid w:val="00E82D19"/>
    <w:rsid w:val="00E83357"/>
    <w:rsid w:val="00E84F36"/>
    <w:rsid w:val="00E84FCA"/>
    <w:rsid w:val="00E85EDF"/>
    <w:rsid w:val="00E85FB9"/>
    <w:rsid w:val="00E87459"/>
    <w:rsid w:val="00E903B8"/>
    <w:rsid w:val="00E904C0"/>
    <w:rsid w:val="00E91214"/>
    <w:rsid w:val="00E915C2"/>
    <w:rsid w:val="00E9161F"/>
    <w:rsid w:val="00E91A1B"/>
    <w:rsid w:val="00E92128"/>
    <w:rsid w:val="00E92690"/>
    <w:rsid w:val="00E93052"/>
    <w:rsid w:val="00E94105"/>
    <w:rsid w:val="00E957BA"/>
    <w:rsid w:val="00E959AA"/>
    <w:rsid w:val="00E966CD"/>
    <w:rsid w:val="00E977D5"/>
    <w:rsid w:val="00E97B2D"/>
    <w:rsid w:val="00EA0FAB"/>
    <w:rsid w:val="00EA1B16"/>
    <w:rsid w:val="00EA39B8"/>
    <w:rsid w:val="00EA40C1"/>
    <w:rsid w:val="00EA4B29"/>
    <w:rsid w:val="00EA67EC"/>
    <w:rsid w:val="00EA6FF1"/>
    <w:rsid w:val="00EB01F1"/>
    <w:rsid w:val="00EB0E7C"/>
    <w:rsid w:val="00EB19A5"/>
    <w:rsid w:val="00EB23A7"/>
    <w:rsid w:val="00EB487F"/>
    <w:rsid w:val="00EB64E7"/>
    <w:rsid w:val="00EB6C54"/>
    <w:rsid w:val="00EB71E0"/>
    <w:rsid w:val="00EB7F06"/>
    <w:rsid w:val="00EC033F"/>
    <w:rsid w:val="00EC080C"/>
    <w:rsid w:val="00EC1083"/>
    <w:rsid w:val="00EC1106"/>
    <w:rsid w:val="00EC1896"/>
    <w:rsid w:val="00EC3B5A"/>
    <w:rsid w:val="00EC3CE3"/>
    <w:rsid w:val="00EC5034"/>
    <w:rsid w:val="00EC55CA"/>
    <w:rsid w:val="00EC68AD"/>
    <w:rsid w:val="00EC76DE"/>
    <w:rsid w:val="00EC7C31"/>
    <w:rsid w:val="00ED14BD"/>
    <w:rsid w:val="00ED3AB3"/>
    <w:rsid w:val="00ED3B1A"/>
    <w:rsid w:val="00ED3B9C"/>
    <w:rsid w:val="00ED41B5"/>
    <w:rsid w:val="00ED59CF"/>
    <w:rsid w:val="00ED60C9"/>
    <w:rsid w:val="00ED644C"/>
    <w:rsid w:val="00ED6837"/>
    <w:rsid w:val="00ED7F30"/>
    <w:rsid w:val="00EE0F0A"/>
    <w:rsid w:val="00EE109D"/>
    <w:rsid w:val="00EE25F6"/>
    <w:rsid w:val="00EE4CB7"/>
    <w:rsid w:val="00EE6966"/>
    <w:rsid w:val="00EE6DF0"/>
    <w:rsid w:val="00EE7E5E"/>
    <w:rsid w:val="00EF12A5"/>
    <w:rsid w:val="00EF12AA"/>
    <w:rsid w:val="00EF2252"/>
    <w:rsid w:val="00EF2DCC"/>
    <w:rsid w:val="00EF3118"/>
    <w:rsid w:val="00EF40A2"/>
    <w:rsid w:val="00EF5E8C"/>
    <w:rsid w:val="00EF667D"/>
    <w:rsid w:val="00EF66A2"/>
    <w:rsid w:val="00EF6BBD"/>
    <w:rsid w:val="00EF7404"/>
    <w:rsid w:val="00EF7E35"/>
    <w:rsid w:val="00F00AEA"/>
    <w:rsid w:val="00F00AF2"/>
    <w:rsid w:val="00F0189F"/>
    <w:rsid w:val="00F01BD1"/>
    <w:rsid w:val="00F02404"/>
    <w:rsid w:val="00F02516"/>
    <w:rsid w:val="00F03F44"/>
    <w:rsid w:val="00F042E7"/>
    <w:rsid w:val="00F0482B"/>
    <w:rsid w:val="00F04AC5"/>
    <w:rsid w:val="00F05615"/>
    <w:rsid w:val="00F058DC"/>
    <w:rsid w:val="00F06615"/>
    <w:rsid w:val="00F06868"/>
    <w:rsid w:val="00F10881"/>
    <w:rsid w:val="00F1277A"/>
    <w:rsid w:val="00F12CDB"/>
    <w:rsid w:val="00F13044"/>
    <w:rsid w:val="00F13C4F"/>
    <w:rsid w:val="00F13D52"/>
    <w:rsid w:val="00F1511A"/>
    <w:rsid w:val="00F167AE"/>
    <w:rsid w:val="00F17208"/>
    <w:rsid w:val="00F17698"/>
    <w:rsid w:val="00F21CE1"/>
    <w:rsid w:val="00F23AD1"/>
    <w:rsid w:val="00F24B1B"/>
    <w:rsid w:val="00F26629"/>
    <w:rsid w:val="00F26B33"/>
    <w:rsid w:val="00F26BEA"/>
    <w:rsid w:val="00F27246"/>
    <w:rsid w:val="00F27600"/>
    <w:rsid w:val="00F27D37"/>
    <w:rsid w:val="00F3139C"/>
    <w:rsid w:val="00F324D8"/>
    <w:rsid w:val="00F330D3"/>
    <w:rsid w:val="00F33249"/>
    <w:rsid w:val="00F34078"/>
    <w:rsid w:val="00F34963"/>
    <w:rsid w:val="00F35C7B"/>
    <w:rsid w:val="00F37294"/>
    <w:rsid w:val="00F400B8"/>
    <w:rsid w:val="00F40566"/>
    <w:rsid w:val="00F42326"/>
    <w:rsid w:val="00F42A4A"/>
    <w:rsid w:val="00F42FC4"/>
    <w:rsid w:val="00F43399"/>
    <w:rsid w:val="00F44CE0"/>
    <w:rsid w:val="00F4504B"/>
    <w:rsid w:val="00F4548D"/>
    <w:rsid w:val="00F45D23"/>
    <w:rsid w:val="00F46873"/>
    <w:rsid w:val="00F46FCC"/>
    <w:rsid w:val="00F47149"/>
    <w:rsid w:val="00F47EFC"/>
    <w:rsid w:val="00F5058D"/>
    <w:rsid w:val="00F50CCB"/>
    <w:rsid w:val="00F51BA6"/>
    <w:rsid w:val="00F52986"/>
    <w:rsid w:val="00F53AEF"/>
    <w:rsid w:val="00F54D97"/>
    <w:rsid w:val="00F55288"/>
    <w:rsid w:val="00F56FF4"/>
    <w:rsid w:val="00F5744A"/>
    <w:rsid w:val="00F575B3"/>
    <w:rsid w:val="00F57884"/>
    <w:rsid w:val="00F57E28"/>
    <w:rsid w:val="00F61204"/>
    <w:rsid w:val="00F61CCC"/>
    <w:rsid w:val="00F62993"/>
    <w:rsid w:val="00F62B1F"/>
    <w:rsid w:val="00F62B62"/>
    <w:rsid w:val="00F62C8D"/>
    <w:rsid w:val="00F6316C"/>
    <w:rsid w:val="00F64158"/>
    <w:rsid w:val="00F64407"/>
    <w:rsid w:val="00F6457A"/>
    <w:rsid w:val="00F6546A"/>
    <w:rsid w:val="00F65AC1"/>
    <w:rsid w:val="00F67FC5"/>
    <w:rsid w:val="00F7157B"/>
    <w:rsid w:val="00F71C60"/>
    <w:rsid w:val="00F73F02"/>
    <w:rsid w:val="00F746BD"/>
    <w:rsid w:val="00F75299"/>
    <w:rsid w:val="00F761A8"/>
    <w:rsid w:val="00F7691F"/>
    <w:rsid w:val="00F76F63"/>
    <w:rsid w:val="00F770CD"/>
    <w:rsid w:val="00F81E25"/>
    <w:rsid w:val="00F825E7"/>
    <w:rsid w:val="00F82852"/>
    <w:rsid w:val="00F8470F"/>
    <w:rsid w:val="00F84BC5"/>
    <w:rsid w:val="00F84DC0"/>
    <w:rsid w:val="00F85134"/>
    <w:rsid w:val="00F85EA0"/>
    <w:rsid w:val="00F86320"/>
    <w:rsid w:val="00F86D0F"/>
    <w:rsid w:val="00F86DAA"/>
    <w:rsid w:val="00F87C91"/>
    <w:rsid w:val="00F87F7D"/>
    <w:rsid w:val="00F90E70"/>
    <w:rsid w:val="00F90F6B"/>
    <w:rsid w:val="00F919F2"/>
    <w:rsid w:val="00F9320F"/>
    <w:rsid w:val="00F94286"/>
    <w:rsid w:val="00F95B25"/>
    <w:rsid w:val="00F95DD7"/>
    <w:rsid w:val="00F960BA"/>
    <w:rsid w:val="00F96FB6"/>
    <w:rsid w:val="00F970C1"/>
    <w:rsid w:val="00F97461"/>
    <w:rsid w:val="00F97B2C"/>
    <w:rsid w:val="00F97DC3"/>
    <w:rsid w:val="00FA1A32"/>
    <w:rsid w:val="00FA2319"/>
    <w:rsid w:val="00FA23F5"/>
    <w:rsid w:val="00FA2CFC"/>
    <w:rsid w:val="00FA435F"/>
    <w:rsid w:val="00FA4758"/>
    <w:rsid w:val="00FA5088"/>
    <w:rsid w:val="00FA5C6C"/>
    <w:rsid w:val="00FA67CD"/>
    <w:rsid w:val="00FA6AC4"/>
    <w:rsid w:val="00FA6CEF"/>
    <w:rsid w:val="00FA6E68"/>
    <w:rsid w:val="00FA75B3"/>
    <w:rsid w:val="00FA7A83"/>
    <w:rsid w:val="00FB02C6"/>
    <w:rsid w:val="00FB07FD"/>
    <w:rsid w:val="00FB0919"/>
    <w:rsid w:val="00FB10AB"/>
    <w:rsid w:val="00FB1596"/>
    <w:rsid w:val="00FB2059"/>
    <w:rsid w:val="00FB3762"/>
    <w:rsid w:val="00FB7C42"/>
    <w:rsid w:val="00FC08B2"/>
    <w:rsid w:val="00FC0AFC"/>
    <w:rsid w:val="00FC1DB9"/>
    <w:rsid w:val="00FC2368"/>
    <w:rsid w:val="00FC3332"/>
    <w:rsid w:val="00FC3A5D"/>
    <w:rsid w:val="00FC3C68"/>
    <w:rsid w:val="00FC4725"/>
    <w:rsid w:val="00FC489B"/>
    <w:rsid w:val="00FC7BEC"/>
    <w:rsid w:val="00FC7F47"/>
    <w:rsid w:val="00FC7FE0"/>
    <w:rsid w:val="00FD074F"/>
    <w:rsid w:val="00FD0E07"/>
    <w:rsid w:val="00FD19F3"/>
    <w:rsid w:val="00FD2383"/>
    <w:rsid w:val="00FD27D9"/>
    <w:rsid w:val="00FD3761"/>
    <w:rsid w:val="00FD3A19"/>
    <w:rsid w:val="00FD48E5"/>
    <w:rsid w:val="00FD592A"/>
    <w:rsid w:val="00FD5E6C"/>
    <w:rsid w:val="00FD66CC"/>
    <w:rsid w:val="00FD71C5"/>
    <w:rsid w:val="00FD7D09"/>
    <w:rsid w:val="00FD7E23"/>
    <w:rsid w:val="00FD7EAD"/>
    <w:rsid w:val="00FE0AF6"/>
    <w:rsid w:val="00FE291C"/>
    <w:rsid w:val="00FE2F88"/>
    <w:rsid w:val="00FE3D56"/>
    <w:rsid w:val="00FE4166"/>
    <w:rsid w:val="00FE4994"/>
    <w:rsid w:val="00FE4A01"/>
    <w:rsid w:val="00FE5545"/>
    <w:rsid w:val="00FE5866"/>
    <w:rsid w:val="00FE5F05"/>
    <w:rsid w:val="00FE777B"/>
    <w:rsid w:val="00FE78E2"/>
    <w:rsid w:val="00FE7EFC"/>
    <w:rsid w:val="00FF0317"/>
    <w:rsid w:val="00FF30D5"/>
    <w:rsid w:val="00FF3277"/>
    <w:rsid w:val="00FF4C57"/>
    <w:rsid w:val="00FF50C5"/>
    <w:rsid w:val="00FF5211"/>
    <w:rsid w:val="00FF5F7E"/>
    <w:rsid w:val="00FF6004"/>
    <w:rsid w:val="00FF629B"/>
    <w:rsid w:val="00FF641B"/>
    <w:rsid w:val="00FF65E7"/>
    <w:rsid w:val="00FF663E"/>
    <w:rsid w:val="00FF7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6D9B0"/>
  <w15:chartTrackingRefBased/>
  <w15:docId w15:val="{0E6E1764-2D56-4C67-8CFE-65ED6C1E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caption" w:semiHidden="1" w:uiPriority="35" w:unhideWhenUsed="1" w:qFormat="1"/>
    <w:lsdException w:name="footnote reference" w:semiHidden="1" w:unhideWhenUsed="1"/>
    <w:lsdException w:name="annotation reference" w:semiHidden="1" w:unhideWhenUsed="1"/>
    <w:lsdException w:name="page number" w:semiHidden="1" w:uiPriority="0" w:unhideWhenUsed="1"/>
    <w:lsdException w:name="endnote reference" w:semiHidden="1" w:uiPriority="0" w:unhideWhenUsed="1"/>
    <w:lsdException w:name="endnote text" w:semiHidden="1" w:uiPriority="0" w:unhideWhenUsed="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Body Text Indent 2" w:semiHidden="1" w:uiPriority="0" w:unhideWhenUsed="1"/>
    <w:lsdException w:name="Hyperlink" w:semiHidden="1" w:unhideWhenUsed="1"/>
    <w:lsdException w:name="Strong" w:uiPriority="22" w:qFormat="1"/>
    <w:lsdException w:name="Emphasis" w:uiPriority="20" w:qFormat="1"/>
    <w:lsdException w:name="HTML Keyboard" w:semiHidden="1" w:unhideWhenUsed="1"/>
    <w:lsdException w:name="HTML Preformatted"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95DD7"/>
    <w:rPr>
      <w:sz w:val="24"/>
    </w:rPr>
  </w:style>
  <w:style w:type="paragraph" w:styleId="1">
    <w:name w:val="heading 1"/>
    <w:basedOn w:val="a"/>
    <w:next w:val="a"/>
    <w:link w:val="10"/>
    <w:uiPriority w:val="9"/>
    <w:qFormat/>
    <w:rsid w:val="00BE1410"/>
    <w:pPr>
      <w:keepNext/>
      <w:spacing w:before="240" w:after="60"/>
      <w:outlineLvl w:val="0"/>
    </w:pPr>
    <w:rPr>
      <w:rFonts w:ascii="Cambria" w:hAnsi="Cambria"/>
      <w:b/>
      <w:bCs/>
      <w:kern w:val="32"/>
      <w:sz w:val="32"/>
      <w:szCs w:val="32"/>
      <w:lang w:val="x-none" w:eastAsia="x-none"/>
    </w:rPr>
  </w:style>
  <w:style w:type="paragraph" w:styleId="2">
    <w:name w:val="heading 2"/>
    <w:basedOn w:val="a"/>
    <w:link w:val="20"/>
    <w:uiPriority w:val="9"/>
    <w:qFormat/>
    <w:rsid w:val="008A07F2"/>
    <w:pPr>
      <w:spacing w:before="100" w:beforeAutospacing="1" w:after="100" w:afterAutospacing="1"/>
      <w:outlineLvl w:val="1"/>
    </w:pPr>
    <w:rPr>
      <w:b/>
      <w:sz w:val="36"/>
      <w:lang w:val="x-none" w:eastAsia="x-none"/>
    </w:rPr>
  </w:style>
  <w:style w:type="paragraph" w:styleId="3">
    <w:name w:val="heading 3"/>
    <w:basedOn w:val="a"/>
    <w:next w:val="a"/>
    <w:link w:val="30"/>
    <w:uiPriority w:val="9"/>
    <w:qFormat/>
    <w:rsid w:val="00152262"/>
    <w:pPr>
      <w:keepNext/>
      <w:overflowPunct w:val="0"/>
      <w:autoSpaceDE w:val="0"/>
      <w:autoSpaceDN w:val="0"/>
      <w:adjustRightInd w:val="0"/>
      <w:spacing w:before="240" w:after="60"/>
      <w:jc w:val="both"/>
      <w:textAlignment w:val="baseline"/>
      <w:outlineLvl w:val="2"/>
    </w:pPr>
    <w:rPr>
      <w:rFonts w:ascii="Arial" w:hAnsi="Arial"/>
      <w:b/>
      <w:sz w:val="20"/>
      <w:lang w:val="x-none" w:eastAsia="x-none"/>
    </w:rPr>
  </w:style>
  <w:style w:type="paragraph" w:styleId="4">
    <w:name w:val="heading 4"/>
    <w:basedOn w:val="a"/>
    <w:next w:val="a"/>
    <w:link w:val="40"/>
    <w:uiPriority w:val="9"/>
    <w:qFormat/>
    <w:rsid w:val="00152262"/>
    <w:pPr>
      <w:keepNext/>
      <w:overflowPunct w:val="0"/>
      <w:autoSpaceDE w:val="0"/>
      <w:autoSpaceDN w:val="0"/>
      <w:adjustRightInd w:val="0"/>
      <w:spacing w:before="240" w:after="60" w:line="288" w:lineRule="auto"/>
      <w:jc w:val="both"/>
      <w:textAlignment w:val="baseline"/>
      <w:outlineLvl w:val="3"/>
    </w:pPr>
    <w:rPr>
      <w:rFonts w:ascii="Arial" w:hAnsi="Arial"/>
      <w:b/>
      <w:sz w:val="20"/>
      <w:lang w:val="x-none" w:eastAsia="x-none"/>
    </w:rPr>
  </w:style>
  <w:style w:type="paragraph" w:styleId="5">
    <w:name w:val="heading 5"/>
    <w:basedOn w:val="a"/>
    <w:next w:val="a"/>
    <w:link w:val="50"/>
    <w:uiPriority w:val="9"/>
    <w:qFormat/>
    <w:rsid w:val="00152262"/>
    <w:pPr>
      <w:keepNext/>
      <w:jc w:val="center"/>
      <w:outlineLvl w:val="4"/>
    </w:pPr>
    <w:rPr>
      <w:caps/>
      <w:szCs w:val="24"/>
      <w:lang w:val="x-none" w:eastAsia="x-none"/>
    </w:rPr>
  </w:style>
  <w:style w:type="paragraph" w:styleId="6">
    <w:name w:val="heading 6"/>
    <w:basedOn w:val="a"/>
    <w:next w:val="a"/>
    <w:link w:val="60"/>
    <w:uiPriority w:val="9"/>
    <w:qFormat/>
    <w:rsid w:val="00152262"/>
    <w:pPr>
      <w:keepNext/>
      <w:jc w:val="center"/>
      <w:outlineLvl w:val="5"/>
    </w:pPr>
    <w:rPr>
      <w:szCs w:val="24"/>
      <w:lang w:val="x-none" w:eastAsia="x-none"/>
    </w:rPr>
  </w:style>
  <w:style w:type="paragraph" w:styleId="7">
    <w:name w:val="heading 7"/>
    <w:basedOn w:val="a"/>
    <w:next w:val="a"/>
    <w:link w:val="70"/>
    <w:uiPriority w:val="9"/>
    <w:qFormat/>
    <w:rsid w:val="00152262"/>
    <w:pPr>
      <w:overflowPunct w:val="0"/>
      <w:autoSpaceDE w:val="0"/>
      <w:autoSpaceDN w:val="0"/>
      <w:adjustRightInd w:val="0"/>
      <w:spacing w:before="240" w:after="60" w:line="288" w:lineRule="auto"/>
      <w:jc w:val="both"/>
      <w:textAlignment w:val="baseline"/>
      <w:outlineLvl w:val="6"/>
    </w:pPr>
    <w:rPr>
      <w:rFonts w:ascii="Arial" w:hAnsi="Arial"/>
      <w:sz w:val="20"/>
      <w:lang w:val="x-none" w:eastAsia="x-none"/>
    </w:rPr>
  </w:style>
  <w:style w:type="paragraph" w:styleId="8">
    <w:name w:val="heading 8"/>
    <w:basedOn w:val="a"/>
    <w:next w:val="a"/>
    <w:link w:val="80"/>
    <w:uiPriority w:val="9"/>
    <w:qFormat/>
    <w:rsid w:val="00152262"/>
    <w:pPr>
      <w:overflowPunct w:val="0"/>
      <w:autoSpaceDE w:val="0"/>
      <w:autoSpaceDN w:val="0"/>
      <w:adjustRightInd w:val="0"/>
      <w:spacing w:before="240" w:after="60" w:line="288" w:lineRule="auto"/>
      <w:jc w:val="both"/>
      <w:textAlignment w:val="baseline"/>
      <w:outlineLvl w:val="7"/>
    </w:pPr>
    <w:rPr>
      <w:rFonts w:ascii="Arial" w:hAnsi="Arial"/>
      <w:i/>
      <w:sz w:val="20"/>
      <w:lang w:val="x-none" w:eastAsia="x-none"/>
    </w:rPr>
  </w:style>
  <w:style w:type="paragraph" w:styleId="9">
    <w:name w:val="heading 9"/>
    <w:basedOn w:val="a"/>
    <w:next w:val="a"/>
    <w:link w:val="90"/>
    <w:uiPriority w:val="9"/>
    <w:qFormat/>
    <w:rsid w:val="00152262"/>
    <w:pPr>
      <w:overflowPunct w:val="0"/>
      <w:autoSpaceDE w:val="0"/>
      <w:autoSpaceDN w:val="0"/>
      <w:adjustRightInd w:val="0"/>
      <w:spacing w:before="240" w:after="60" w:line="288" w:lineRule="auto"/>
      <w:jc w:val="both"/>
      <w:textAlignment w:val="baseline"/>
      <w:outlineLvl w:val="8"/>
    </w:pPr>
    <w:rPr>
      <w:rFonts w:ascii="Arial" w:hAnsi="Arial"/>
      <w:b/>
      <w:i/>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locked/>
    <w:rsid w:val="008A07F2"/>
    <w:rPr>
      <w:rFonts w:cs="Times New Roman"/>
      <w:b/>
      <w:sz w:val="36"/>
    </w:rPr>
  </w:style>
  <w:style w:type="character" w:customStyle="1" w:styleId="30">
    <w:name w:val="Заголовок 3 Знак"/>
    <w:link w:val="3"/>
    <w:uiPriority w:val="9"/>
    <w:locked/>
    <w:rsid w:val="00152262"/>
    <w:rPr>
      <w:rFonts w:ascii="Arial" w:hAnsi="Arial" w:cs="Times New Roman"/>
      <w:b/>
      <w:sz w:val="20"/>
      <w:szCs w:val="20"/>
    </w:rPr>
  </w:style>
  <w:style w:type="character" w:customStyle="1" w:styleId="40">
    <w:name w:val="Заголовок 4 Знак"/>
    <w:link w:val="4"/>
    <w:uiPriority w:val="9"/>
    <w:locked/>
    <w:rsid w:val="00152262"/>
    <w:rPr>
      <w:rFonts w:ascii="Arial" w:hAnsi="Arial" w:cs="Times New Roman"/>
      <w:b/>
      <w:sz w:val="20"/>
      <w:szCs w:val="20"/>
    </w:rPr>
  </w:style>
  <w:style w:type="character" w:customStyle="1" w:styleId="50">
    <w:name w:val="Заголовок 5 Знак"/>
    <w:link w:val="5"/>
    <w:uiPriority w:val="9"/>
    <w:locked/>
    <w:rsid w:val="00152262"/>
    <w:rPr>
      <w:rFonts w:cs="Times New Roman"/>
      <w:caps/>
      <w:sz w:val="24"/>
      <w:szCs w:val="24"/>
    </w:rPr>
  </w:style>
  <w:style w:type="character" w:customStyle="1" w:styleId="60">
    <w:name w:val="Заголовок 6 Знак"/>
    <w:link w:val="6"/>
    <w:uiPriority w:val="9"/>
    <w:locked/>
    <w:rsid w:val="00152262"/>
    <w:rPr>
      <w:rFonts w:cs="Times New Roman"/>
      <w:sz w:val="24"/>
      <w:szCs w:val="24"/>
    </w:rPr>
  </w:style>
  <w:style w:type="character" w:customStyle="1" w:styleId="70">
    <w:name w:val="Заголовок 7 Знак"/>
    <w:link w:val="7"/>
    <w:uiPriority w:val="9"/>
    <w:locked/>
    <w:rsid w:val="00152262"/>
    <w:rPr>
      <w:rFonts w:ascii="Arial" w:hAnsi="Arial" w:cs="Times New Roman"/>
      <w:sz w:val="20"/>
      <w:szCs w:val="20"/>
    </w:rPr>
  </w:style>
  <w:style w:type="character" w:customStyle="1" w:styleId="80">
    <w:name w:val="Заголовок 8 Знак"/>
    <w:link w:val="8"/>
    <w:uiPriority w:val="9"/>
    <w:locked/>
    <w:rsid w:val="00152262"/>
    <w:rPr>
      <w:rFonts w:ascii="Arial" w:hAnsi="Arial" w:cs="Times New Roman"/>
      <w:i/>
      <w:sz w:val="20"/>
      <w:szCs w:val="20"/>
    </w:rPr>
  </w:style>
  <w:style w:type="character" w:customStyle="1" w:styleId="90">
    <w:name w:val="Заголовок 9 Знак"/>
    <w:link w:val="9"/>
    <w:uiPriority w:val="9"/>
    <w:locked/>
    <w:rsid w:val="00152262"/>
    <w:rPr>
      <w:rFonts w:ascii="Arial" w:hAnsi="Arial" w:cs="Times New Roman"/>
      <w:b/>
      <w:i/>
      <w:sz w:val="20"/>
      <w:szCs w:val="20"/>
    </w:rPr>
  </w:style>
  <w:style w:type="paragraph" w:styleId="a3">
    <w:name w:val="footnote text"/>
    <w:basedOn w:val="a"/>
    <w:link w:val="a4"/>
    <w:uiPriority w:val="99"/>
    <w:rsid w:val="00BE1410"/>
    <w:pPr>
      <w:widowControl w:val="0"/>
    </w:pPr>
    <w:rPr>
      <w:sz w:val="20"/>
      <w:lang w:val="x-none" w:eastAsia="x-none"/>
    </w:rPr>
  </w:style>
  <w:style w:type="character" w:customStyle="1" w:styleId="a4">
    <w:name w:val="Текст сноски Знак"/>
    <w:link w:val="a3"/>
    <w:uiPriority w:val="99"/>
    <w:locked/>
    <w:rPr>
      <w:rFonts w:cs="Times New Roman"/>
      <w:sz w:val="20"/>
      <w:szCs w:val="20"/>
    </w:rPr>
  </w:style>
  <w:style w:type="paragraph" w:customStyle="1" w:styleId="a5">
    <w:name w:val="Знак"/>
    <w:basedOn w:val="a"/>
    <w:uiPriority w:val="99"/>
    <w:rsid w:val="00566ED0"/>
    <w:pPr>
      <w:spacing w:before="100" w:beforeAutospacing="1" w:after="100" w:afterAutospacing="1"/>
    </w:pPr>
    <w:rPr>
      <w:rFonts w:ascii="Tahoma" w:hAnsi="Tahoma" w:cs="Tahoma"/>
      <w:sz w:val="20"/>
      <w:lang w:val="en-US" w:eastAsia="en-US"/>
    </w:rPr>
  </w:style>
  <w:style w:type="paragraph" w:styleId="a6">
    <w:name w:val="Balloon Text"/>
    <w:basedOn w:val="a"/>
    <w:link w:val="a7"/>
    <w:uiPriority w:val="99"/>
    <w:rsid w:val="00B662CE"/>
    <w:rPr>
      <w:rFonts w:ascii="Tahoma" w:hAnsi="Tahoma"/>
      <w:sz w:val="16"/>
      <w:szCs w:val="16"/>
      <w:lang w:val="x-none" w:eastAsia="x-none"/>
    </w:rPr>
  </w:style>
  <w:style w:type="character" w:customStyle="1" w:styleId="a7">
    <w:name w:val="Текст выноски Знак"/>
    <w:link w:val="a6"/>
    <w:uiPriority w:val="99"/>
    <w:locke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906C4"/>
    <w:pPr>
      <w:spacing w:before="100" w:beforeAutospacing="1" w:after="100" w:afterAutospacing="1"/>
    </w:pPr>
    <w:rPr>
      <w:rFonts w:ascii="Tahoma" w:hAnsi="Tahoma" w:cs="Tahoma"/>
      <w:sz w:val="20"/>
      <w:lang w:val="en-US" w:eastAsia="en-US"/>
    </w:rPr>
  </w:style>
  <w:style w:type="paragraph" w:customStyle="1" w:styleId="ConsPlusTitle">
    <w:name w:val="ConsPlusTitle"/>
    <w:rsid w:val="00B531A9"/>
    <w:pPr>
      <w:autoSpaceDE w:val="0"/>
      <w:autoSpaceDN w:val="0"/>
      <w:adjustRightInd w:val="0"/>
    </w:pPr>
    <w:rPr>
      <w:b/>
      <w:bCs/>
      <w:sz w:val="24"/>
      <w:szCs w:val="24"/>
    </w:rPr>
  </w:style>
  <w:style w:type="table" w:styleId="a8">
    <w:name w:val="Table Grid"/>
    <w:basedOn w:val="a1"/>
    <w:uiPriority w:val="59"/>
    <w:rsid w:val="005E40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51E86"/>
    <w:pPr>
      <w:tabs>
        <w:tab w:val="center" w:pos="4677"/>
        <w:tab w:val="right" w:pos="9355"/>
      </w:tabs>
    </w:pPr>
  </w:style>
  <w:style w:type="character" w:customStyle="1" w:styleId="aa">
    <w:name w:val="Верхний колонтитул Знак"/>
    <w:link w:val="a9"/>
    <w:uiPriority w:val="99"/>
    <w:locked/>
    <w:rsid w:val="00BE1410"/>
    <w:rPr>
      <w:rFonts w:cs="Times New Roman"/>
      <w:sz w:val="24"/>
      <w:lang w:val="ru-RU" w:eastAsia="ru-RU"/>
    </w:rPr>
  </w:style>
  <w:style w:type="character" w:styleId="ab">
    <w:name w:val="page number"/>
    <w:uiPriority w:val="99"/>
    <w:rsid w:val="00851E86"/>
    <w:rPr>
      <w:rFonts w:cs="Times New Roman"/>
    </w:rPr>
  </w:style>
  <w:style w:type="paragraph" w:customStyle="1" w:styleId="ConsPlusNormal">
    <w:name w:val="ConsPlusNormal"/>
    <w:rsid w:val="0016365C"/>
    <w:pPr>
      <w:autoSpaceDE w:val="0"/>
      <w:autoSpaceDN w:val="0"/>
      <w:adjustRightInd w:val="0"/>
      <w:ind w:firstLine="720"/>
    </w:pPr>
    <w:rPr>
      <w:rFonts w:ascii="Arial" w:hAnsi="Arial" w:cs="Arial"/>
    </w:rPr>
  </w:style>
  <w:style w:type="paragraph" w:styleId="ac">
    <w:name w:val="footer"/>
    <w:basedOn w:val="a"/>
    <w:link w:val="ad"/>
    <w:uiPriority w:val="99"/>
    <w:rsid w:val="00F34078"/>
    <w:pPr>
      <w:tabs>
        <w:tab w:val="center" w:pos="4677"/>
        <w:tab w:val="right" w:pos="9355"/>
      </w:tabs>
    </w:pPr>
    <w:rPr>
      <w:szCs w:val="24"/>
      <w:lang w:val="x-none" w:eastAsia="x-none"/>
    </w:rPr>
  </w:style>
  <w:style w:type="character" w:customStyle="1" w:styleId="ad">
    <w:name w:val="Нижний колонтитул Знак"/>
    <w:link w:val="ac"/>
    <w:uiPriority w:val="99"/>
    <w:locked/>
    <w:rPr>
      <w:rFonts w:cs="Times New Roman"/>
      <w:sz w:val="24"/>
      <w:szCs w:val="24"/>
    </w:rPr>
  </w:style>
  <w:style w:type="paragraph" w:styleId="ae">
    <w:name w:val="Normal (Web)"/>
    <w:basedOn w:val="a"/>
    <w:uiPriority w:val="99"/>
    <w:rsid w:val="00152262"/>
    <w:pPr>
      <w:overflowPunct w:val="0"/>
      <w:autoSpaceDE w:val="0"/>
      <w:autoSpaceDN w:val="0"/>
      <w:adjustRightInd w:val="0"/>
      <w:spacing w:before="100" w:after="100"/>
      <w:jc w:val="both"/>
      <w:textAlignment w:val="baseline"/>
    </w:pPr>
  </w:style>
  <w:style w:type="character" w:styleId="af">
    <w:name w:val="Hyperlink"/>
    <w:uiPriority w:val="99"/>
    <w:rsid w:val="008A07F2"/>
    <w:rPr>
      <w:rFonts w:cs="Times New Roman"/>
      <w:color w:val="0000FF"/>
      <w:u w:val="single"/>
    </w:rPr>
  </w:style>
  <w:style w:type="character" w:styleId="af0">
    <w:name w:val="footnote reference"/>
    <w:uiPriority w:val="99"/>
    <w:semiHidden/>
    <w:rsid w:val="00BE1410"/>
    <w:rPr>
      <w:rFonts w:cs="Times New Roman"/>
      <w:vertAlign w:val="superscript"/>
    </w:rPr>
  </w:style>
  <w:style w:type="paragraph" w:styleId="HTML">
    <w:name w:val="HTML Preformatted"/>
    <w:basedOn w:val="a"/>
    <w:link w:val="HTML0"/>
    <w:uiPriority w:val="99"/>
    <w:rsid w:val="00BE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locked/>
    <w:rPr>
      <w:rFonts w:ascii="Courier New" w:hAnsi="Courier New" w:cs="Courier New"/>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152262"/>
    <w:rPr>
      <w:rFonts w:ascii="Verdana" w:hAnsi="Verdana" w:cs="Verdana"/>
      <w:sz w:val="20"/>
      <w:lang w:val="en-US" w:eastAsia="en-US"/>
    </w:rPr>
  </w:style>
  <w:style w:type="paragraph" w:styleId="af1">
    <w:name w:val="endnote text"/>
    <w:basedOn w:val="a"/>
    <w:link w:val="af2"/>
    <w:uiPriority w:val="99"/>
    <w:semiHidden/>
    <w:rsid w:val="00152262"/>
    <w:rPr>
      <w:sz w:val="20"/>
      <w:lang w:val="x-none" w:eastAsia="x-none"/>
    </w:rPr>
  </w:style>
  <w:style w:type="character" w:customStyle="1" w:styleId="af2">
    <w:name w:val="Текст концевой сноски Знак"/>
    <w:link w:val="af1"/>
    <w:uiPriority w:val="99"/>
    <w:semiHidden/>
    <w:locked/>
    <w:rsid w:val="00152262"/>
    <w:rPr>
      <w:rFonts w:cs="Times New Roman"/>
      <w:sz w:val="20"/>
      <w:szCs w:val="20"/>
    </w:rPr>
  </w:style>
  <w:style w:type="paragraph" w:styleId="21">
    <w:name w:val="Body Text Indent 2"/>
    <w:basedOn w:val="a"/>
    <w:link w:val="22"/>
    <w:uiPriority w:val="99"/>
    <w:rsid w:val="00152262"/>
    <w:pPr>
      <w:tabs>
        <w:tab w:val="left" w:pos="426"/>
      </w:tabs>
      <w:spacing w:line="360" w:lineRule="auto"/>
      <w:ind w:firstLine="488"/>
    </w:pPr>
    <w:rPr>
      <w:szCs w:val="24"/>
      <w:lang w:val="x-none" w:eastAsia="x-none"/>
    </w:rPr>
  </w:style>
  <w:style w:type="character" w:customStyle="1" w:styleId="22">
    <w:name w:val="Основной текст с отступом 2 Знак"/>
    <w:link w:val="21"/>
    <w:uiPriority w:val="99"/>
    <w:locked/>
    <w:rsid w:val="00152262"/>
    <w:rPr>
      <w:rFonts w:cs="Times New Roman"/>
      <w:sz w:val="24"/>
      <w:szCs w:val="24"/>
    </w:rPr>
  </w:style>
  <w:style w:type="paragraph" w:customStyle="1" w:styleId="ConsPlusNonformat">
    <w:name w:val="ConsPlusNonformat"/>
    <w:rsid w:val="00152262"/>
    <w:pPr>
      <w:autoSpaceDE w:val="0"/>
      <w:autoSpaceDN w:val="0"/>
      <w:adjustRightInd w:val="0"/>
    </w:pPr>
    <w:rPr>
      <w:rFonts w:ascii="Courier New" w:hAnsi="Courier New" w:cs="Courier New"/>
    </w:rPr>
  </w:style>
  <w:style w:type="paragraph" w:styleId="af3">
    <w:name w:val="Body Text"/>
    <w:basedOn w:val="a"/>
    <w:link w:val="af4"/>
    <w:uiPriority w:val="99"/>
    <w:rsid w:val="00152262"/>
    <w:pPr>
      <w:spacing w:line="360" w:lineRule="auto"/>
      <w:jc w:val="both"/>
    </w:pPr>
    <w:rPr>
      <w:szCs w:val="24"/>
      <w:lang w:val="x-none" w:eastAsia="x-none"/>
    </w:rPr>
  </w:style>
  <w:style w:type="character" w:customStyle="1" w:styleId="af4">
    <w:name w:val="Основной текст Знак"/>
    <w:link w:val="af3"/>
    <w:uiPriority w:val="99"/>
    <w:locked/>
    <w:rsid w:val="00152262"/>
    <w:rPr>
      <w:rFonts w:cs="Times New Roman"/>
      <w:sz w:val="24"/>
      <w:szCs w:val="24"/>
    </w:rPr>
  </w:style>
  <w:style w:type="paragraph" w:styleId="31">
    <w:name w:val="Body Text 3"/>
    <w:basedOn w:val="a"/>
    <w:link w:val="32"/>
    <w:uiPriority w:val="99"/>
    <w:rsid w:val="00152262"/>
    <w:pPr>
      <w:spacing w:after="240"/>
    </w:pPr>
    <w:rPr>
      <w:b/>
      <w:bCs/>
      <w:color w:val="000080"/>
      <w:szCs w:val="24"/>
      <w:lang w:val="x-none" w:eastAsia="x-none"/>
    </w:rPr>
  </w:style>
  <w:style w:type="character" w:customStyle="1" w:styleId="32">
    <w:name w:val="Основной текст 3 Знак"/>
    <w:link w:val="31"/>
    <w:uiPriority w:val="99"/>
    <w:locked/>
    <w:rsid w:val="00152262"/>
    <w:rPr>
      <w:rFonts w:cs="Times New Roman"/>
      <w:b/>
      <w:bCs/>
      <w:color w:val="000080"/>
      <w:sz w:val="24"/>
      <w:szCs w:val="24"/>
    </w:rPr>
  </w:style>
  <w:style w:type="paragraph" w:styleId="23">
    <w:name w:val="Body Text 2"/>
    <w:basedOn w:val="a"/>
    <w:link w:val="24"/>
    <w:uiPriority w:val="99"/>
    <w:rsid w:val="00152262"/>
    <w:pPr>
      <w:spacing w:line="288" w:lineRule="auto"/>
      <w:jc w:val="center"/>
    </w:pPr>
    <w:rPr>
      <w:b/>
      <w:bCs/>
      <w:color w:val="000080"/>
      <w:szCs w:val="24"/>
      <w:lang w:val="x-none" w:eastAsia="x-none"/>
    </w:rPr>
  </w:style>
  <w:style w:type="character" w:customStyle="1" w:styleId="24">
    <w:name w:val="Основной текст 2 Знак"/>
    <w:link w:val="23"/>
    <w:uiPriority w:val="99"/>
    <w:locked/>
    <w:rsid w:val="00152262"/>
    <w:rPr>
      <w:rFonts w:cs="Times New Roman"/>
      <w:b/>
      <w:bCs/>
      <w:color w:val="000080"/>
      <w:sz w:val="24"/>
      <w:szCs w:val="24"/>
    </w:rPr>
  </w:style>
  <w:style w:type="paragraph" w:styleId="33">
    <w:name w:val="Body Text Indent 3"/>
    <w:basedOn w:val="a"/>
    <w:link w:val="34"/>
    <w:uiPriority w:val="99"/>
    <w:rsid w:val="00152262"/>
    <w:pPr>
      <w:overflowPunct w:val="0"/>
      <w:autoSpaceDE w:val="0"/>
      <w:autoSpaceDN w:val="0"/>
      <w:adjustRightInd w:val="0"/>
      <w:spacing w:after="120" w:line="288" w:lineRule="auto"/>
      <w:ind w:firstLine="708"/>
      <w:jc w:val="both"/>
      <w:textAlignment w:val="baseline"/>
    </w:pPr>
    <w:rPr>
      <w:sz w:val="16"/>
      <w:szCs w:val="16"/>
      <w:lang w:val="x-none" w:eastAsia="x-none"/>
    </w:rPr>
  </w:style>
  <w:style w:type="character" w:customStyle="1" w:styleId="34">
    <w:name w:val="Основной текст с отступом 3 Знак"/>
    <w:link w:val="33"/>
    <w:uiPriority w:val="99"/>
    <w:semiHidden/>
    <w:locked/>
    <w:rPr>
      <w:rFonts w:cs="Times New Roman"/>
      <w:sz w:val="16"/>
      <w:szCs w:val="16"/>
    </w:rPr>
  </w:style>
  <w:style w:type="paragraph" w:customStyle="1" w:styleId="BodyText21">
    <w:name w:val="Body Text 21"/>
    <w:basedOn w:val="a"/>
    <w:rsid w:val="00152262"/>
    <w:pPr>
      <w:overflowPunct w:val="0"/>
      <w:autoSpaceDE w:val="0"/>
      <w:autoSpaceDN w:val="0"/>
      <w:adjustRightInd w:val="0"/>
      <w:spacing w:after="90" w:line="288" w:lineRule="auto"/>
      <w:jc w:val="center"/>
      <w:textAlignment w:val="baseline"/>
    </w:pPr>
    <w:rPr>
      <w:sz w:val="28"/>
    </w:rPr>
  </w:style>
  <w:style w:type="paragraph" w:customStyle="1" w:styleId="af5">
    <w:name w:val="Д.к.н. Подпись"/>
    <w:basedOn w:val="a"/>
    <w:autoRedefine/>
    <w:rsid w:val="00152262"/>
    <w:pPr>
      <w:widowControl w:val="0"/>
      <w:tabs>
        <w:tab w:val="left" w:pos="7655"/>
        <w:tab w:val="right" w:pos="8640"/>
      </w:tabs>
      <w:autoSpaceDE w:val="0"/>
      <w:autoSpaceDN w:val="0"/>
      <w:adjustRightInd w:val="0"/>
      <w:spacing w:before="480"/>
    </w:pPr>
    <w:rPr>
      <w:color w:val="000000"/>
      <w:sz w:val="28"/>
      <w:szCs w:val="22"/>
    </w:rPr>
  </w:style>
  <w:style w:type="paragraph" w:customStyle="1" w:styleId="af6">
    <w:name w:val="Д.к.н.: основн. текст"/>
    <w:basedOn w:val="a"/>
    <w:autoRedefine/>
    <w:rsid w:val="00152262"/>
    <w:pPr>
      <w:tabs>
        <w:tab w:val="left" w:pos="1985"/>
        <w:tab w:val="left" w:pos="7513"/>
      </w:tabs>
      <w:ind w:firstLine="488"/>
      <w:jc w:val="both"/>
    </w:pPr>
    <w:rPr>
      <w:sz w:val="28"/>
      <w:szCs w:val="24"/>
    </w:rPr>
  </w:style>
  <w:style w:type="paragraph" w:customStyle="1" w:styleId="af7">
    <w:name w:val="Д.к.н.: По рег. Минюста"/>
    <w:basedOn w:val="a"/>
    <w:autoRedefine/>
    <w:rsid w:val="00152262"/>
    <w:pPr>
      <w:widowControl w:val="0"/>
      <w:autoSpaceDE w:val="0"/>
      <w:autoSpaceDN w:val="0"/>
      <w:adjustRightInd w:val="0"/>
      <w:spacing w:after="360"/>
      <w:ind w:firstLine="488"/>
      <w:jc w:val="both"/>
      <w:outlineLvl w:val="0"/>
    </w:pPr>
    <w:rPr>
      <w:i/>
      <w:sz w:val="28"/>
      <w:szCs w:val="24"/>
    </w:rPr>
  </w:style>
  <w:style w:type="paragraph" w:customStyle="1" w:styleId="af8">
    <w:name w:val="Д.к.н.: Приложение"/>
    <w:basedOn w:val="7"/>
    <w:autoRedefine/>
    <w:rsid w:val="00152262"/>
    <w:pPr>
      <w:keepNext/>
      <w:overflowPunct/>
      <w:autoSpaceDE/>
      <w:autoSpaceDN/>
      <w:adjustRightInd/>
      <w:spacing w:before="0" w:after="360" w:line="240" w:lineRule="auto"/>
      <w:jc w:val="right"/>
      <w:textAlignment w:val="auto"/>
    </w:pPr>
    <w:rPr>
      <w:rFonts w:ascii="Times New Roman" w:hAnsi="Times New Roman"/>
      <w:b/>
      <w:bCs/>
      <w:i/>
      <w:color w:val="000080"/>
      <w:sz w:val="28"/>
    </w:rPr>
  </w:style>
  <w:style w:type="paragraph" w:customStyle="1" w:styleId="af9">
    <w:name w:val="Д.к.н.: Таблица"/>
    <w:basedOn w:val="a"/>
    <w:autoRedefine/>
    <w:rsid w:val="00152262"/>
    <w:pPr>
      <w:keepNext/>
      <w:spacing w:after="360"/>
      <w:jc w:val="right"/>
    </w:pPr>
    <w:rPr>
      <w:bCs/>
      <w:iCs/>
    </w:rPr>
  </w:style>
  <w:style w:type="paragraph" w:customStyle="1" w:styleId="afa">
    <w:name w:val="Д.к.н.: Рег. Минюст"/>
    <w:basedOn w:val="af7"/>
    <w:autoRedefine/>
    <w:rsid w:val="00152262"/>
    <w:pPr>
      <w:jc w:val="left"/>
    </w:pPr>
  </w:style>
  <w:style w:type="paragraph" w:customStyle="1" w:styleId="-">
    <w:name w:val="Д.к.н.: *- прим."/>
    <w:basedOn w:val="af8"/>
    <w:autoRedefine/>
    <w:rsid w:val="00152262"/>
    <w:pPr>
      <w:spacing w:after="0"/>
      <w:ind w:left="976" w:hanging="488"/>
      <w:jc w:val="both"/>
    </w:pPr>
    <w:rPr>
      <w:color w:val="auto"/>
    </w:rPr>
  </w:style>
  <w:style w:type="paragraph" w:styleId="afb">
    <w:name w:val="Body Text Indent"/>
    <w:basedOn w:val="a"/>
    <w:link w:val="afc"/>
    <w:uiPriority w:val="99"/>
    <w:rsid w:val="00152262"/>
    <w:pPr>
      <w:spacing w:line="288" w:lineRule="auto"/>
      <w:ind w:firstLine="567"/>
      <w:jc w:val="both"/>
    </w:pPr>
    <w:rPr>
      <w:i/>
      <w:iCs/>
      <w:szCs w:val="24"/>
      <w:lang w:val="x-none" w:eastAsia="x-none"/>
    </w:rPr>
  </w:style>
  <w:style w:type="character" w:customStyle="1" w:styleId="afc">
    <w:name w:val="Основной текст с отступом Знак"/>
    <w:link w:val="afb"/>
    <w:uiPriority w:val="99"/>
    <w:locked/>
    <w:rsid w:val="00152262"/>
    <w:rPr>
      <w:rFonts w:cs="Times New Roman"/>
      <w:i/>
      <w:iCs/>
      <w:sz w:val="24"/>
      <w:szCs w:val="24"/>
    </w:rPr>
  </w:style>
  <w:style w:type="character" w:styleId="afd">
    <w:name w:val="endnote reference"/>
    <w:uiPriority w:val="99"/>
    <w:rsid w:val="00152262"/>
    <w:rPr>
      <w:rFonts w:cs="Times New Roman"/>
      <w:vertAlign w:val="superscript"/>
    </w:rPr>
  </w:style>
  <w:style w:type="paragraph" w:customStyle="1" w:styleId="afe">
    <w:name w:val="Название"/>
    <w:basedOn w:val="a"/>
    <w:link w:val="aff"/>
    <w:uiPriority w:val="10"/>
    <w:qFormat/>
    <w:rsid w:val="00152262"/>
    <w:pPr>
      <w:jc w:val="center"/>
    </w:pPr>
    <w:rPr>
      <w:caps/>
      <w:color w:val="000000"/>
      <w:szCs w:val="24"/>
      <w:lang w:val="x-none" w:eastAsia="x-none"/>
    </w:rPr>
  </w:style>
  <w:style w:type="character" w:customStyle="1" w:styleId="aff">
    <w:name w:val="Название Знак"/>
    <w:link w:val="afe"/>
    <w:uiPriority w:val="10"/>
    <w:locked/>
    <w:rsid w:val="00152262"/>
    <w:rPr>
      <w:rFonts w:cs="Times New Roman"/>
      <w:caps/>
      <w:color w:val="000000"/>
      <w:sz w:val="24"/>
      <w:szCs w:val="24"/>
    </w:rPr>
  </w:style>
  <w:style w:type="paragraph" w:customStyle="1" w:styleId="35">
    <w:name w:val="заголовок 3"/>
    <w:basedOn w:val="a"/>
    <w:next w:val="a"/>
    <w:rsid w:val="00152262"/>
    <w:pPr>
      <w:keepNext/>
      <w:jc w:val="center"/>
    </w:pPr>
    <w:rPr>
      <w:b/>
    </w:rPr>
  </w:style>
  <w:style w:type="character" w:styleId="aff0">
    <w:name w:val="annotation reference"/>
    <w:uiPriority w:val="99"/>
    <w:rsid w:val="00152262"/>
    <w:rPr>
      <w:rFonts w:cs="Times New Roman"/>
      <w:sz w:val="16"/>
    </w:rPr>
  </w:style>
  <w:style w:type="paragraph" w:styleId="aff1">
    <w:name w:val="annotation text"/>
    <w:basedOn w:val="a"/>
    <w:link w:val="aff2"/>
    <w:rsid w:val="00152262"/>
    <w:pPr>
      <w:widowControl w:val="0"/>
      <w:autoSpaceDE w:val="0"/>
      <w:autoSpaceDN w:val="0"/>
      <w:adjustRightInd w:val="0"/>
    </w:pPr>
    <w:rPr>
      <w:sz w:val="20"/>
      <w:lang w:val="x-none" w:eastAsia="x-none"/>
    </w:rPr>
  </w:style>
  <w:style w:type="character" w:customStyle="1" w:styleId="aff2">
    <w:name w:val="Текст примечания Знак"/>
    <w:link w:val="aff1"/>
    <w:locked/>
    <w:rsid w:val="00152262"/>
    <w:rPr>
      <w:rFonts w:cs="Times New Roman"/>
      <w:sz w:val="20"/>
      <w:szCs w:val="20"/>
    </w:rPr>
  </w:style>
  <w:style w:type="paragraph" w:styleId="aff3">
    <w:name w:val="annotation subject"/>
    <w:basedOn w:val="aff1"/>
    <w:next w:val="aff1"/>
    <w:link w:val="aff4"/>
    <w:uiPriority w:val="99"/>
    <w:rsid w:val="00152262"/>
    <w:rPr>
      <w:b/>
      <w:bCs/>
    </w:rPr>
  </w:style>
  <w:style w:type="character" w:customStyle="1" w:styleId="aff4">
    <w:name w:val="Тема примечания Знак"/>
    <w:link w:val="aff3"/>
    <w:uiPriority w:val="99"/>
    <w:locked/>
    <w:rsid w:val="00152262"/>
    <w:rPr>
      <w:rFonts w:cs="Times New Roman"/>
      <w:b/>
      <w:bCs/>
      <w:sz w:val="20"/>
      <w:szCs w:val="20"/>
    </w:rPr>
  </w:style>
  <w:style w:type="paragraph" w:styleId="aff5">
    <w:name w:val="Revision"/>
    <w:hidden/>
    <w:uiPriority w:val="99"/>
    <w:semiHidden/>
    <w:rsid w:val="00152262"/>
  </w:style>
  <w:style w:type="paragraph" w:customStyle="1" w:styleId="11">
    <w:name w:val="Обычный1"/>
    <w:rsid w:val="0025603A"/>
    <w:rPr>
      <w:snapToGrid w:val="0"/>
      <w:sz w:val="24"/>
    </w:rPr>
  </w:style>
  <w:style w:type="character" w:customStyle="1" w:styleId="aff6">
    <w:name w:val="Гипертекстовая ссылка"/>
    <w:rsid w:val="004D727B"/>
    <w:rPr>
      <w:b/>
      <w:bCs/>
      <w:color w:val="106BBE"/>
    </w:rPr>
  </w:style>
  <w:style w:type="character" w:customStyle="1" w:styleId="aff7">
    <w:name w:val="Цветовое выделение"/>
    <w:rsid w:val="008107DE"/>
    <w:rPr>
      <w:b/>
      <w:bCs/>
      <w:color w:val="26282F"/>
    </w:rPr>
  </w:style>
  <w:style w:type="paragraph" w:customStyle="1" w:styleId="aff8">
    <w:name w:val="Нормальный (таблица)"/>
    <w:basedOn w:val="a"/>
    <w:next w:val="a"/>
    <w:rsid w:val="008107DE"/>
    <w:pPr>
      <w:widowControl w:val="0"/>
      <w:autoSpaceDE w:val="0"/>
      <w:autoSpaceDN w:val="0"/>
      <w:adjustRightInd w:val="0"/>
      <w:jc w:val="both"/>
    </w:pPr>
    <w:rPr>
      <w:rFonts w:ascii="Arial" w:hAnsi="Arial"/>
      <w:szCs w:val="24"/>
    </w:rPr>
  </w:style>
  <w:style w:type="character" w:customStyle="1" w:styleId="pt-000004">
    <w:name w:val="pt-000004"/>
    <w:basedOn w:val="a0"/>
    <w:rsid w:val="00345D29"/>
  </w:style>
  <w:style w:type="character" w:styleId="aff9">
    <w:name w:val="FollowedHyperlink"/>
    <w:uiPriority w:val="99"/>
    <w:unhideWhenUsed/>
    <w:rsid w:val="00D356B5"/>
    <w:rPr>
      <w:color w:val="954F72"/>
      <w:u w:val="single"/>
    </w:rPr>
  </w:style>
  <w:style w:type="paragraph" w:customStyle="1" w:styleId="msonormal0">
    <w:name w:val="msonormal"/>
    <w:basedOn w:val="a"/>
    <w:rsid w:val="00D356B5"/>
    <w:pPr>
      <w:spacing w:before="100" w:beforeAutospacing="1" w:after="100" w:afterAutospacing="1"/>
    </w:pPr>
    <w:rPr>
      <w:szCs w:val="24"/>
    </w:rPr>
  </w:style>
  <w:style w:type="paragraph" w:customStyle="1" w:styleId="pt-a-000020">
    <w:name w:val="pt-a-000020"/>
    <w:basedOn w:val="a"/>
    <w:rsid w:val="007838B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5636">
      <w:bodyDiv w:val="1"/>
      <w:marLeft w:val="0"/>
      <w:marRight w:val="0"/>
      <w:marTop w:val="0"/>
      <w:marBottom w:val="0"/>
      <w:divBdr>
        <w:top w:val="none" w:sz="0" w:space="0" w:color="auto"/>
        <w:left w:val="none" w:sz="0" w:space="0" w:color="auto"/>
        <w:bottom w:val="none" w:sz="0" w:space="0" w:color="auto"/>
        <w:right w:val="none" w:sz="0" w:space="0" w:color="auto"/>
      </w:divBdr>
    </w:div>
    <w:div w:id="841044736">
      <w:bodyDiv w:val="1"/>
      <w:marLeft w:val="0"/>
      <w:marRight w:val="0"/>
      <w:marTop w:val="0"/>
      <w:marBottom w:val="0"/>
      <w:divBdr>
        <w:top w:val="none" w:sz="0" w:space="0" w:color="auto"/>
        <w:left w:val="none" w:sz="0" w:space="0" w:color="auto"/>
        <w:bottom w:val="none" w:sz="0" w:space="0" w:color="auto"/>
        <w:right w:val="none" w:sz="0" w:space="0" w:color="auto"/>
      </w:divBdr>
    </w:div>
    <w:div w:id="931547342">
      <w:bodyDiv w:val="1"/>
      <w:marLeft w:val="0"/>
      <w:marRight w:val="0"/>
      <w:marTop w:val="0"/>
      <w:marBottom w:val="0"/>
      <w:divBdr>
        <w:top w:val="none" w:sz="0" w:space="0" w:color="auto"/>
        <w:left w:val="none" w:sz="0" w:space="0" w:color="auto"/>
        <w:bottom w:val="none" w:sz="0" w:space="0" w:color="auto"/>
        <w:right w:val="none" w:sz="0" w:space="0" w:color="auto"/>
      </w:divBdr>
    </w:div>
    <w:div w:id="1229152711">
      <w:marLeft w:val="0"/>
      <w:marRight w:val="0"/>
      <w:marTop w:val="0"/>
      <w:marBottom w:val="0"/>
      <w:divBdr>
        <w:top w:val="none" w:sz="0" w:space="0" w:color="auto"/>
        <w:left w:val="none" w:sz="0" w:space="0" w:color="auto"/>
        <w:bottom w:val="none" w:sz="0" w:space="0" w:color="auto"/>
        <w:right w:val="none" w:sz="0" w:space="0" w:color="auto"/>
      </w:divBdr>
    </w:div>
    <w:div w:id="1229152714">
      <w:marLeft w:val="0"/>
      <w:marRight w:val="0"/>
      <w:marTop w:val="0"/>
      <w:marBottom w:val="0"/>
      <w:divBdr>
        <w:top w:val="none" w:sz="0" w:space="0" w:color="auto"/>
        <w:left w:val="none" w:sz="0" w:space="0" w:color="auto"/>
        <w:bottom w:val="none" w:sz="0" w:space="0" w:color="auto"/>
        <w:right w:val="none" w:sz="0" w:space="0" w:color="auto"/>
      </w:divBdr>
      <w:divsChild>
        <w:div w:id="1229152713">
          <w:marLeft w:val="0"/>
          <w:marRight w:val="0"/>
          <w:marTop w:val="0"/>
          <w:marBottom w:val="0"/>
          <w:divBdr>
            <w:top w:val="none" w:sz="0" w:space="0" w:color="auto"/>
            <w:left w:val="none" w:sz="0" w:space="0" w:color="auto"/>
            <w:bottom w:val="none" w:sz="0" w:space="0" w:color="auto"/>
            <w:right w:val="none" w:sz="0" w:space="0" w:color="auto"/>
          </w:divBdr>
        </w:div>
      </w:divsChild>
    </w:div>
    <w:div w:id="1229152715">
      <w:marLeft w:val="0"/>
      <w:marRight w:val="0"/>
      <w:marTop w:val="0"/>
      <w:marBottom w:val="0"/>
      <w:divBdr>
        <w:top w:val="none" w:sz="0" w:space="0" w:color="auto"/>
        <w:left w:val="none" w:sz="0" w:space="0" w:color="auto"/>
        <w:bottom w:val="none" w:sz="0" w:space="0" w:color="auto"/>
        <w:right w:val="none" w:sz="0" w:space="0" w:color="auto"/>
      </w:divBdr>
    </w:div>
    <w:div w:id="1229152716">
      <w:marLeft w:val="0"/>
      <w:marRight w:val="0"/>
      <w:marTop w:val="0"/>
      <w:marBottom w:val="0"/>
      <w:divBdr>
        <w:top w:val="none" w:sz="0" w:space="0" w:color="auto"/>
        <w:left w:val="none" w:sz="0" w:space="0" w:color="auto"/>
        <w:bottom w:val="none" w:sz="0" w:space="0" w:color="auto"/>
        <w:right w:val="none" w:sz="0" w:space="0" w:color="auto"/>
      </w:divBdr>
      <w:divsChild>
        <w:div w:id="1229152712">
          <w:marLeft w:val="0"/>
          <w:marRight w:val="0"/>
          <w:marTop w:val="0"/>
          <w:marBottom w:val="0"/>
          <w:divBdr>
            <w:top w:val="none" w:sz="0" w:space="0" w:color="auto"/>
            <w:left w:val="none" w:sz="0" w:space="0" w:color="auto"/>
            <w:bottom w:val="none" w:sz="0" w:space="0" w:color="auto"/>
            <w:right w:val="none" w:sz="0" w:space="0" w:color="auto"/>
          </w:divBdr>
        </w:div>
      </w:divsChild>
    </w:div>
    <w:div w:id="1229152718">
      <w:marLeft w:val="0"/>
      <w:marRight w:val="0"/>
      <w:marTop w:val="0"/>
      <w:marBottom w:val="0"/>
      <w:divBdr>
        <w:top w:val="none" w:sz="0" w:space="0" w:color="auto"/>
        <w:left w:val="none" w:sz="0" w:space="0" w:color="auto"/>
        <w:bottom w:val="none" w:sz="0" w:space="0" w:color="auto"/>
        <w:right w:val="none" w:sz="0" w:space="0" w:color="auto"/>
      </w:divBdr>
      <w:divsChild>
        <w:div w:id="1229152717">
          <w:marLeft w:val="0"/>
          <w:marRight w:val="0"/>
          <w:marTop w:val="0"/>
          <w:marBottom w:val="0"/>
          <w:divBdr>
            <w:top w:val="none" w:sz="0" w:space="0" w:color="auto"/>
            <w:left w:val="none" w:sz="0" w:space="0" w:color="auto"/>
            <w:bottom w:val="none" w:sz="0" w:space="0" w:color="auto"/>
            <w:right w:val="none" w:sz="0" w:space="0" w:color="auto"/>
          </w:divBdr>
        </w:div>
      </w:divsChild>
    </w:div>
    <w:div w:id="1265918453">
      <w:bodyDiv w:val="1"/>
      <w:marLeft w:val="0"/>
      <w:marRight w:val="0"/>
      <w:marTop w:val="0"/>
      <w:marBottom w:val="0"/>
      <w:divBdr>
        <w:top w:val="none" w:sz="0" w:space="0" w:color="auto"/>
        <w:left w:val="none" w:sz="0" w:space="0" w:color="auto"/>
        <w:bottom w:val="none" w:sz="0" w:space="0" w:color="auto"/>
        <w:right w:val="none" w:sz="0" w:space="0" w:color="auto"/>
      </w:divBdr>
    </w:div>
    <w:div w:id="1373773464">
      <w:bodyDiv w:val="1"/>
      <w:marLeft w:val="0"/>
      <w:marRight w:val="0"/>
      <w:marTop w:val="0"/>
      <w:marBottom w:val="0"/>
      <w:divBdr>
        <w:top w:val="none" w:sz="0" w:space="0" w:color="auto"/>
        <w:left w:val="none" w:sz="0" w:space="0" w:color="auto"/>
        <w:bottom w:val="none" w:sz="0" w:space="0" w:color="auto"/>
        <w:right w:val="none" w:sz="0" w:space="0" w:color="auto"/>
      </w:divBdr>
    </w:div>
    <w:div w:id="1678263008">
      <w:bodyDiv w:val="1"/>
      <w:marLeft w:val="0"/>
      <w:marRight w:val="0"/>
      <w:marTop w:val="0"/>
      <w:marBottom w:val="0"/>
      <w:divBdr>
        <w:top w:val="none" w:sz="0" w:space="0" w:color="auto"/>
        <w:left w:val="none" w:sz="0" w:space="0" w:color="auto"/>
        <w:bottom w:val="none" w:sz="0" w:space="0" w:color="auto"/>
        <w:right w:val="none" w:sz="0" w:space="0" w:color="auto"/>
      </w:divBdr>
    </w:div>
    <w:div w:id="2065180645">
      <w:bodyDiv w:val="1"/>
      <w:marLeft w:val="0"/>
      <w:marRight w:val="0"/>
      <w:marTop w:val="0"/>
      <w:marBottom w:val="0"/>
      <w:divBdr>
        <w:top w:val="none" w:sz="0" w:space="0" w:color="auto"/>
        <w:left w:val="none" w:sz="0" w:space="0" w:color="auto"/>
        <w:bottom w:val="none" w:sz="0" w:space="0" w:color="auto"/>
        <w:right w:val="none" w:sz="0" w:space="0" w:color="auto"/>
      </w:divBdr>
    </w:div>
    <w:div w:id="21390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13EBF3C900318C87C4B9033FE761BA8AB3F2BE288DE89BBA23D4D15B8B9E6CCE8AAE12B338B935F6A6D777D43F1E2DFD566A7C7Es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E153E606AB0837F3E7CEF613108B64ABD407FB0FFE0D49F4883940FB08349E86568227C8DD37B912C53D9463B6FX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CBE49399832A3A8924B66487DC49504D8E69F92E8919E71137B43E2728A501E49F6E9EF87A5F335169168ABA51389358649AEECE55A45D95AFD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6C9C9-0747-46FA-BC70-55D129AA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5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Об утверждении форм заявлений об исправлении технических ошибок в сведениях государственного кадастра недвижимости</vt:lpstr>
    </vt:vector>
  </TitlesOfParts>
  <Company/>
  <LinksUpToDate>false</LinksUpToDate>
  <CharactersWithSpaces>4988</CharactersWithSpaces>
  <SharedDoc>false</SharedDoc>
  <HLinks>
    <vt:vector size="18" baseType="variant">
      <vt:variant>
        <vt:i4>5242962</vt:i4>
      </vt:variant>
      <vt:variant>
        <vt:i4>6</vt:i4>
      </vt:variant>
      <vt:variant>
        <vt:i4>0</vt:i4>
      </vt:variant>
      <vt:variant>
        <vt:i4>5</vt:i4>
      </vt:variant>
      <vt:variant>
        <vt:lpwstr>consultantplus://offline/ref=8E153E606AB0837F3E7CEF613108B64ABD407FB0FFE0D49F4883940FB08349E86568227C8DD37B912C53D9463B6FXCO</vt:lpwstr>
      </vt:variant>
      <vt:variant>
        <vt:lpwstr/>
      </vt:variant>
      <vt:variant>
        <vt:i4>2687087</vt:i4>
      </vt:variant>
      <vt:variant>
        <vt:i4>3</vt:i4>
      </vt:variant>
      <vt:variant>
        <vt:i4>0</vt:i4>
      </vt:variant>
      <vt:variant>
        <vt:i4>5</vt:i4>
      </vt:variant>
      <vt:variant>
        <vt:lpwstr>consultantplus://offline/ref=1CBE49399832A3A8924B66487DC49504D8E69F92E8919E71137B43E2728A501E49F6E9EF87A5F335169168ABA51389358649AEECE55A45D95AFDO</vt:lpwstr>
      </vt:variant>
      <vt:variant>
        <vt:lpwstr/>
      </vt:variant>
      <vt:variant>
        <vt:i4>7143478</vt:i4>
      </vt:variant>
      <vt:variant>
        <vt:i4>0</vt:i4>
      </vt:variant>
      <vt:variant>
        <vt:i4>0</vt:i4>
      </vt:variant>
      <vt:variant>
        <vt:i4>5</vt:i4>
      </vt:variant>
      <vt:variant>
        <vt:lpwstr>consultantplus://offline/ref=C013EBF3C900318C87C4B9033FE761BA8AB3F2BE288DE89BBA23D4D15B8B9E6CCE8AAE12B338B935F6A6D777D43F1E2DFD566A7C7Es6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форм заявлений об исправлении технических ошибок в сведениях государственного кадастра недвижимости</dc:title>
  <dc:subject/>
  <dc:creator>SamoilovaNS</dc:creator>
  <cp:keywords/>
  <dc:description/>
  <cp:lastModifiedBy>ПК</cp:lastModifiedBy>
  <cp:revision>3</cp:revision>
  <cp:lastPrinted>2021-07-13T12:44:00Z</cp:lastPrinted>
  <dcterms:created xsi:type="dcterms:W3CDTF">2021-08-19T07:18:00Z</dcterms:created>
  <dcterms:modified xsi:type="dcterms:W3CDTF">2021-08-19T09:59:00Z</dcterms:modified>
</cp:coreProperties>
</file>